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/>
          <w:caps/>
        </w:rPr>
        <w:id w:val="23760594"/>
        <w:docPartObj>
          <w:docPartGallery w:val="Cover Pages"/>
          <w:docPartUnique/>
        </w:docPartObj>
      </w:sdtPr>
      <w:sdtEndPr>
        <w:rPr>
          <w:rFonts w:eastAsia="Times New Roman"/>
          <w:b/>
          <w:caps w:val="0"/>
          <w:sz w:val="44"/>
          <w:szCs w:val="44"/>
        </w:rPr>
      </w:sdtEndPr>
      <w:sdtContent>
        <w:tbl>
          <w:tblPr>
            <w:tblW w:w="0" w:type="auto"/>
            <w:jc w:val="center"/>
            <w:tblInd w:w="-318" w:type="dxa"/>
            <w:tblLook w:val="04A0"/>
          </w:tblPr>
          <w:tblGrid>
            <w:gridCol w:w="10031"/>
          </w:tblGrid>
          <w:tr w:rsidR="00927170" w:rsidRPr="00E5571A" w:rsidTr="00F56946">
            <w:trPr>
              <w:trHeight w:val="2880"/>
              <w:jc w:val="center"/>
            </w:trPr>
            <w:tc>
              <w:tcPr>
                <w:tcW w:w="0" w:type="auto"/>
              </w:tcPr>
              <w:p w:rsidR="00927170" w:rsidRPr="009661BD" w:rsidRDefault="00927170" w:rsidP="008F58CF">
                <w:pPr>
                  <w:tabs>
                    <w:tab w:val="left" w:pos="2355"/>
                  </w:tabs>
                  <w:spacing w:line="276" w:lineRule="auto"/>
                  <w:jc w:val="center"/>
                  <w:rPr>
                    <w:sz w:val="28"/>
                  </w:rPr>
                </w:pPr>
                <w:r w:rsidRPr="009661BD">
                  <w:rPr>
                    <w:sz w:val="28"/>
                  </w:rPr>
                  <w:t>Филиал Муниципального образовательного учреждения</w:t>
                </w:r>
              </w:p>
              <w:p w:rsidR="00927170" w:rsidRPr="009661BD" w:rsidRDefault="00927170" w:rsidP="008F58CF">
                <w:pPr>
                  <w:tabs>
                    <w:tab w:val="left" w:pos="2355"/>
                  </w:tabs>
                  <w:spacing w:line="276" w:lineRule="auto"/>
                  <w:jc w:val="center"/>
                  <w:rPr>
                    <w:sz w:val="28"/>
                  </w:rPr>
                </w:pPr>
                <w:r w:rsidRPr="009661BD">
                  <w:rPr>
                    <w:sz w:val="28"/>
                  </w:rPr>
                  <w:t>Городская общеобразовательная школа д. Василёво</w:t>
                </w:r>
              </w:p>
              <w:p w:rsidR="00570430" w:rsidRDefault="00570430" w:rsidP="008F58CF">
                <w:pPr>
                  <w:tabs>
                    <w:tab w:val="left" w:pos="2355"/>
                  </w:tabs>
                  <w:spacing w:line="276" w:lineRule="auto"/>
                  <w:jc w:val="both"/>
                  <w:rPr>
                    <w:sz w:val="32"/>
                  </w:rPr>
                </w:pPr>
              </w:p>
              <w:p w:rsidR="00570430" w:rsidRDefault="00570430" w:rsidP="008F58CF">
                <w:pPr>
                  <w:tabs>
                    <w:tab w:val="left" w:pos="2355"/>
                  </w:tabs>
                  <w:spacing w:line="276" w:lineRule="auto"/>
                  <w:jc w:val="both"/>
                  <w:rPr>
                    <w:sz w:val="32"/>
                  </w:rPr>
                </w:pPr>
              </w:p>
              <w:p w:rsidR="00570430" w:rsidRDefault="00F63A75" w:rsidP="008F58CF">
                <w:pPr>
                  <w:tabs>
                    <w:tab w:val="left" w:pos="2355"/>
                  </w:tabs>
                  <w:spacing w:line="276" w:lineRule="auto"/>
                  <w:jc w:val="center"/>
                  <w:rPr>
                    <w:sz w:val="32"/>
                  </w:rPr>
                </w:pPr>
                <w:sdt>
                  <w:sdtPr>
                    <w:rPr>
                      <w:rFonts w:eastAsiaTheme="majorEastAsia"/>
                      <w:sz w:val="44"/>
                      <w:szCs w:val="44"/>
                    </w:rPr>
                    <w:alias w:val="Подзаголовок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70430" w:rsidRPr="00927170">
                      <w:rPr>
                        <w:rFonts w:eastAsiaTheme="majorEastAsia"/>
                        <w:sz w:val="44"/>
                        <w:szCs w:val="44"/>
                      </w:rPr>
                      <w:t>Межшкольный сетевой проект</w:t>
                    </w:r>
                  </w:sdtContent>
                </w:sdt>
              </w:p>
              <w:p w:rsidR="00570430" w:rsidRPr="008A1271" w:rsidRDefault="00804B88" w:rsidP="008A1271">
                <w:pPr>
                  <w:pStyle w:val="a3"/>
                  <w:spacing w:line="276" w:lineRule="auto"/>
                  <w:jc w:val="center"/>
                  <w:rPr>
                    <w:rFonts w:ascii="Times New Roman" w:eastAsiaTheme="majorEastAsia" w:hAnsi="Times New Roman" w:cs="Times New Roman"/>
                    <w:b/>
                    <w:sz w:val="56"/>
                    <w:szCs w:val="80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noProof/>
                    <w:sz w:val="56"/>
                    <w:szCs w:val="80"/>
                    <w:lang w:eastAsia="ru-RU"/>
                  </w:rPr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4726940</wp:posOffset>
                      </wp:positionH>
                      <wp:positionV relativeFrom="paragraph">
                        <wp:posOffset>619760</wp:posOffset>
                      </wp:positionV>
                      <wp:extent cx="1524635" cy="2354580"/>
                      <wp:effectExtent l="19050" t="0" r="0" b="0"/>
                      <wp:wrapNone/>
                      <wp:docPr id="13" name="Рисунок 11" descr="0_1552cb_83895d11_XL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_1552cb_83895d11_XL.jpe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635" cy="23545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  <w:r w:rsidR="009661BD">
                  <w:rPr>
                    <w:rFonts w:ascii="Times New Roman" w:eastAsiaTheme="majorEastAsia" w:hAnsi="Times New Roman" w:cs="Times New Roman"/>
                    <w:b/>
                    <w:noProof/>
                    <w:sz w:val="56"/>
                    <w:szCs w:val="80"/>
                    <w:lang w:eastAsia="ru-RU"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9291</wp:posOffset>
                      </wp:positionH>
                      <wp:positionV relativeFrom="paragraph">
                        <wp:posOffset>725134</wp:posOffset>
                      </wp:positionV>
                      <wp:extent cx="2061713" cy="2346385"/>
                      <wp:effectExtent l="0" t="0" r="0" b="0"/>
                      <wp:wrapNone/>
                      <wp:docPr id="7" name="Рисунок 6" descr="И.А.Крылов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И.А.Крылов.bmp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1713" cy="234638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  <w:r w:rsidR="00570430" w:rsidRPr="00927170">
                  <w:rPr>
                    <w:rFonts w:ascii="Times New Roman" w:eastAsiaTheme="majorEastAsia" w:hAnsi="Times New Roman" w:cs="Times New Roman"/>
                    <w:b/>
                    <w:sz w:val="56"/>
                    <w:szCs w:val="80"/>
                  </w:rPr>
                  <w:t>«</w:t>
                </w:r>
                <w:r w:rsidR="00570430">
                  <w:rPr>
                    <w:rFonts w:ascii="Times New Roman" w:eastAsiaTheme="majorEastAsia" w:hAnsi="Times New Roman" w:cs="Times New Roman"/>
                    <w:b/>
                    <w:sz w:val="56"/>
                    <w:szCs w:val="80"/>
                  </w:rPr>
                  <w:t>Литературный</w:t>
                </w:r>
                <w:r w:rsidR="00F56946">
                  <w:rPr>
                    <w:rFonts w:ascii="Times New Roman" w:eastAsiaTheme="majorEastAsia" w:hAnsi="Times New Roman" w:cs="Times New Roman"/>
                    <w:b/>
                    <w:sz w:val="56"/>
                    <w:szCs w:val="80"/>
                  </w:rPr>
                  <w:t xml:space="preserve"> </w:t>
                </w:r>
                <w:r w:rsidR="00570430">
                  <w:rPr>
                    <w:rFonts w:ascii="Times New Roman" w:eastAsiaTheme="majorEastAsia" w:hAnsi="Times New Roman" w:cs="Times New Roman"/>
                    <w:b/>
                    <w:sz w:val="56"/>
                    <w:szCs w:val="80"/>
                  </w:rPr>
                  <w:t>марафон Верхневолжья</w:t>
                </w:r>
                <w:r w:rsidR="00570430" w:rsidRPr="00927170">
                  <w:rPr>
                    <w:rFonts w:ascii="Times New Roman" w:eastAsiaTheme="majorEastAsia" w:hAnsi="Times New Roman" w:cs="Times New Roman"/>
                    <w:b/>
                    <w:sz w:val="56"/>
                    <w:szCs w:val="80"/>
                  </w:rPr>
                  <w:t>»</w:t>
                </w:r>
              </w:p>
            </w:tc>
          </w:tr>
          <w:tr w:rsidR="00927170" w:rsidRPr="00E5571A" w:rsidTr="00F56946">
            <w:trPr>
              <w:trHeight w:val="720"/>
              <w:jc w:val="center"/>
            </w:trPr>
            <w:tc>
              <w:tcPr>
                <w:tcW w:w="0" w:type="auto"/>
                <w:tcBorders>
                  <w:top w:val="single" w:sz="4" w:space="0" w:color="4F81BD" w:themeColor="accent1"/>
                </w:tcBorders>
                <w:vAlign w:val="center"/>
              </w:tcPr>
              <w:p w:rsidR="00927170" w:rsidRPr="00E5571A" w:rsidRDefault="00AC7933" w:rsidP="008A1271">
                <w:pPr>
                  <w:pStyle w:val="a3"/>
                  <w:spacing w:line="276" w:lineRule="auto"/>
                  <w:jc w:val="right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>
                  <w:rPr>
                    <w:rFonts w:ascii="Times New Roman" w:eastAsiaTheme="majorEastAsia" w:hAnsi="Times New Roman" w:cs="Times New Roman"/>
                    <w:noProof/>
                    <w:sz w:val="44"/>
                    <w:szCs w:val="44"/>
                    <w:lang w:eastAsia="ru-RU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84480</wp:posOffset>
                      </wp:positionV>
                      <wp:extent cx="4399280" cy="3171825"/>
                      <wp:effectExtent l="19050" t="0" r="0" b="0"/>
                      <wp:wrapSquare wrapText="bothSides"/>
                      <wp:docPr id="2" name="Рисунок 1" descr="D:\Мои документы\map-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Мои документы\map-3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9280" cy="317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AA38AE">
                  <w:rPr>
                    <w:rFonts w:ascii="Times New Roman" w:eastAsiaTheme="majorEastAsia" w:hAnsi="Times New Roman" w:cs="Times New Roman"/>
                    <w:noProof/>
                    <w:sz w:val="44"/>
                    <w:szCs w:val="44"/>
                    <w:lang w:eastAsia="ru-RU"/>
                  </w:rPr>
                  <w:drawing>
                    <wp:anchor distT="0" distB="0" distL="114300" distR="114300" simplePos="0" relativeHeight="251672576" behindDoc="0" locked="0" layoutInCell="1" allowOverlap="1">
                      <wp:simplePos x="726416" y="3114136"/>
                      <wp:positionH relativeFrom="margin">
                        <wp:posOffset>455295</wp:posOffset>
                      </wp:positionH>
                      <wp:positionV relativeFrom="margin">
                        <wp:posOffset>3838575</wp:posOffset>
                      </wp:positionV>
                      <wp:extent cx="2717800" cy="2047875"/>
                      <wp:effectExtent l="0" t="0" r="6350" b="0"/>
                      <wp:wrapSquare wrapText="bothSides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7800" cy="204787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  <w:r w:rsidR="00AA38AE">
                  <w:rPr>
                    <w:rFonts w:ascii="Times New Roman" w:eastAsiaTheme="majorEastAsia" w:hAnsi="Times New Roman" w:cs="Times New Roman"/>
                    <w:noProof/>
                    <w:sz w:val="44"/>
                    <w:szCs w:val="44"/>
                    <w:lang w:eastAsia="ru-RU"/>
                  </w:rPr>
                  <w:drawing>
                    <wp:anchor distT="0" distB="0" distL="114300" distR="114300" simplePos="0" relativeHeight="251671552" behindDoc="0" locked="0" layoutInCell="1" allowOverlap="1">
                      <wp:simplePos x="726416" y="3114136"/>
                      <wp:positionH relativeFrom="margin">
                        <wp:posOffset>-430530</wp:posOffset>
                      </wp:positionH>
                      <wp:positionV relativeFrom="margin">
                        <wp:posOffset>2133600</wp:posOffset>
                      </wp:positionV>
                      <wp:extent cx="1552575" cy="2200275"/>
                      <wp:effectExtent l="19050" t="0" r="9525" b="0"/>
                      <wp:wrapSquare wrapText="bothSides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2575" cy="220027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  <w:r w:rsidR="00804B88">
                  <w:rPr>
                    <w:rFonts w:ascii="Times New Roman" w:eastAsiaTheme="majorEastAsia" w:hAnsi="Times New Roman" w:cs="Times New Roman"/>
                    <w:noProof/>
                    <w:sz w:val="44"/>
                    <w:szCs w:val="44"/>
                    <w:lang w:eastAsia="ru-RU"/>
                  </w:rPr>
                  <w:drawing>
                    <wp:anchor distT="0" distB="0" distL="114300" distR="114300" simplePos="0" relativeHeight="251673600" behindDoc="0" locked="0" layoutInCell="1" allowOverlap="1">
                      <wp:simplePos x="707366" y="3114136"/>
                      <wp:positionH relativeFrom="margin">
                        <wp:posOffset>2954655</wp:posOffset>
                      </wp:positionH>
                      <wp:positionV relativeFrom="margin">
                        <wp:posOffset>2725420</wp:posOffset>
                      </wp:positionV>
                      <wp:extent cx="1936115" cy="2570480"/>
                      <wp:effectExtent l="0" t="0" r="6985" b="0"/>
                      <wp:wrapSquare wrapText="bothSides"/>
                      <wp:docPr id="4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115" cy="25704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  <w:r w:rsidR="00804B88">
                  <w:rPr>
                    <w:rFonts w:ascii="Times New Roman" w:eastAsiaTheme="majorEastAsia" w:hAnsi="Times New Roman" w:cs="Times New Roman"/>
                    <w:noProof/>
                    <w:sz w:val="44"/>
                    <w:szCs w:val="44"/>
                    <w:lang w:eastAsia="ru-RU"/>
                  </w:rPr>
                  <w:drawing>
                    <wp:anchor distT="0" distB="0" distL="114300" distR="114300" simplePos="0" relativeHeight="251664383" behindDoc="0" locked="0" layoutInCell="1" allowOverlap="1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1906270</wp:posOffset>
                      </wp:positionV>
                      <wp:extent cx="1628140" cy="2199640"/>
                      <wp:effectExtent l="19050" t="0" r="0" b="0"/>
                      <wp:wrapSquare wrapText="bothSides"/>
                      <wp:docPr id="6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140" cy="2199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F63A75">
                  <w:rPr>
                    <w:rFonts w:ascii="Times New Roman" w:eastAsiaTheme="majorEastAsia" w:hAnsi="Times New Roman" w:cs="Times New Roman"/>
                    <w:noProof/>
                    <w:sz w:val="44"/>
                    <w:szCs w:val="44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79.25pt;margin-top:4.45pt;width:189.9pt;height:30.2pt;z-index:251668480;mso-width-percent:400;mso-height-percent:200;mso-position-horizontal-relative:text;mso-position-vertical-relative:text;mso-width-percent:400;mso-height-percent:200;mso-width-relative:margin;mso-height-relative:margin" stroked="f">
                      <v:textbox style="mso-next-textbox:#_x0000_s1029;mso-fit-shape-to-text:t">
                        <w:txbxContent>
                          <w:p w:rsidR="00EA21DA" w:rsidRPr="00464E64" w:rsidRDefault="00EA21DA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64E64">
                              <w:rPr>
                                <w:b/>
                                <w:sz w:val="40"/>
                              </w:rPr>
                              <w:t>Тверская область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8A1271" w:rsidRPr="009661BD" w:rsidRDefault="00804B88" w:rsidP="008A1271">
          <w:pPr>
            <w:jc w:val="right"/>
            <w:rPr>
              <w:sz w:val="28"/>
              <w:szCs w:val="32"/>
            </w:rPr>
          </w:pPr>
          <w:r>
            <w:rPr>
              <w:sz w:val="28"/>
              <w:szCs w:val="32"/>
            </w:rPr>
            <w:t>Автор: у</w:t>
          </w:r>
          <w:r w:rsidR="008A1271" w:rsidRPr="009661BD">
            <w:rPr>
              <w:sz w:val="28"/>
              <w:szCs w:val="32"/>
            </w:rPr>
            <w:t xml:space="preserve">читель филиала МОУ ГСОШ </w:t>
          </w:r>
        </w:p>
        <w:p w:rsidR="008A1271" w:rsidRPr="009661BD" w:rsidRDefault="008A1271" w:rsidP="009661BD">
          <w:pPr>
            <w:jc w:val="right"/>
          </w:pPr>
          <w:r>
            <w:rPr>
              <w:b/>
              <w:sz w:val="32"/>
              <w:szCs w:val="32"/>
            </w:rPr>
            <w:t xml:space="preserve">                                                  Полякова Ольга Евгеньевна</w:t>
          </w:r>
        </w:p>
        <w:p w:rsidR="009661BD" w:rsidRDefault="009661BD" w:rsidP="008A1271">
          <w:pPr>
            <w:suppressAutoHyphens w:val="0"/>
            <w:spacing w:line="276" w:lineRule="auto"/>
            <w:jc w:val="center"/>
            <w:rPr>
              <w:b/>
              <w:sz w:val="28"/>
              <w:szCs w:val="44"/>
            </w:rPr>
          </w:pPr>
        </w:p>
        <w:p w:rsidR="008A1271" w:rsidRPr="009661BD" w:rsidRDefault="008A1271" w:rsidP="008A1271">
          <w:pPr>
            <w:suppressAutoHyphens w:val="0"/>
            <w:spacing w:line="276" w:lineRule="auto"/>
            <w:jc w:val="center"/>
            <w:rPr>
              <w:sz w:val="28"/>
              <w:szCs w:val="44"/>
            </w:rPr>
          </w:pPr>
          <w:r w:rsidRPr="009661BD">
            <w:rPr>
              <w:sz w:val="28"/>
              <w:szCs w:val="44"/>
            </w:rPr>
            <w:t xml:space="preserve">Калязин </w:t>
          </w:r>
        </w:p>
        <w:p w:rsidR="008A1271" w:rsidRDefault="008A1271" w:rsidP="008A1271">
          <w:pPr>
            <w:suppressAutoHyphens w:val="0"/>
            <w:spacing w:line="276" w:lineRule="auto"/>
            <w:jc w:val="center"/>
            <w:rPr>
              <w:b/>
              <w:sz w:val="44"/>
              <w:szCs w:val="44"/>
            </w:rPr>
          </w:pPr>
          <w:r w:rsidRPr="009661BD">
            <w:rPr>
              <w:sz w:val="28"/>
              <w:szCs w:val="44"/>
            </w:rPr>
            <w:t>201</w:t>
          </w:r>
          <w:r w:rsidR="007C118F">
            <w:rPr>
              <w:sz w:val="28"/>
              <w:szCs w:val="44"/>
            </w:rPr>
            <w:t>5</w:t>
          </w:r>
        </w:p>
      </w:sdtContent>
    </w:sdt>
    <w:p w:rsidR="00E70B12" w:rsidRPr="008A1271" w:rsidRDefault="00E70B12" w:rsidP="008A1271">
      <w:pPr>
        <w:suppressAutoHyphens w:val="0"/>
        <w:spacing w:line="276" w:lineRule="auto"/>
        <w:rPr>
          <w:b/>
          <w:sz w:val="28"/>
          <w:szCs w:val="44"/>
        </w:rPr>
      </w:pPr>
      <w:r>
        <w:rPr>
          <w:b/>
          <w:sz w:val="28"/>
          <w:szCs w:val="28"/>
        </w:rPr>
        <w:lastRenderedPageBreak/>
        <w:t>Аннотация проекта</w:t>
      </w:r>
    </w:p>
    <w:p w:rsidR="00E70B12" w:rsidRPr="00E70B12" w:rsidRDefault="004A5B8B" w:rsidP="00E70B12">
      <w:pPr>
        <w:spacing w:line="360" w:lineRule="auto"/>
        <w:ind w:firstLine="567"/>
        <w:jc w:val="both"/>
        <w:rPr>
          <w:sz w:val="28"/>
          <w:szCs w:val="28"/>
        </w:rPr>
      </w:pPr>
      <w:r w:rsidRPr="004A5B8B">
        <w:rPr>
          <w:sz w:val="28"/>
          <w:szCs w:val="28"/>
        </w:rPr>
        <w:t>Необходимость разработки и реализации данного проекта вызвана</w:t>
      </w:r>
      <w:r w:rsidR="0034159F">
        <w:rPr>
          <w:sz w:val="28"/>
          <w:szCs w:val="28"/>
        </w:rPr>
        <w:t xml:space="preserve"> </w:t>
      </w:r>
      <w:r w:rsidR="008162F2">
        <w:rPr>
          <w:sz w:val="28"/>
          <w:szCs w:val="28"/>
        </w:rPr>
        <w:t xml:space="preserve">проблемой  </w:t>
      </w:r>
      <w:r w:rsidR="0034159F">
        <w:rPr>
          <w:sz w:val="28"/>
          <w:szCs w:val="28"/>
        </w:rPr>
        <w:t>снижения</w:t>
      </w:r>
      <w:r w:rsidRPr="00A13098">
        <w:rPr>
          <w:sz w:val="28"/>
          <w:szCs w:val="28"/>
        </w:rPr>
        <w:t xml:space="preserve"> у детей и подрос</w:t>
      </w:r>
      <w:r>
        <w:rPr>
          <w:sz w:val="28"/>
          <w:szCs w:val="28"/>
        </w:rPr>
        <w:t>тков инт</w:t>
      </w:r>
      <w:r w:rsidR="0034159F">
        <w:rPr>
          <w:sz w:val="28"/>
          <w:szCs w:val="28"/>
        </w:rPr>
        <w:t>ереса к печатному слову, падени</w:t>
      </w:r>
      <w:r w:rsidR="00804B88">
        <w:rPr>
          <w:sz w:val="28"/>
          <w:szCs w:val="28"/>
        </w:rPr>
        <w:t xml:space="preserve">ем </w:t>
      </w:r>
      <w:r w:rsidRPr="00A13098">
        <w:rPr>
          <w:sz w:val="28"/>
          <w:szCs w:val="28"/>
        </w:rPr>
        <w:t>прес</w:t>
      </w:r>
      <w:r w:rsidR="0034159F">
        <w:rPr>
          <w:sz w:val="28"/>
          <w:szCs w:val="28"/>
        </w:rPr>
        <w:t>тижа чтения</w:t>
      </w:r>
      <w:r w:rsidR="008162F2">
        <w:rPr>
          <w:sz w:val="28"/>
          <w:szCs w:val="28"/>
        </w:rPr>
        <w:t xml:space="preserve"> в современном обществе</w:t>
      </w:r>
      <w:r w:rsidR="0034159F">
        <w:rPr>
          <w:sz w:val="28"/>
          <w:szCs w:val="28"/>
        </w:rPr>
        <w:t>.</w:t>
      </w:r>
      <w:r w:rsidR="0081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5B8B">
        <w:rPr>
          <w:sz w:val="28"/>
          <w:szCs w:val="28"/>
        </w:rPr>
        <w:t>О</w:t>
      </w:r>
      <w:r w:rsidR="0034159F">
        <w:rPr>
          <w:sz w:val="28"/>
          <w:szCs w:val="28"/>
        </w:rPr>
        <w:t>б</w:t>
      </w:r>
      <w:r w:rsidRPr="004A5B8B">
        <w:rPr>
          <w:sz w:val="28"/>
          <w:szCs w:val="28"/>
        </w:rPr>
        <w:t xml:space="preserve"> </w:t>
      </w:r>
      <w:r w:rsidR="0034159F">
        <w:rPr>
          <w:sz w:val="28"/>
          <w:szCs w:val="28"/>
        </w:rPr>
        <w:t>этом</w:t>
      </w:r>
      <w:r w:rsidRPr="004A5B8B">
        <w:rPr>
          <w:sz w:val="28"/>
          <w:szCs w:val="28"/>
        </w:rPr>
        <w:t xml:space="preserve"> свидетельствуют многочисленные </w:t>
      </w:r>
      <w:r w:rsidR="0034159F">
        <w:rPr>
          <w:sz w:val="28"/>
          <w:szCs w:val="28"/>
        </w:rPr>
        <w:t>исследования и публикации. П</w:t>
      </w:r>
      <w:r w:rsidR="00E70B12">
        <w:rPr>
          <w:sz w:val="28"/>
          <w:szCs w:val="28"/>
        </w:rPr>
        <w:t xml:space="preserve">роект предполагает организацию сетевого взаимодействия </w:t>
      </w:r>
      <w:r w:rsidR="002D6CC2">
        <w:rPr>
          <w:sz w:val="28"/>
          <w:szCs w:val="28"/>
        </w:rPr>
        <w:t xml:space="preserve">образовательных учреждений области </w:t>
      </w:r>
      <w:r w:rsidR="00E70B12">
        <w:rPr>
          <w:sz w:val="28"/>
          <w:szCs w:val="28"/>
        </w:rPr>
        <w:t xml:space="preserve">для вовлечения </w:t>
      </w:r>
      <w:r w:rsidR="005C42D7">
        <w:rPr>
          <w:sz w:val="28"/>
          <w:szCs w:val="28"/>
        </w:rPr>
        <w:t xml:space="preserve">школьников  </w:t>
      </w:r>
      <w:r w:rsidR="00E70B12" w:rsidRPr="00E939C2">
        <w:rPr>
          <w:sz w:val="28"/>
          <w:szCs w:val="28"/>
        </w:rPr>
        <w:t xml:space="preserve">в совместную учебно-познавательную, исследовательскую, творческую или игровую </w:t>
      </w:r>
      <w:r w:rsidR="00E70B12" w:rsidRPr="005C42D7">
        <w:rPr>
          <w:sz w:val="28"/>
          <w:szCs w:val="28"/>
        </w:rPr>
        <w:t xml:space="preserve">литературную </w:t>
      </w:r>
      <w:r w:rsidR="00E70B12" w:rsidRPr="00E939C2">
        <w:rPr>
          <w:sz w:val="28"/>
          <w:szCs w:val="28"/>
        </w:rPr>
        <w:t xml:space="preserve"> деятельность</w:t>
      </w:r>
      <w:r w:rsidR="00E70B12">
        <w:rPr>
          <w:sz w:val="28"/>
          <w:szCs w:val="28"/>
        </w:rPr>
        <w:t>, способствующую повышению интереса к чтению.</w:t>
      </w:r>
      <w:r w:rsidR="005C42D7">
        <w:rPr>
          <w:sz w:val="28"/>
          <w:szCs w:val="28"/>
        </w:rPr>
        <w:t xml:space="preserve"> В ходе реализации проекта предусматривается создание </w:t>
      </w:r>
      <w:r w:rsidR="002D6CC2">
        <w:rPr>
          <w:sz w:val="28"/>
          <w:szCs w:val="28"/>
        </w:rPr>
        <w:t>веб</w:t>
      </w:r>
      <w:r w:rsidR="005C42D7">
        <w:rPr>
          <w:sz w:val="28"/>
          <w:szCs w:val="28"/>
        </w:rPr>
        <w:t>-сайта (или странички проекта на сайте базовой школы), где и будет проходить непосредственное общение участников проекта, координация их действий, защита и обсуждение представленных творческих работ.</w:t>
      </w:r>
      <w:r w:rsidR="0034159F">
        <w:rPr>
          <w:sz w:val="28"/>
          <w:szCs w:val="28"/>
        </w:rPr>
        <w:t xml:space="preserve"> Школьники научатся работать в сетевом образовательном </w:t>
      </w:r>
      <w:r w:rsidR="008162F2">
        <w:rPr>
          <w:sz w:val="28"/>
          <w:szCs w:val="28"/>
        </w:rPr>
        <w:t>пространстве,</w:t>
      </w:r>
      <w:r w:rsidR="00907B7D">
        <w:rPr>
          <w:sz w:val="28"/>
          <w:szCs w:val="28"/>
        </w:rPr>
        <w:t xml:space="preserve"> поймут важность и необходимость чтения книг  в современном информационном мире. </w:t>
      </w:r>
      <w:r w:rsidR="008162F2">
        <w:rPr>
          <w:sz w:val="28"/>
          <w:szCs w:val="28"/>
        </w:rPr>
        <w:t xml:space="preserve"> </w:t>
      </w:r>
      <w:r w:rsidR="0034159F">
        <w:rPr>
          <w:sz w:val="28"/>
          <w:szCs w:val="28"/>
        </w:rPr>
        <w:t xml:space="preserve"> </w:t>
      </w:r>
      <w:r w:rsidR="005C42D7">
        <w:rPr>
          <w:sz w:val="28"/>
          <w:szCs w:val="28"/>
        </w:rPr>
        <w:t xml:space="preserve"> </w:t>
      </w:r>
      <w:r w:rsidR="008162F2">
        <w:rPr>
          <w:sz w:val="28"/>
          <w:szCs w:val="28"/>
        </w:rPr>
        <w:t xml:space="preserve">Педагоги в данном проекте могут </w:t>
      </w:r>
      <w:r w:rsidR="00907B7D">
        <w:rPr>
          <w:sz w:val="28"/>
          <w:szCs w:val="28"/>
        </w:rPr>
        <w:t>участвовать</w:t>
      </w:r>
      <w:r w:rsidR="008162F2">
        <w:rPr>
          <w:sz w:val="28"/>
          <w:szCs w:val="28"/>
        </w:rPr>
        <w:t xml:space="preserve"> не только как координаторы действий</w:t>
      </w:r>
      <w:r w:rsidR="00907B7D">
        <w:rPr>
          <w:sz w:val="28"/>
          <w:szCs w:val="28"/>
        </w:rPr>
        <w:t xml:space="preserve"> команды</w:t>
      </w:r>
      <w:r w:rsidR="008162F2">
        <w:rPr>
          <w:sz w:val="28"/>
          <w:szCs w:val="28"/>
        </w:rPr>
        <w:t xml:space="preserve">, но и быть самостоятельными участниками. </w:t>
      </w:r>
      <w:r w:rsidR="002852F3">
        <w:rPr>
          <w:sz w:val="28"/>
          <w:szCs w:val="28"/>
        </w:rPr>
        <w:t>По итогам реализации проекта предполагается создание банка луч</w:t>
      </w:r>
      <w:r w:rsidR="00EA21DA">
        <w:rPr>
          <w:sz w:val="28"/>
          <w:szCs w:val="28"/>
        </w:rPr>
        <w:t>ших творческих работ участников, выпуск компакт-диска.</w:t>
      </w:r>
      <w:r w:rsidR="002852F3">
        <w:rPr>
          <w:sz w:val="28"/>
          <w:szCs w:val="28"/>
        </w:rPr>
        <w:t xml:space="preserve"> Использование материалов краеведческой направленности позволит повысить общий уровень культуры </w:t>
      </w:r>
      <w:r w:rsidR="008162F2">
        <w:rPr>
          <w:sz w:val="28"/>
          <w:szCs w:val="28"/>
        </w:rPr>
        <w:t>участников проекта</w:t>
      </w:r>
      <w:r w:rsidR="002852F3">
        <w:rPr>
          <w:sz w:val="28"/>
          <w:szCs w:val="28"/>
        </w:rPr>
        <w:t xml:space="preserve">. </w:t>
      </w:r>
      <w:r w:rsidR="00C87D3A">
        <w:rPr>
          <w:sz w:val="28"/>
          <w:szCs w:val="28"/>
        </w:rPr>
        <w:t>Проект</w:t>
      </w:r>
      <w:r w:rsidR="002D6CC2">
        <w:rPr>
          <w:sz w:val="28"/>
          <w:szCs w:val="28"/>
        </w:rPr>
        <w:t xml:space="preserve"> рассчитан на 2014-2016 года</w:t>
      </w:r>
      <w:r w:rsidR="00C87D3A">
        <w:rPr>
          <w:sz w:val="28"/>
          <w:szCs w:val="28"/>
        </w:rPr>
        <w:t>.</w:t>
      </w:r>
      <w:r w:rsidR="005C42D7">
        <w:rPr>
          <w:sz w:val="28"/>
          <w:szCs w:val="28"/>
        </w:rPr>
        <w:t xml:space="preserve">   </w:t>
      </w:r>
    </w:p>
    <w:p w:rsidR="00056712" w:rsidRDefault="00BA55F7" w:rsidP="008F58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а</w:t>
      </w:r>
    </w:p>
    <w:p w:rsidR="00BA55F7" w:rsidRDefault="00421985" w:rsidP="00D77182">
      <w:pPr>
        <w:spacing w:line="360" w:lineRule="auto"/>
        <w:ind w:firstLine="567"/>
        <w:jc w:val="both"/>
        <w:rPr>
          <w:sz w:val="28"/>
          <w:szCs w:val="28"/>
        </w:rPr>
      </w:pPr>
      <w:r w:rsidRPr="00421985">
        <w:rPr>
          <w:sz w:val="28"/>
          <w:szCs w:val="28"/>
        </w:rPr>
        <w:t xml:space="preserve">В интерьере сегодняшнего времени портрет современного школьника проще представить за монитором компьютера или с ноутбуком, чем с книгой в руках. </w:t>
      </w:r>
      <w:r w:rsidR="00056712" w:rsidRPr="00056712">
        <w:rPr>
          <w:sz w:val="28"/>
          <w:szCs w:val="28"/>
        </w:rPr>
        <w:t xml:space="preserve">Информатизация </w:t>
      </w:r>
      <w:r w:rsidR="00A13098">
        <w:rPr>
          <w:sz w:val="28"/>
          <w:szCs w:val="28"/>
        </w:rPr>
        <w:t xml:space="preserve">общества, </w:t>
      </w:r>
      <w:r w:rsidR="00A13098" w:rsidRPr="003235B7">
        <w:rPr>
          <w:sz w:val="28"/>
          <w:szCs w:val="28"/>
        </w:rPr>
        <w:t xml:space="preserve">развитие </w:t>
      </w:r>
      <w:r w:rsidR="00292475">
        <w:rPr>
          <w:sz w:val="28"/>
          <w:szCs w:val="28"/>
        </w:rPr>
        <w:t>цифровых</w:t>
      </w:r>
      <w:r w:rsidR="00A13098" w:rsidRPr="003235B7">
        <w:rPr>
          <w:sz w:val="28"/>
          <w:szCs w:val="28"/>
        </w:rPr>
        <w:t xml:space="preserve"> технологи</w:t>
      </w:r>
      <w:r w:rsidR="00EC204C">
        <w:rPr>
          <w:sz w:val="28"/>
          <w:szCs w:val="28"/>
        </w:rPr>
        <w:t>й</w:t>
      </w:r>
      <w:r w:rsidR="00A13098">
        <w:rPr>
          <w:sz w:val="28"/>
          <w:szCs w:val="28"/>
        </w:rPr>
        <w:t xml:space="preserve"> привели к снижению</w:t>
      </w:r>
      <w:r w:rsidR="00A13098" w:rsidRPr="00A13098">
        <w:rPr>
          <w:sz w:val="28"/>
          <w:szCs w:val="28"/>
        </w:rPr>
        <w:t xml:space="preserve"> у детей и подрос</w:t>
      </w:r>
      <w:r w:rsidR="00A13098">
        <w:rPr>
          <w:sz w:val="28"/>
          <w:szCs w:val="28"/>
        </w:rPr>
        <w:t>тков интереса к печатному слову, падению</w:t>
      </w:r>
      <w:r w:rsidR="00A13098" w:rsidRPr="00A13098">
        <w:rPr>
          <w:sz w:val="28"/>
          <w:szCs w:val="28"/>
        </w:rPr>
        <w:t xml:space="preserve"> прес</w:t>
      </w:r>
      <w:r w:rsidR="00A13098">
        <w:rPr>
          <w:sz w:val="28"/>
          <w:szCs w:val="28"/>
        </w:rPr>
        <w:t>тижа чтения в среде сверстников,</w:t>
      </w:r>
      <w:r w:rsidR="00A13098" w:rsidRPr="00A13098">
        <w:rPr>
          <w:sz w:val="28"/>
          <w:szCs w:val="28"/>
        </w:rPr>
        <w:t xml:space="preserve"> </w:t>
      </w:r>
      <w:r w:rsidR="00A13098">
        <w:rPr>
          <w:sz w:val="28"/>
          <w:szCs w:val="28"/>
        </w:rPr>
        <w:t>преобладанию</w:t>
      </w:r>
      <w:r w:rsidR="00A13098" w:rsidRPr="00A13098">
        <w:rPr>
          <w:sz w:val="28"/>
          <w:szCs w:val="28"/>
        </w:rPr>
        <w:t xml:space="preserve"> у школьников «делового чтения» (по школьной программ</w:t>
      </w:r>
      <w:r w:rsidR="00A13098">
        <w:rPr>
          <w:sz w:val="28"/>
          <w:szCs w:val="28"/>
        </w:rPr>
        <w:t>е) над «свободным» (досуговым)</w:t>
      </w:r>
      <w:r w:rsidR="00713F93">
        <w:rPr>
          <w:sz w:val="28"/>
          <w:szCs w:val="28"/>
        </w:rPr>
        <w:t xml:space="preserve">. </w:t>
      </w:r>
      <w:r w:rsidR="005515E6">
        <w:rPr>
          <w:sz w:val="28"/>
          <w:szCs w:val="28"/>
        </w:rPr>
        <w:t xml:space="preserve"> </w:t>
      </w:r>
      <w:r w:rsidR="004A1337">
        <w:rPr>
          <w:sz w:val="28"/>
          <w:szCs w:val="28"/>
        </w:rPr>
        <w:t>Книга как источник  интересной информации для них теряет свою актуальность.</w:t>
      </w:r>
      <w:r w:rsidR="004D28F9">
        <w:rPr>
          <w:sz w:val="28"/>
          <w:szCs w:val="28"/>
        </w:rPr>
        <w:t xml:space="preserve"> </w:t>
      </w:r>
      <w:r w:rsidR="00EC204C">
        <w:rPr>
          <w:sz w:val="28"/>
          <w:szCs w:val="28"/>
        </w:rPr>
        <w:t xml:space="preserve">К школьному </w:t>
      </w:r>
      <w:r w:rsidR="00C61B45">
        <w:rPr>
          <w:sz w:val="28"/>
          <w:szCs w:val="28"/>
        </w:rPr>
        <w:t>возрасту</w:t>
      </w:r>
      <w:r w:rsidR="00DD33F4">
        <w:rPr>
          <w:sz w:val="28"/>
          <w:szCs w:val="28"/>
        </w:rPr>
        <w:t xml:space="preserve"> дети </w:t>
      </w:r>
      <w:r w:rsidR="00EC204C">
        <w:rPr>
          <w:sz w:val="28"/>
          <w:szCs w:val="28"/>
        </w:rPr>
        <w:t>активно пользуются интернетом</w:t>
      </w:r>
      <w:r w:rsidR="004A1337">
        <w:rPr>
          <w:sz w:val="28"/>
          <w:szCs w:val="28"/>
        </w:rPr>
        <w:t>, однако и</w:t>
      </w:r>
      <w:r w:rsidR="004A1337" w:rsidRPr="004A1337">
        <w:rPr>
          <w:sz w:val="28"/>
          <w:szCs w:val="28"/>
        </w:rPr>
        <w:t xml:space="preserve">нформационное пространство сети Интернет используется школьниками </w:t>
      </w:r>
      <w:r w:rsidR="004A1337" w:rsidRPr="004A1337">
        <w:rPr>
          <w:sz w:val="28"/>
          <w:szCs w:val="28"/>
        </w:rPr>
        <w:lastRenderedPageBreak/>
        <w:t>часто в развлекательных целях (социальные сети, игры, музыка) и не несет в себе образовательной направленности.</w:t>
      </w:r>
      <w:r w:rsidR="00C61D16">
        <w:rPr>
          <w:rFonts w:eastAsia="Calibri"/>
          <w:sz w:val="28"/>
          <w:szCs w:val="28"/>
          <w:lang w:eastAsia="en-US"/>
        </w:rPr>
        <w:t xml:space="preserve"> </w:t>
      </w:r>
      <w:r w:rsidR="004A1337" w:rsidRPr="004A1337">
        <w:rPr>
          <w:sz w:val="28"/>
          <w:szCs w:val="28"/>
        </w:rPr>
        <w:t>Происходит искажение ценностных ориентиров,  падение уровня читательской культуры  и оскудение  современного разговорного языка школьников. Возникает</w:t>
      </w:r>
      <w:r w:rsidR="00C61B45">
        <w:rPr>
          <w:sz w:val="28"/>
          <w:szCs w:val="28"/>
        </w:rPr>
        <w:t xml:space="preserve"> ряд </w:t>
      </w:r>
      <w:r w:rsidR="004A1337" w:rsidRPr="004A1337">
        <w:rPr>
          <w:sz w:val="28"/>
          <w:szCs w:val="28"/>
        </w:rPr>
        <w:t xml:space="preserve"> про</w:t>
      </w:r>
      <w:r w:rsidR="00C61B45">
        <w:rPr>
          <w:sz w:val="28"/>
          <w:szCs w:val="28"/>
        </w:rPr>
        <w:t>тиворечий: а) м</w:t>
      </w:r>
      <w:r w:rsidR="004A1337" w:rsidRPr="004A1337">
        <w:rPr>
          <w:sz w:val="28"/>
          <w:szCs w:val="28"/>
        </w:rPr>
        <w:t>ежду снижением интереса к чтению у молодого поколения и необходимостью поддерживать устойчивый эмо</w:t>
      </w:r>
      <w:r w:rsidR="004A1337">
        <w:rPr>
          <w:sz w:val="28"/>
          <w:szCs w:val="28"/>
        </w:rPr>
        <w:t>циональный интерес к литературе</w:t>
      </w:r>
      <w:r w:rsidR="00C61B45">
        <w:rPr>
          <w:sz w:val="28"/>
          <w:szCs w:val="28"/>
        </w:rPr>
        <w:t xml:space="preserve">, б) </w:t>
      </w:r>
      <w:r w:rsidR="00484F31">
        <w:rPr>
          <w:sz w:val="28"/>
          <w:szCs w:val="28"/>
        </w:rPr>
        <w:t xml:space="preserve">между активным использованием школьниками сети Интернет в развлекательных целях и необходимостью создания литературного образовательного пространства. </w:t>
      </w:r>
      <w:r w:rsidR="004A1337">
        <w:rPr>
          <w:sz w:val="28"/>
          <w:szCs w:val="28"/>
        </w:rPr>
        <w:t xml:space="preserve"> </w:t>
      </w:r>
      <w:r w:rsidR="00484F31">
        <w:rPr>
          <w:sz w:val="28"/>
          <w:szCs w:val="28"/>
        </w:rPr>
        <w:t>Решение данных противоречий должно способствовать повышению</w:t>
      </w:r>
      <w:r w:rsidR="00A637A0" w:rsidRPr="00A637A0">
        <w:rPr>
          <w:sz w:val="28"/>
          <w:szCs w:val="28"/>
        </w:rPr>
        <w:t xml:space="preserve"> читательского интереса подростков</w:t>
      </w:r>
      <w:r w:rsidR="009762E3">
        <w:rPr>
          <w:sz w:val="28"/>
          <w:szCs w:val="28"/>
        </w:rPr>
        <w:t xml:space="preserve"> </w:t>
      </w:r>
      <w:r w:rsidR="00BE058E">
        <w:rPr>
          <w:sz w:val="28"/>
          <w:szCs w:val="28"/>
        </w:rPr>
        <w:t xml:space="preserve"> и </w:t>
      </w:r>
      <w:r w:rsidR="009762E3">
        <w:rPr>
          <w:sz w:val="28"/>
          <w:szCs w:val="28"/>
        </w:rPr>
        <w:t xml:space="preserve">престижа чтения в целом, так как </w:t>
      </w:r>
      <w:r w:rsidR="009762E3" w:rsidRPr="009762E3">
        <w:rPr>
          <w:rFonts w:hint="eastAsia"/>
          <w:sz w:val="28"/>
          <w:szCs w:val="28"/>
        </w:rPr>
        <w:t>чтение</w:t>
      </w:r>
      <w:r w:rsidR="009762E3" w:rsidRP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является</w:t>
      </w:r>
      <w:r w:rsidR="009762E3" w:rsidRP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важным</w:t>
      </w:r>
      <w:r w:rsidR="009762E3" w:rsidRP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фактором</w:t>
      </w:r>
      <w:r w:rsidR="009762E3" w:rsidRP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социализации</w:t>
      </w:r>
      <w:r w:rsid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личности</w:t>
      </w:r>
      <w:r w:rsidR="009762E3" w:rsidRP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в</w:t>
      </w:r>
      <w:r w:rsidR="009762E3" w:rsidRP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обществе</w:t>
      </w:r>
      <w:r w:rsidR="009762E3" w:rsidRPr="009762E3">
        <w:rPr>
          <w:sz w:val="28"/>
          <w:szCs w:val="28"/>
        </w:rPr>
        <w:t xml:space="preserve">, </w:t>
      </w:r>
      <w:r w:rsidR="009762E3" w:rsidRPr="009762E3">
        <w:rPr>
          <w:rFonts w:hint="eastAsia"/>
          <w:sz w:val="28"/>
          <w:szCs w:val="28"/>
        </w:rPr>
        <w:t>обеспечивая</w:t>
      </w:r>
      <w:r w:rsidR="009762E3" w:rsidRP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ей</w:t>
      </w:r>
      <w:r w:rsidR="009762E3" w:rsidRP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более</w:t>
      </w:r>
      <w:r w:rsidR="009762E3" w:rsidRP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высокие</w:t>
      </w:r>
      <w:r w:rsidR="009762E3" w:rsidRP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стартовые</w:t>
      </w:r>
      <w:r w:rsidR="009762E3" w:rsidRPr="009762E3">
        <w:rPr>
          <w:sz w:val="28"/>
          <w:szCs w:val="28"/>
        </w:rPr>
        <w:t xml:space="preserve"> </w:t>
      </w:r>
      <w:r w:rsidR="009762E3" w:rsidRPr="009762E3">
        <w:rPr>
          <w:rFonts w:hint="eastAsia"/>
          <w:sz w:val="28"/>
          <w:szCs w:val="28"/>
        </w:rPr>
        <w:t>возможности</w:t>
      </w:r>
      <w:r w:rsidR="009762E3">
        <w:rPr>
          <w:sz w:val="28"/>
          <w:szCs w:val="28"/>
        </w:rPr>
        <w:t>.</w:t>
      </w:r>
      <w:r w:rsidR="00C61B45">
        <w:rPr>
          <w:sz w:val="28"/>
          <w:szCs w:val="28"/>
        </w:rPr>
        <w:t xml:space="preserve"> </w:t>
      </w:r>
      <w:r w:rsidR="00C61D16">
        <w:rPr>
          <w:sz w:val="28"/>
          <w:szCs w:val="28"/>
        </w:rPr>
        <w:t xml:space="preserve"> </w:t>
      </w:r>
    </w:p>
    <w:p w:rsidR="00927170" w:rsidRPr="003235B7" w:rsidRDefault="00056712" w:rsidP="008F58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="00065641">
        <w:rPr>
          <w:b/>
          <w:sz w:val="28"/>
          <w:szCs w:val="28"/>
        </w:rPr>
        <w:t xml:space="preserve"> проекта</w:t>
      </w:r>
    </w:p>
    <w:p w:rsidR="00544741" w:rsidRDefault="00544741" w:rsidP="000A2B02">
      <w:pPr>
        <w:spacing w:line="360" w:lineRule="auto"/>
        <w:ind w:firstLine="426"/>
        <w:jc w:val="both"/>
        <w:rPr>
          <w:sz w:val="28"/>
          <w:szCs w:val="28"/>
        </w:rPr>
      </w:pPr>
      <w:r w:rsidRPr="006C6CBB">
        <w:rPr>
          <w:rFonts w:hint="eastAsia"/>
          <w:sz w:val="28"/>
          <w:szCs w:val="28"/>
        </w:rPr>
        <w:t>Традиционно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чтение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продолжает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играть</w:t>
      </w:r>
      <w:r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важную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социально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значимую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роль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в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обществе</w:t>
      </w:r>
      <w:r w:rsidRPr="006C6CBB">
        <w:rPr>
          <w:sz w:val="28"/>
          <w:szCs w:val="28"/>
        </w:rPr>
        <w:t xml:space="preserve">, </w:t>
      </w:r>
      <w:r w:rsidRPr="006C6CBB">
        <w:rPr>
          <w:rFonts w:hint="eastAsia"/>
          <w:sz w:val="28"/>
          <w:szCs w:val="28"/>
        </w:rPr>
        <w:t>в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процессах</w:t>
      </w:r>
      <w:r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социализации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личности</w:t>
      </w:r>
      <w:r w:rsidRPr="006C6CBB">
        <w:rPr>
          <w:sz w:val="28"/>
          <w:szCs w:val="28"/>
        </w:rPr>
        <w:t xml:space="preserve">, </w:t>
      </w:r>
      <w:r w:rsidRPr="006C6CBB">
        <w:rPr>
          <w:rFonts w:hint="eastAsia"/>
          <w:sz w:val="28"/>
          <w:szCs w:val="28"/>
        </w:rPr>
        <w:t>оказывая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большое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влияние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на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ее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культурного</w:t>
      </w:r>
      <w:r w:rsidRPr="006C6CBB">
        <w:rPr>
          <w:sz w:val="28"/>
          <w:szCs w:val="28"/>
        </w:rPr>
        <w:t xml:space="preserve"> </w:t>
      </w:r>
      <w:r w:rsidRPr="006C6CBB">
        <w:rPr>
          <w:rFonts w:hint="eastAsia"/>
          <w:sz w:val="28"/>
          <w:szCs w:val="28"/>
        </w:rPr>
        <w:t>потенциала</w:t>
      </w:r>
      <w:r w:rsidRPr="006C6CBB">
        <w:rPr>
          <w:sz w:val="28"/>
          <w:szCs w:val="28"/>
        </w:rPr>
        <w:t xml:space="preserve">. </w:t>
      </w:r>
    </w:p>
    <w:p w:rsidR="000A2B02" w:rsidRPr="000A2B02" w:rsidRDefault="00AA38AE" w:rsidP="000A2B02">
      <w:pPr>
        <w:spacing w:line="360" w:lineRule="auto"/>
        <w:ind w:firstLine="426"/>
        <w:jc w:val="both"/>
        <w:rPr>
          <w:sz w:val="28"/>
          <w:szCs w:val="28"/>
        </w:rPr>
      </w:pPr>
      <w:r w:rsidRPr="00AA38AE">
        <w:rPr>
          <w:sz w:val="28"/>
          <w:szCs w:val="28"/>
        </w:rPr>
        <w:t>Был проведен</w:t>
      </w:r>
      <w:r w:rsidR="00D40BA7">
        <w:rPr>
          <w:sz w:val="28"/>
          <w:szCs w:val="28"/>
        </w:rPr>
        <w:t xml:space="preserve"> </w:t>
      </w:r>
      <w:r w:rsidR="00D40BA7" w:rsidRPr="00D40BA7">
        <w:rPr>
          <w:sz w:val="28"/>
          <w:szCs w:val="28"/>
        </w:rPr>
        <w:t xml:space="preserve">констатирующий эксперимент читательской активности </w:t>
      </w:r>
      <w:r w:rsidR="007D6983">
        <w:rPr>
          <w:sz w:val="28"/>
          <w:szCs w:val="28"/>
        </w:rPr>
        <w:t>школьников  1</w:t>
      </w:r>
      <w:r w:rsidR="00D40BA7">
        <w:rPr>
          <w:sz w:val="28"/>
          <w:szCs w:val="28"/>
        </w:rPr>
        <w:t>-9</w:t>
      </w:r>
      <w:r w:rsidR="007D6983">
        <w:rPr>
          <w:sz w:val="28"/>
          <w:szCs w:val="28"/>
        </w:rPr>
        <w:t>-х</w:t>
      </w:r>
      <w:r w:rsidR="00D40BA7">
        <w:rPr>
          <w:sz w:val="28"/>
          <w:szCs w:val="28"/>
        </w:rPr>
        <w:t xml:space="preserve"> классов нашей школы</w:t>
      </w:r>
      <w:r w:rsidR="00D40BA7" w:rsidRPr="00D40BA7">
        <w:rPr>
          <w:sz w:val="28"/>
          <w:szCs w:val="28"/>
        </w:rPr>
        <w:t>. Задачей эксперимента было выяснить</w:t>
      </w:r>
      <w:r w:rsidR="000A2B02">
        <w:rPr>
          <w:sz w:val="28"/>
          <w:szCs w:val="28"/>
        </w:rPr>
        <w:t>, что читают школьники.</w:t>
      </w:r>
      <w:r w:rsidR="000A2B02" w:rsidRPr="000A2B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A2B02" w:rsidRPr="000A2B02">
        <w:rPr>
          <w:sz w:val="28"/>
          <w:szCs w:val="28"/>
        </w:rPr>
        <w:t xml:space="preserve">Ответы показывают в целом их отношение к чтению, дают общее представление об интенсивности чтения. Большинство респондентов отдают предпочтение компьютеру – </w:t>
      </w:r>
      <w:r w:rsidR="000A2B02">
        <w:rPr>
          <w:sz w:val="28"/>
          <w:szCs w:val="28"/>
        </w:rPr>
        <w:t>54, 2% и</w:t>
      </w:r>
      <w:r w:rsidR="000A2B02" w:rsidRPr="000A2B02">
        <w:rPr>
          <w:sz w:val="28"/>
          <w:szCs w:val="28"/>
        </w:rPr>
        <w:t xml:space="preserve"> </w:t>
      </w:r>
      <w:r w:rsidR="000A2B02">
        <w:rPr>
          <w:sz w:val="28"/>
          <w:szCs w:val="28"/>
        </w:rPr>
        <w:t xml:space="preserve">телевидению – 25,2%. </w:t>
      </w:r>
      <w:r w:rsidR="000A2B02" w:rsidRPr="000A2B02">
        <w:rPr>
          <w:sz w:val="28"/>
          <w:szCs w:val="28"/>
        </w:rPr>
        <w:t xml:space="preserve">На вопрос </w:t>
      </w:r>
      <w:r w:rsidR="000A2B02" w:rsidRPr="000A2B02">
        <w:rPr>
          <w:i/>
          <w:sz w:val="28"/>
          <w:szCs w:val="28"/>
        </w:rPr>
        <w:t>«Какое место в вашей жизни занимает книга?»</w:t>
      </w:r>
      <w:r w:rsidR="000A2B02" w:rsidRPr="000A2B02">
        <w:rPr>
          <w:sz w:val="28"/>
          <w:szCs w:val="28"/>
        </w:rPr>
        <w:t xml:space="preserve"> получены ответы, указывающие, что чтение в жизни подростков зачастую</w:t>
      </w:r>
      <w:r w:rsidR="009D3477">
        <w:rPr>
          <w:sz w:val="28"/>
          <w:szCs w:val="28"/>
        </w:rPr>
        <w:t xml:space="preserve"> не занимает никакого места – 2</w:t>
      </w:r>
      <w:r w:rsidR="000A2B02" w:rsidRPr="000A2B02">
        <w:rPr>
          <w:sz w:val="28"/>
          <w:szCs w:val="28"/>
        </w:rPr>
        <w:t>8</w:t>
      </w:r>
      <w:r w:rsidR="000A2B02">
        <w:rPr>
          <w:sz w:val="28"/>
          <w:szCs w:val="28"/>
        </w:rPr>
        <w:t>,3</w:t>
      </w:r>
      <w:r w:rsidR="000A2B02" w:rsidRPr="000A2B02">
        <w:rPr>
          <w:sz w:val="28"/>
          <w:szCs w:val="28"/>
        </w:rPr>
        <w:t>%</w:t>
      </w:r>
      <w:r w:rsidR="00804B88">
        <w:rPr>
          <w:sz w:val="28"/>
          <w:szCs w:val="28"/>
        </w:rPr>
        <w:t>.</w:t>
      </w:r>
      <w:r w:rsidR="000A2B02" w:rsidRPr="000A2B02">
        <w:rPr>
          <w:sz w:val="28"/>
          <w:szCs w:val="28"/>
        </w:rPr>
        <w:t xml:space="preserve"> </w:t>
      </w:r>
    </w:p>
    <w:p w:rsidR="000A2B02" w:rsidRPr="000A2B02" w:rsidRDefault="00804B88" w:rsidP="000A2B02">
      <w:pPr>
        <w:spacing w:line="360" w:lineRule="auto"/>
        <w:ind w:firstLine="426"/>
        <w:jc w:val="both"/>
        <w:rPr>
          <w:sz w:val="28"/>
          <w:szCs w:val="28"/>
        </w:rPr>
      </w:pPr>
      <w:r w:rsidRPr="00AA38AE">
        <w:rPr>
          <w:sz w:val="28"/>
          <w:szCs w:val="28"/>
        </w:rPr>
        <w:t>Настора</w:t>
      </w:r>
      <w:r w:rsidR="000A2B02" w:rsidRPr="00AA38AE">
        <w:rPr>
          <w:sz w:val="28"/>
          <w:szCs w:val="28"/>
        </w:rPr>
        <w:t>живает</w:t>
      </w:r>
      <w:r w:rsidR="000A2B02" w:rsidRPr="000A2B02">
        <w:rPr>
          <w:sz w:val="28"/>
          <w:szCs w:val="28"/>
        </w:rPr>
        <w:t xml:space="preserve"> и бессистемность чтения, о чем свидетельствует</w:t>
      </w:r>
      <w:r>
        <w:rPr>
          <w:sz w:val="28"/>
          <w:szCs w:val="28"/>
        </w:rPr>
        <w:t xml:space="preserve"> </w:t>
      </w:r>
      <w:r w:rsidR="000A2B02" w:rsidRPr="000A2B02">
        <w:rPr>
          <w:sz w:val="28"/>
          <w:szCs w:val="28"/>
        </w:rPr>
        <w:t>широкий разброс видов литературы, большое количе</w:t>
      </w:r>
      <w:r w:rsidR="000A2B02">
        <w:rPr>
          <w:sz w:val="28"/>
          <w:szCs w:val="28"/>
        </w:rPr>
        <w:t>ство названных произведений</w:t>
      </w:r>
      <w:r w:rsidR="000A2B02" w:rsidRPr="000A2B02">
        <w:rPr>
          <w:sz w:val="28"/>
          <w:szCs w:val="28"/>
        </w:rPr>
        <w:t xml:space="preserve">. </w:t>
      </w:r>
    </w:p>
    <w:p w:rsidR="005508B6" w:rsidRDefault="005508B6" w:rsidP="005508B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0A2B02" w:rsidRPr="000A2B02">
        <w:rPr>
          <w:sz w:val="28"/>
          <w:szCs w:val="28"/>
        </w:rPr>
        <w:t xml:space="preserve"> результаты анкет показали, что большинство любят читать (</w:t>
      </w:r>
      <w:r>
        <w:rPr>
          <w:sz w:val="28"/>
          <w:szCs w:val="28"/>
        </w:rPr>
        <w:t>42,3%), но читают изредка (17,5</w:t>
      </w:r>
      <w:r w:rsidR="000A2B02" w:rsidRPr="000A2B02">
        <w:rPr>
          <w:sz w:val="28"/>
          <w:szCs w:val="28"/>
        </w:rPr>
        <w:t>%) либо непостоянно и нерегулярно (</w:t>
      </w:r>
      <w:r>
        <w:rPr>
          <w:sz w:val="28"/>
          <w:szCs w:val="28"/>
        </w:rPr>
        <w:t>23,7</w:t>
      </w:r>
      <w:r w:rsidR="000A2B02" w:rsidRPr="000A2B02">
        <w:rPr>
          <w:sz w:val="28"/>
          <w:szCs w:val="28"/>
        </w:rPr>
        <w:t xml:space="preserve">%). </w:t>
      </w:r>
      <w:r>
        <w:rPr>
          <w:sz w:val="28"/>
          <w:szCs w:val="28"/>
        </w:rPr>
        <w:t>Читают по настоянию взрослых – 42,</w:t>
      </w:r>
      <w:r w:rsidR="000A2B02" w:rsidRPr="000A2B02">
        <w:rPr>
          <w:sz w:val="28"/>
          <w:szCs w:val="28"/>
        </w:rPr>
        <w:t>4%</w:t>
      </w:r>
      <w:r>
        <w:rPr>
          <w:sz w:val="28"/>
          <w:szCs w:val="28"/>
        </w:rPr>
        <w:t xml:space="preserve"> либо не любят читать вообще – </w:t>
      </w:r>
      <w:r w:rsidR="000A2B02" w:rsidRPr="000A2B02">
        <w:rPr>
          <w:sz w:val="28"/>
          <w:szCs w:val="28"/>
        </w:rPr>
        <w:t xml:space="preserve">4,5%. </w:t>
      </w:r>
    </w:p>
    <w:p w:rsidR="005508B6" w:rsidRPr="005508B6" w:rsidRDefault="005508B6" w:rsidP="005508B6">
      <w:pPr>
        <w:spacing w:line="360" w:lineRule="auto"/>
        <w:ind w:firstLine="426"/>
        <w:jc w:val="both"/>
        <w:rPr>
          <w:sz w:val="28"/>
          <w:szCs w:val="28"/>
        </w:rPr>
      </w:pPr>
      <w:r w:rsidRPr="005508B6">
        <w:rPr>
          <w:sz w:val="28"/>
          <w:szCs w:val="28"/>
        </w:rPr>
        <w:t>В ходе исследования было выяснено, что традиционные источники информации далеко не вытеснены новым</w:t>
      </w:r>
      <w:r>
        <w:rPr>
          <w:sz w:val="28"/>
          <w:szCs w:val="28"/>
        </w:rPr>
        <w:t xml:space="preserve">и информационными технологиями. </w:t>
      </w:r>
      <w:r w:rsidRPr="005508B6">
        <w:rPr>
          <w:sz w:val="28"/>
          <w:szCs w:val="28"/>
        </w:rPr>
        <w:lastRenderedPageBreak/>
        <w:t xml:space="preserve">Однако отмечено, что подростки все более утрачивают интерес к книге и, в частности, к художественной литературе. </w:t>
      </w:r>
      <w:r w:rsidR="009D3477">
        <w:rPr>
          <w:sz w:val="28"/>
          <w:szCs w:val="28"/>
        </w:rPr>
        <w:t>К</w:t>
      </w:r>
      <w:r w:rsidR="009D3477" w:rsidRPr="009D3477">
        <w:rPr>
          <w:sz w:val="28"/>
          <w:szCs w:val="28"/>
        </w:rPr>
        <w:t>руг чтения подростков «смещен» в сторону развлекательной литературы, а также иллюстрированных журналов.</w:t>
      </w:r>
    </w:p>
    <w:p w:rsidR="00292475" w:rsidRDefault="009D3477" w:rsidP="005508B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</w:t>
      </w:r>
      <w:r w:rsidR="00292475" w:rsidRPr="003235B7">
        <w:rPr>
          <w:sz w:val="28"/>
          <w:szCs w:val="28"/>
        </w:rPr>
        <w:t xml:space="preserve"> </w:t>
      </w:r>
      <w:r w:rsidR="002D6CC2">
        <w:rPr>
          <w:sz w:val="28"/>
          <w:szCs w:val="28"/>
        </w:rPr>
        <w:t>ХХІ веку</w:t>
      </w:r>
      <w:r w:rsidR="00292475" w:rsidRPr="003235B7">
        <w:rPr>
          <w:sz w:val="28"/>
          <w:szCs w:val="28"/>
        </w:rPr>
        <w:t xml:space="preserve"> детское чтение изменилось настолько, что его состояние стало тревожить не только </w:t>
      </w:r>
      <w:r>
        <w:rPr>
          <w:sz w:val="28"/>
          <w:szCs w:val="28"/>
        </w:rPr>
        <w:t xml:space="preserve">нас, </w:t>
      </w:r>
      <w:r w:rsidR="00292475">
        <w:rPr>
          <w:sz w:val="28"/>
          <w:szCs w:val="28"/>
        </w:rPr>
        <w:t>учителей, но и данная проблема стала предметом обсуждения на мероприятиях государственного уровня.</w:t>
      </w:r>
    </w:p>
    <w:p w:rsidR="00292475" w:rsidRDefault="00292475" w:rsidP="00292475">
      <w:pPr>
        <w:spacing w:line="360" w:lineRule="auto"/>
        <w:ind w:firstLine="426"/>
        <w:jc w:val="both"/>
        <w:rPr>
          <w:sz w:val="28"/>
          <w:szCs w:val="28"/>
        </w:rPr>
      </w:pPr>
      <w:r w:rsidRPr="00302B3E">
        <w:rPr>
          <w:sz w:val="28"/>
          <w:szCs w:val="28"/>
        </w:rPr>
        <w:t xml:space="preserve">21 ноября 2013 года  </w:t>
      </w:r>
      <w:r>
        <w:rPr>
          <w:sz w:val="28"/>
          <w:szCs w:val="28"/>
        </w:rPr>
        <w:t xml:space="preserve">в Москве состоялось Российское литературное собрание, на котором глава нашего государства В.В. Путин сказал: </w:t>
      </w:r>
      <w:r w:rsidRPr="00302B3E">
        <w:rPr>
          <w:sz w:val="28"/>
          <w:szCs w:val="28"/>
        </w:rPr>
        <w:t>" Наша страна — некогда самая читающая в мире — уже не может претендовать на это почетное звание. По статистике, российские граждане отводят чтению книг в среднем лишь 9 минут в сутки. Причем, отмечается тенде</w:t>
      </w:r>
      <w:r>
        <w:rPr>
          <w:sz w:val="28"/>
          <w:szCs w:val="28"/>
        </w:rPr>
        <w:t>нция сокращения и этих 9 минут"</w:t>
      </w:r>
      <w:r w:rsidRPr="00302B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2B3E">
        <w:rPr>
          <w:sz w:val="28"/>
          <w:szCs w:val="28"/>
        </w:rPr>
        <w:t xml:space="preserve">Президент добавил, что </w:t>
      </w:r>
      <w:r w:rsidR="004D28F9">
        <w:rPr>
          <w:sz w:val="28"/>
          <w:szCs w:val="28"/>
        </w:rPr>
        <w:t>«л</w:t>
      </w:r>
      <w:r w:rsidRPr="00397AD1">
        <w:rPr>
          <w:sz w:val="28"/>
          <w:szCs w:val="28"/>
        </w:rPr>
        <w:t xml:space="preserve">юди раньше находили ответы на интересующие их вопросы именно в книге, а сейчас есть другие возможности. А раньше практически почти только там учились мыслить, анализировать, чувствовать и, конечно же, правильно говорить. Поскольку именно в литературном </w:t>
      </w:r>
      <w:r w:rsidR="004D28F9">
        <w:rPr>
          <w:sz w:val="28"/>
          <w:szCs w:val="28"/>
        </w:rPr>
        <w:t>тексте живет и создается язык".</w:t>
      </w:r>
      <w:r w:rsidR="009D3477" w:rsidRPr="009D3477">
        <w:rPr>
          <w:sz w:val="28"/>
          <w:szCs w:val="28"/>
          <w:vertAlign w:val="superscript"/>
        </w:rPr>
        <w:t>1</w:t>
      </w:r>
    </w:p>
    <w:p w:rsidR="008F58CF" w:rsidRPr="008F58CF" w:rsidRDefault="008F58CF" w:rsidP="00292475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3"/>
          <w:lang w:eastAsia="en-US"/>
        </w:rPr>
      </w:pPr>
      <w:r>
        <w:rPr>
          <w:rFonts w:eastAsiaTheme="minorHAnsi"/>
          <w:color w:val="000000"/>
          <w:sz w:val="28"/>
          <w:szCs w:val="23"/>
          <w:lang w:eastAsia="en-US"/>
        </w:rPr>
        <w:t>О</w:t>
      </w:r>
      <w:r w:rsidRPr="008F58CF">
        <w:rPr>
          <w:rFonts w:eastAsiaTheme="minorHAnsi"/>
          <w:color w:val="000000"/>
          <w:sz w:val="28"/>
          <w:szCs w:val="23"/>
          <w:lang w:eastAsia="en-US"/>
        </w:rPr>
        <w:t>публикованные результаты между</w:t>
      </w:r>
      <w:r>
        <w:rPr>
          <w:rFonts w:eastAsiaTheme="minorHAnsi"/>
          <w:color w:val="000000"/>
          <w:sz w:val="28"/>
          <w:szCs w:val="23"/>
          <w:lang w:eastAsia="en-US"/>
        </w:rPr>
        <w:t>народного мониторинга PISA-2012</w:t>
      </w:r>
      <w:r w:rsidRPr="008F58CF">
        <w:rPr>
          <w:rFonts w:eastAsiaTheme="minorHAnsi"/>
          <w:color w:val="000000"/>
          <w:sz w:val="28"/>
          <w:szCs w:val="23"/>
          <w:lang w:eastAsia="en-US"/>
        </w:rPr>
        <w:t xml:space="preserve"> свидетельствуют</w:t>
      </w:r>
      <w:r>
        <w:rPr>
          <w:rFonts w:eastAsiaTheme="minorHAnsi"/>
          <w:color w:val="000000"/>
          <w:sz w:val="28"/>
          <w:szCs w:val="23"/>
          <w:lang w:eastAsia="en-US"/>
        </w:rPr>
        <w:t xml:space="preserve"> о том, что</w:t>
      </w:r>
      <w:r w:rsidRPr="008F58CF">
        <w:rPr>
          <w:rFonts w:eastAsiaTheme="minorHAnsi"/>
          <w:color w:val="000000"/>
          <w:sz w:val="28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3"/>
          <w:lang w:eastAsia="en-US"/>
        </w:rPr>
        <w:t>р</w:t>
      </w:r>
      <w:r w:rsidRPr="008F58CF">
        <w:rPr>
          <w:rFonts w:eastAsiaTheme="minorHAnsi"/>
          <w:color w:val="000000"/>
          <w:sz w:val="28"/>
          <w:szCs w:val="23"/>
          <w:lang w:eastAsia="en-US"/>
        </w:rPr>
        <w:t>оссийские школьники пока не демонстрируют высоких достижений в умении применять школьные знания в жизни</w:t>
      </w:r>
      <w:r w:rsidR="00056712">
        <w:rPr>
          <w:rFonts w:eastAsiaTheme="minorHAnsi"/>
          <w:color w:val="000000"/>
          <w:sz w:val="28"/>
          <w:szCs w:val="23"/>
          <w:lang w:eastAsia="en-US"/>
        </w:rPr>
        <w:t xml:space="preserve">. </w:t>
      </w:r>
      <w:r w:rsidRPr="008F58CF">
        <w:rPr>
          <w:rFonts w:eastAsiaTheme="minorHAnsi"/>
          <w:color w:val="000000"/>
          <w:sz w:val="28"/>
          <w:szCs w:val="23"/>
          <w:lang w:eastAsia="en-US"/>
        </w:rPr>
        <w:t>Россия занимает 42 место — по читательской</w:t>
      </w:r>
      <w:r>
        <w:rPr>
          <w:rFonts w:eastAsiaTheme="minorHAnsi"/>
          <w:color w:val="000000"/>
          <w:sz w:val="28"/>
          <w:szCs w:val="23"/>
          <w:lang w:eastAsia="en-US"/>
        </w:rPr>
        <w:t xml:space="preserve"> грамотности</w:t>
      </w:r>
      <w:r w:rsidRPr="008F58CF">
        <w:rPr>
          <w:rFonts w:eastAsiaTheme="minorHAnsi"/>
          <w:color w:val="000000"/>
          <w:sz w:val="28"/>
          <w:szCs w:val="23"/>
          <w:lang w:eastAsia="en-US"/>
        </w:rPr>
        <w:t>. Несмотря на невысокие относительные результаты, эксперты отмечают, что в абсолютном выражении образовательные умения и навыки российских подростков за три года выросли</w:t>
      </w:r>
      <w:r w:rsidR="00661618">
        <w:rPr>
          <w:rFonts w:eastAsiaTheme="minorHAnsi"/>
          <w:color w:val="000000"/>
          <w:sz w:val="28"/>
          <w:szCs w:val="23"/>
          <w:lang w:eastAsia="en-US"/>
        </w:rPr>
        <w:t xml:space="preserve"> (на 16 баллов)</w:t>
      </w:r>
      <w:r w:rsidRPr="008F58CF">
        <w:rPr>
          <w:rFonts w:eastAsiaTheme="minorHAnsi"/>
          <w:color w:val="000000"/>
          <w:sz w:val="28"/>
          <w:szCs w:val="23"/>
          <w:lang w:eastAsia="en-US"/>
        </w:rPr>
        <w:t>, и эта благоприятная тенденция будет сохраняться и впредь.</w:t>
      </w:r>
      <w:r w:rsidR="009D3477" w:rsidRPr="009D3477">
        <w:rPr>
          <w:rFonts w:eastAsiaTheme="minorHAnsi"/>
          <w:color w:val="000000"/>
          <w:sz w:val="28"/>
          <w:szCs w:val="23"/>
          <w:vertAlign w:val="superscript"/>
          <w:lang w:eastAsia="en-US"/>
        </w:rPr>
        <w:t>2</w:t>
      </w:r>
      <w:r w:rsidR="00065641">
        <w:rPr>
          <w:rFonts w:eastAsiaTheme="minorHAnsi"/>
          <w:color w:val="000000"/>
          <w:sz w:val="28"/>
          <w:szCs w:val="23"/>
          <w:lang w:eastAsia="en-US"/>
        </w:rPr>
        <w:t xml:space="preserve"> </w:t>
      </w:r>
    </w:p>
    <w:p w:rsidR="00927170" w:rsidRDefault="00927170" w:rsidP="009762E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477" w:rsidRPr="009D3477">
        <w:rPr>
          <w:sz w:val="28"/>
          <w:szCs w:val="28"/>
        </w:rPr>
        <w:t>Как известно, 2015 год объявлен годом литературы в России, что естественно отраз</w:t>
      </w:r>
      <w:r w:rsidR="007C118F">
        <w:rPr>
          <w:sz w:val="28"/>
          <w:szCs w:val="28"/>
        </w:rPr>
        <w:t>илось</w:t>
      </w:r>
      <w:r w:rsidR="00A93AA0">
        <w:rPr>
          <w:sz w:val="28"/>
          <w:szCs w:val="28"/>
        </w:rPr>
        <w:t xml:space="preserve"> на культурной жизни страны</w:t>
      </w:r>
      <w:r w:rsidR="007C118F">
        <w:rPr>
          <w:sz w:val="28"/>
          <w:szCs w:val="28"/>
        </w:rPr>
        <w:t xml:space="preserve"> и позволило</w:t>
      </w:r>
      <w:r w:rsidR="009D3477" w:rsidRPr="009D3477">
        <w:rPr>
          <w:sz w:val="28"/>
          <w:szCs w:val="28"/>
        </w:rPr>
        <w:t xml:space="preserve"> обратить внимание </w:t>
      </w:r>
      <w:r w:rsidR="0003035F">
        <w:rPr>
          <w:sz w:val="28"/>
          <w:szCs w:val="28"/>
        </w:rPr>
        <w:t>на популяризацию чтения.</w:t>
      </w:r>
      <w:r w:rsidR="009762E3" w:rsidRPr="009762E3">
        <w:rPr>
          <w:rFonts w:ascii="TimesNewRomanPSMT" w:eastAsia="TimesNewRomanPSMT" w:hAnsiTheme="minorHAnsi" w:cs="TimesNewRomanPSMT" w:hint="eastAsia"/>
          <w:lang w:eastAsia="en-US"/>
        </w:rPr>
        <w:t xml:space="preserve"> </w:t>
      </w:r>
    </w:p>
    <w:p w:rsidR="004A5B8B" w:rsidRPr="00F7703B" w:rsidRDefault="00A93AA0" w:rsidP="004219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ё вышеописанное подтверждает</w:t>
      </w:r>
      <w:r w:rsidR="00270C58">
        <w:rPr>
          <w:sz w:val="28"/>
          <w:szCs w:val="28"/>
        </w:rPr>
        <w:t xml:space="preserve"> факт</w:t>
      </w:r>
      <w:r>
        <w:rPr>
          <w:sz w:val="28"/>
          <w:szCs w:val="28"/>
        </w:rPr>
        <w:t>, что проблема</w:t>
      </w:r>
      <w:r w:rsidR="009762E3">
        <w:rPr>
          <w:sz w:val="28"/>
          <w:szCs w:val="28"/>
        </w:rPr>
        <w:t xml:space="preserve"> падения престижа чтения</w:t>
      </w:r>
      <w:r>
        <w:rPr>
          <w:sz w:val="28"/>
          <w:szCs w:val="28"/>
        </w:rPr>
        <w:t xml:space="preserve"> </w:t>
      </w:r>
      <w:r w:rsidR="00270C58">
        <w:rPr>
          <w:sz w:val="28"/>
          <w:szCs w:val="28"/>
        </w:rPr>
        <w:t xml:space="preserve">требует </w:t>
      </w:r>
      <w:r w:rsidR="008B12ED">
        <w:rPr>
          <w:sz w:val="28"/>
          <w:szCs w:val="28"/>
        </w:rPr>
        <w:t>современных</w:t>
      </w:r>
      <w:r w:rsidR="00270C58">
        <w:rPr>
          <w:sz w:val="28"/>
          <w:szCs w:val="28"/>
        </w:rPr>
        <w:t xml:space="preserve">  решений.</w:t>
      </w:r>
      <w:r>
        <w:rPr>
          <w:sz w:val="28"/>
          <w:szCs w:val="28"/>
        </w:rPr>
        <w:t xml:space="preserve"> </w:t>
      </w:r>
      <w:r w:rsidR="005515E6" w:rsidRPr="005515E6">
        <w:rPr>
          <w:sz w:val="28"/>
          <w:szCs w:val="28"/>
        </w:rPr>
        <w:t>Если мы хотим, чтобы традиционные духовные ценности не угасли сегодня, а стали объединяющей силой стран</w:t>
      </w:r>
      <w:r w:rsidR="00152306">
        <w:rPr>
          <w:sz w:val="28"/>
          <w:szCs w:val="28"/>
        </w:rPr>
        <w:t>ы</w:t>
      </w:r>
      <w:r w:rsidR="005515E6" w:rsidRPr="005515E6">
        <w:rPr>
          <w:sz w:val="28"/>
          <w:szCs w:val="28"/>
        </w:rPr>
        <w:t xml:space="preserve">, нам не уйти от использования огромной силы чтения и книг. </w:t>
      </w:r>
    </w:p>
    <w:p w:rsidR="00874793" w:rsidRDefault="00874793" w:rsidP="008901FF">
      <w:pPr>
        <w:spacing w:line="360" w:lineRule="auto"/>
        <w:jc w:val="both"/>
        <w:rPr>
          <w:b/>
          <w:sz w:val="28"/>
          <w:szCs w:val="28"/>
        </w:rPr>
      </w:pPr>
    </w:p>
    <w:p w:rsidR="008901FF" w:rsidRPr="003235B7" w:rsidRDefault="008901FF" w:rsidP="008901FF">
      <w:pPr>
        <w:spacing w:line="360" w:lineRule="auto"/>
        <w:jc w:val="both"/>
        <w:rPr>
          <w:b/>
          <w:sz w:val="28"/>
          <w:szCs w:val="28"/>
        </w:rPr>
      </w:pPr>
      <w:r w:rsidRPr="003235B7">
        <w:rPr>
          <w:b/>
          <w:sz w:val="28"/>
          <w:szCs w:val="28"/>
        </w:rPr>
        <w:lastRenderedPageBreak/>
        <w:t>Цель</w:t>
      </w:r>
      <w:r>
        <w:rPr>
          <w:b/>
          <w:sz w:val="28"/>
          <w:szCs w:val="28"/>
        </w:rPr>
        <w:t xml:space="preserve"> проекта</w:t>
      </w:r>
    </w:p>
    <w:p w:rsidR="004A5B8B" w:rsidRPr="0034159F" w:rsidRDefault="00071F13" w:rsidP="003415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влечь</w:t>
      </w:r>
      <w:r w:rsidR="00E939C2" w:rsidRPr="00E939C2">
        <w:rPr>
          <w:sz w:val="28"/>
          <w:szCs w:val="28"/>
        </w:rPr>
        <w:t xml:space="preserve">  школьников в совместную учебно-познавательную, исследовательскую, творческую или игровую </w:t>
      </w:r>
      <w:r w:rsidR="00270C58">
        <w:rPr>
          <w:sz w:val="28"/>
          <w:szCs w:val="28"/>
        </w:rPr>
        <w:t xml:space="preserve">литературную </w:t>
      </w:r>
      <w:r w:rsidR="00E939C2" w:rsidRPr="00E939C2">
        <w:rPr>
          <w:sz w:val="28"/>
          <w:szCs w:val="28"/>
        </w:rPr>
        <w:t xml:space="preserve"> деятельность</w:t>
      </w:r>
      <w:r w:rsidR="00270C58">
        <w:rPr>
          <w:sz w:val="28"/>
          <w:szCs w:val="28"/>
        </w:rPr>
        <w:t>, способствующую развитию интереса к чтению,</w:t>
      </w:r>
      <w:r w:rsidR="00E939C2" w:rsidRPr="00E939C2">
        <w:rPr>
          <w:sz w:val="28"/>
          <w:szCs w:val="28"/>
        </w:rPr>
        <w:t xml:space="preserve"> через </w:t>
      </w:r>
      <w:r w:rsidR="00270C58">
        <w:rPr>
          <w:sz w:val="28"/>
          <w:szCs w:val="28"/>
        </w:rPr>
        <w:t>использование сетевого взаимодействия</w:t>
      </w:r>
      <w:r w:rsidR="00F14EAA">
        <w:rPr>
          <w:sz w:val="28"/>
          <w:szCs w:val="28"/>
        </w:rPr>
        <w:t xml:space="preserve"> между </w:t>
      </w:r>
      <w:r w:rsidR="00E70B12">
        <w:rPr>
          <w:sz w:val="28"/>
          <w:szCs w:val="28"/>
        </w:rPr>
        <w:t>образовательными учреждениями</w:t>
      </w:r>
      <w:r w:rsidR="00F14EAA">
        <w:rPr>
          <w:sz w:val="28"/>
          <w:szCs w:val="28"/>
        </w:rPr>
        <w:t xml:space="preserve"> области</w:t>
      </w:r>
      <w:r w:rsidR="00270C58">
        <w:rPr>
          <w:sz w:val="28"/>
          <w:szCs w:val="28"/>
        </w:rPr>
        <w:t xml:space="preserve">. </w:t>
      </w:r>
    </w:p>
    <w:p w:rsidR="008901FF" w:rsidRPr="003235B7" w:rsidRDefault="00D52A0C" w:rsidP="00E939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270C58" w:rsidRPr="004640F1" w:rsidRDefault="00C5511F" w:rsidP="00270C58">
      <w:pPr>
        <w:pStyle w:val="a5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5511F">
        <w:rPr>
          <w:sz w:val="28"/>
        </w:rPr>
        <w:t>С</w:t>
      </w:r>
      <w:r w:rsidR="00270C58" w:rsidRPr="00CE14C5">
        <w:rPr>
          <w:sz w:val="28"/>
        </w:rPr>
        <w:t>оздать</w:t>
      </w:r>
      <w:r w:rsidR="00270C58">
        <w:rPr>
          <w:sz w:val="28"/>
        </w:rPr>
        <w:t xml:space="preserve"> </w:t>
      </w:r>
      <w:r w:rsidR="00AC07C0">
        <w:rPr>
          <w:sz w:val="28"/>
          <w:szCs w:val="28"/>
        </w:rPr>
        <w:t>веб-</w:t>
      </w:r>
      <w:r w:rsidR="00F35C79">
        <w:rPr>
          <w:sz w:val="28"/>
          <w:szCs w:val="28"/>
        </w:rPr>
        <w:t xml:space="preserve">сайт (или страничку на базе школьного сайта) </w:t>
      </w:r>
      <w:r w:rsidR="00270C58" w:rsidRPr="004640F1">
        <w:rPr>
          <w:sz w:val="28"/>
          <w:szCs w:val="28"/>
        </w:rPr>
        <w:t>для объединения</w:t>
      </w:r>
      <w:r w:rsidR="0003397E">
        <w:rPr>
          <w:sz w:val="28"/>
          <w:szCs w:val="28"/>
        </w:rPr>
        <w:t xml:space="preserve"> действий</w:t>
      </w:r>
      <w:r w:rsidR="00270C58" w:rsidRPr="004640F1">
        <w:rPr>
          <w:sz w:val="28"/>
          <w:szCs w:val="28"/>
        </w:rPr>
        <w:t xml:space="preserve"> участников </w:t>
      </w:r>
      <w:r w:rsidR="00270C58">
        <w:rPr>
          <w:sz w:val="28"/>
          <w:szCs w:val="28"/>
        </w:rPr>
        <w:t>сетевого проекта</w:t>
      </w:r>
      <w:r w:rsidR="00270C58" w:rsidRPr="004640F1">
        <w:rPr>
          <w:sz w:val="28"/>
          <w:szCs w:val="28"/>
        </w:rPr>
        <w:t>;</w:t>
      </w:r>
    </w:p>
    <w:p w:rsidR="00F14EAA" w:rsidRPr="004640F1" w:rsidRDefault="004640F1" w:rsidP="00F14EAA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F14EAA" w:rsidRPr="004640F1">
        <w:rPr>
          <w:rFonts w:eastAsiaTheme="minorHAnsi"/>
          <w:sz w:val="28"/>
          <w:szCs w:val="28"/>
          <w:lang w:eastAsia="en-US"/>
        </w:rPr>
        <w:t>Разработать цикл мероприятий</w:t>
      </w:r>
      <w:r w:rsidR="00F14EAA" w:rsidRPr="004640F1">
        <w:rPr>
          <w:sz w:val="28"/>
          <w:szCs w:val="28"/>
        </w:rPr>
        <w:t xml:space="preserve"> для развития </w:t>
      </w:r>
      <w:r w:rsidR="00F14EAA">
        <w:rPr>
          <w:sz w:val="28"/>
          <w:szCs w:val="28"/>
        </w:rPr>
        <w:t xml:space="preserve">мыслительных, деятельностных, коммуникативных, информационных компетентностей </w:t>
      </w:r>
      <w:r w:rsidR="002F0EB9">
        <w:rPr>
          <w:sz w:val="28"/>
          <w:szCs w:val="28"/>
        </w:rPr>
        <w:t>уча</w:t>
      </w:r>
      <w:r w:rsidR="00F35C79">
        <w:rPr>
          <w:sz w:val="28"/>
          <w:szCs w:val="28"/>
        </w:rPr>
        <w:t>стников</w:t>
      </w:r>
      <w:r w:rsidR="0003397E">
        <w:rPr>
          <w:sz w:val="28"/>
          <w:szCs w:val="28"/>
        </w:rPr>
        <w:t>,</w:t>
      </w:r>
      <w:r w:rsidR="002F0EB9">
        <w:rPr>
          <w:sz w:val="28"/>
          <w:szCs w:val="28"/>
        </w:rPr>
        <w:t xml:space="preserve"> </w:t>
      </w:r>
      <w:r w:rsidR="00F14EAA" w:rsidRPr="004640F1">
        <w:rPr>
          <w:sz w:val="28"/>
          <w:szCs w:val="28"/>
        </w:rPr>
        <w:t xml:space="preserve"> для духовного соприкосновения с литературой;</w:t>
      </w:r>
    </w:p>
    <w:p w:rsidR="00F14EAA" w:rsidRDefault="00F14EAA" w:rsidP="004640F1">
      <w:pPr>
        <w:pStyle w:val="a5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учить школьников</w:t>
      </w:r>
      <w:r w:rsidRPr="00F14EAA">
        <w:rPr>
          <w:sz w:val="28"/>
          <w:szCs w:val="28"/>
        </w:rPr>
        <w:t xml:space="preserve"> использовать информационное пространство сети Интернет для расширения сферы своей </w:t>
      </w:r>
      <w:r>
        <w:rPr>
          <w:sz w:val="28"/>
          <w:szCs w:val="28"/>
        </w:rPr>
        <w:t xml:space="preserve">образовательной </w:t>
      </w:r>
      <w:r w:rsidRPr="00F14EA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  <w:r w:rsidRPr="004640F1">
        <w:rPr>
          <w:rFonts w:eastAsiaTheme="minorHAnsi"/>
          <w:sz w:val="28"/>
          <w:szCs w:val="28"/>
          <w:lang w:eastAsia="en-US"/>
        </w:rPr>
        <w:t xml:space="preserve"> </w:t>
      </w:r>
    </w:p>
    <w:p w:rsidR="008901FF" w:rsidRPr="004640F1" w:rsidRDefault="002F0EB9" w:rsidP="004640F1">
      <w:pPr>
        <w:pStyle w:val="a5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ить возможность</w:t>
      </w:r>
      <w:r w:rsidR="008901FF" w:rsidRPr="004640F1">
        <w:rPr>
          <w:rFonts w:eastAsiaTheme="minorHAnsi"/>
          <w:sz w:val="28"/>
          <w:szCs w:val="28"/>
          <w:lang w:eastAsia="en-US"/>
        </w:rPr>
        <w:t xml:space="preserve"> для участия детей, </w:t>
      </w:r>
      <w:r>
        <w:rPr>
          <w:rFonts w:eastAsiaTheme="minorHAnsi"/>
          <w:sz w:val="28"/>
          <w:szCs w:val="28"/>
          <w:lang w:eastAsia="en-US"/>
        </w:rPr>
        <w:t xml:space="preserve"> их </w:t>
      </w:r>
      <w:r w:rsidR="008901FF" w:rsidRPr="004640F1">
        <w:rPr>
          <w:rFonts w:eastAsiaTheme="minorHAnsi"/>
          <w:sz w:val="28"/>
          <w:szCs w:val="28"/>
          <w:lang w:eastAsia="en-US"/>
        </w:rPr>
        <w:t>родителей и учителей в разных формах совместной творческой, проектной и исследовательской деятельности;</w:t>
      </w:r>
    </w:p>
    <w:p w:rsidR="002F0EB9" w:rsidRDefault="002F0EB9" w:rsidP="00F14EAA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>Создать банк лучших творческих, исследовательских и проектных работ участников сетевого марафона;</w:t>
      </w:r>
    </w:p>
    <w:p w:rsidR="00E7536F" w:rsidRDefault="00E7536F" w:rsidP="00F14EAA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Выпустить </w:t>
      </w:r>
      <w:r w:rsidR="008B12ED">
        <w:rPr>
          <w:sz w:val="28"/>
        </w:rPr>
        <w:t>компакт</w:t>
      </w:r>
      <w:r w:rsidR="00BC71FA">
        <w:rPr>
          <w:sz w:val="28"/>
        </w:rPr>
        <w:t xml:space="preserve">-диск </w:t>
      </w:r>
      <w:r w:rsidR="00856432">
        <w:rPr>
          <w:sz w:val="28"/>
        </w:rPr>
        <w:t>с материалами марафона</w:t>
      </w:r>
      <w:r w:rsidR="00C5511F" w:rsidRPr="00C5511F">
        <w:rPr>
          <w:sz w:val="28"/>
        </w:rPr>
        <w:t>;</w:t>
      </w:r>
    </w:p>
    <w:p w:rsidR="00F14EAA" w:rsidRPr="004640F1" w:rsidRDefault="00F14EAA" w:rsidP="00F14EAA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</w:rPr>
      </w:pPr>
      <w:r w:rsidRPr="004640F1">
        <w:rPr>
          <w:sz w:val="28"/>
        </w:rPr>
        <w:t xml:space="preserve">Способствовать повышению общего уровня культуры </w:t>
      </w:r>
      <w:r w:rsidR="00F35C79">
        <w:rPr>
          <w:sz w:val="28"/>
        </w:rPr>
        <w:t>участников</w:t>
      </w:r>
      <w:r w:rsidRPr="004640F1">
        <w:rPr>
          <w:sz w:val="28"/>
        </w:rPr>
        <w:t xml:space="preserve"> за счет получения дополнительной информации</w:t>
      </w:r>
      <w:r w:rsidR="002F0EB9">
        <w:rPr>
          <w:sz w:val="28"/>
        </w:rPr>
        <w:t xml:space="preserve"> краеведческой направленности.</w:t>
      </w:r>
    </w:p>
    <w:p w:rsidR="0003397E" w:rsidRDefault="00C87D3A" w:rsidP="008F58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гополучатели</w:t>
      </w:r>
    </w:p>
    <w:p w:rsidR="00C87D3A" w:rsidRDefault="00C87D3A" w:rsidP="00C87D3A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кольники разных возрастных групп (формирование команд может идти как по классам, так и по интересам, кроме этого школьник может участвовать в проекте как самостоятельный участник).</w:t>
      </w:r>
    </w:p>
    <w:p w:rsidR="007C577E" w:rsidRDefault="00C87D3A" w:rsidP="00C87D3A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 (</w:t>
      </w:r>
      <w:r w:rsidR="00E9345A">
        <w:rPr>
          <w:sz w:val="28"/>
          <w:szCs w:val="28"/>
        </w:rPr>
        <w:t>оказывают (при необходимости)</w:t>
      </w:r>
      <w:r w:rsidR="007C577E">
        <w:rPr>
          <w:sz w:val="28"/>
          <w:szCs w:val="28"/>
        </w:rPr>
        <w:t xml:space="preserve"> непосредственную помощь в сборе материала, участв</w:t>
      </w:r>
      <w:r w:rsidR="00E9345A">
        <w:rPr>
          <w:sz w:val="28"/>
          <w:szCs w:val="28"/>
        </w:rPr>
        <w:t>уют</w:t>
      </w:r>
      <w:r w:rsidR="008B12ED">
        <w:rPr>
          <w:sz w:val="28"/>
          <w:szCs w:val="28"/>
        </w:rPr>
        <w:t xml:space="preserve"> в обсуждении работ и</w:t>
      </w:r>
      <w:r w:rsidR="007C577E">
        <w:rPr>
          <w:sz w:val="28"/>
          <w:szCs w:val="28"/>
        </w:rPr>
        <w:t xml:space="preserve"> внос</w:t>
      </w:r>
      <w:r w:rsidR="00E9345A">
        <w:rPr>
          <w:sz w:val="28"/>
          <w:szCs w:val="28"/>
        </w:rPr>
        <w:t>ят</w:t>
      </w:r>
      <w:r w:rsidR="007C577E">
        <w:rPr>
          <w:sz w:val="28"/>
          <w:szCs w:val="28"/>
        </w:rPr>
        <w:t xml:space="preserve"> предложения по оптимизации   проекта).</w:t>
      </w:r>
    </w:p>
    <w:p w:rsidR="00E9345A" w:rsidRDefault="00BE566D" w:rsidP="00C87D3A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</w:t>
      </w:r>
      <w:r w:rsidR="00E9345A">
        <w:rPr>
          <w:sz w:val="28"/>
          <w:szCs w:val="28"/>
        </w:rPr>
        <w:t>являются координаторами действий творческих команд,</w:t>
      </w:r>
      <w:r w:rsidRPr="00BE566D">
        <w:t xml:space="preserve"> </w:t>
      </w:r>
      <w:r>
        <w:rPr>
          <w:sz w:val="28"/>
          <w:szCs w:val="28"/>
        </w:rPr>
        <w:t xml:space="preserve">но степень участия педагога в руководстве  варьируется возрастом </w:t>
      </w:r>
      <w:r>
        <w:rPr>
          <w:sz w:val="28"/>
          <w:szCs w:val="28"/>
        </w:rPr>
        <w:lastRenderedPageBreak/>
        <w:t xml:space="preserve">участников. </w:t>
      </w:r>
      <w:r w:rsidR="00F35C79">
        <w:rPr>
          <w:sz w:val="28"/>
          <w:szCs w:val="28"/>
        </w:rPr>
        <w:t>П</w:t>
      </w:r>
      <w:r w:rsidR="00E9345A">
        <w:rPr>
          <w:sz w:val="28"/>
          <w:szCs w:val="28"/>
        </w:rPr>
        <w:t xml:space="preserve">ринимают участие в разработке, обсуждении  предложенных мероприятий проекта, выдвигают свои предложения по разработке критериев оценки творческих работ участников. Представляют (по </w:t>
      </w:r>
      <w:r w:rsidR="000E1E51">
        <w:rPr>
          <w:sz w:val="28"/>
          <w:szCs w:val="28"/>
        </w:rPr>
        <w:t>желанию) свои творческие работы</w:t>
      </w:r>
      <w:r w:rsidR="00E9345A">
        <w:rPr>
          <w:sz w:val="28"/>
          <w:szCs w:val="28"/>
        </w:rPr>
        <w:t>.</w:t>
      </w:r>
    </w:p>
    <w:p w:rsidR="0003397E" w:rsidRPr="00BC098A" w:rsidRDefault="00E9345A" w:rsidP="008F58CF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12ED">
        <w:rPr>
          <w:sz w:val="28"/>
          <w:szCs w:val="28"/>
        </w:rPr>
        <w:t>Р</w:t>
      </w:r>
      <w:r>
        <w:rPr>
          <w:sz w:val="28"/>
          <w:szCs w:val="28"/>
        </w:rPr>
        <w:t xml:space="preserve">аботники культуры (при подготовке творческих работ </w:t>
      </w:r>
      <w:r w:rsidR="00BC098A">
        <w:rPr>
          <w:sz w:val="28"/>
          <w:szCs w:val="28"/>
        </w:rPr>
        <w:t>может возникнуть</w:t>
      </w:r>
      <w:r>
        <w:rPr>
          <w:sz w:val="28"/>
          <w:szCs w:val="28"/>
        </w:rPr>
        <w:t xml:space="preserve"> необходимость обращения не только </w:t>
      </w:r>
      <w:r w:rsidR="00BC098A">
        <w:rPr>
          <w:sz w:val="28"/>
          <w:szCs w:val="28"/>
        </w:rPr>
        <w:t>к образовательным ресурсам сети Интернет, но и непосредственное посещение библиотеки, музея, других объектов культуры.)</w:t>
      </w:r>
    </w:p>
    <w:p w:rsidR="00BD070D" w:rsidRDefault="00BD070D" w:rsidP="008F58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</w:t>
      </w:r>
      <w:r w:rsidR="00C878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 проекта</w:t>
      </w:r>
    </w:p>
    <w:p w:rsidR="00BD070D" w:rsidRDefault="00F754FD" w:rsidP="00F754F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проекто</w:t>
      </w:r>
      <w:r w:rsidR="00A418A7">
        <w:rPr>
          <w:sz w:val="28"/>
          <w:szCs w:val="28"/>
        </w:rPr>
        <w:t xml:space="preserve">м будет осуществляться поэтапно. </w:t>
      </w:r>
      <w:r w:rsidR="00C8788E">
        <w:rPr>
          <w:sz w:val="28"/>
          <w:szCs w:val="28"/>
        </w:rPr>
        <w:t xml:space="preserve"> Все этапы взаимосвязаны. </w:t>
      </w:r>
    </w:p>
    <w:p w:rsidR="00D77D19" w:rsidRDefault="005164B1" w:rsidP="00F754F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="00D77D19">
        <w:rPr>
          <w:sz w:val="28"/>
          <w:szCs w:val="28"/>
        </w:rPr>
        <w:t xml:space="preserve">На подготовительном этапе </w:t>
      </w:r>
      <w:r w:rsidR="004A5B8B">
        <w:rPr>
          <w:sz w:val="28"/>
          <w:szCs w:val="28"/>
        </w:rPr>
        <w:t>идет</w:t>
      </w:r>
      <w:r w:rsidR="00D77D19">
        <w:rPr>
          <w:sz w:val="28"/>
          <w:szCs w:val="28"/>
        </w:rPr>
        <w:t>:</w:t>
      </w:r>
    </w:p>
    <w:p w:rsidR="002B00A0" w:rsidRPr="002B00A0" w:rsidRDefault="002B00A0" w:rsidP="002B00A0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B00A0">
        <w:rPr>
          <w:sz w:val="28"/>
          <w:szCs w:val="28"/>
        </w:rPr>
        <w:t>планирование работы</w:t>
      </w:r>
      <w:r>
        <w:rPr>
          <w:sz w:val="28"/>
          <w:szCs w:val="28"/>
        </w:rPr>
        <w:t>;</w:t>
      </w:r>
    </w:p>
    <w:p w:rsidR="00D77D19" w:rsidRDefault="00D77D19" w:rsidP="00D77D19">
      <w:pPr>
        <w:pStyle w:val="a5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77D19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(создание </w:t>
      </w:r>
      <w:r w:rsidR="00A418A7">
        <w:rPr>
          <w:sz w:val="28"/>
          <w:szCs w:val="28"/>
        </w:rPr>
        <w:t>веб</w:t>
      </w:r>
      <w:r>
        <w:rPr>
          <w:sz w:val="28"/>
          <w:szCs w:val="28"/>
        </w:rPr>
        <w:t>-сайта проекта или странички на сайте базовой школы);</w:t>
      </w:r>
    </w:p>
    <w:p w:rsidR="00D77D19" w:rsidRPr="00D77D19" w:rsidRDefault="00D77D19" w:rsidP="007E0131">
      <w:pPr>
        <w:pStyle w:val="a5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D77D19">
        <w:rPr>
          <w:sz w:val="28"/>
          <w:szCs w:val="28"/>
        </w:rPr>
        <w:t>мотивация интереса к проекту</w:t>
      </w:r>
      <w:r w:rsidR="007E0131">
        <w:rPr>
          <w:sz w:val="28"/>
          <w:szCs w:val="28"/>
        </w:rPr>
        <w:t xml:space="preserve"> (разработка информационного буклета,  приглашение к участию в проекте посредством электронной почты)</w:t>
      </w:r>
      <w:r w:rsidRPr="00D77D19">
        <w:rPr>
          <w:sz w:val="28"/>
          <w:szCs w:val="28"/>
        </w:rPr>
        <w:t xml:space="preserve">; </w:t>
      </w:r>
    </w:p>
    <w:p w:rsidR="00D77D19" w:rsidRDefault="005164B1" w:rsidP="005164B1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уссия, «мозговой штурм»</w:t>
      </w:r>
      <w:r w:rsidR="007E0131">
        <w:rPr>
          <w:sz w:val="28"/>
          <w:szCs w:val="28"/>
        </w:rPr>
        <w:t xml:space="preserve"> (обсуждение правил сетевого взаимодействия команд и отдельных участников, обсуждение и корректировка предложенных мероприятий</w:t>
      </w:r>
      <w:r w:rsidR="00D046BE">
        <w:rPr>
          <w:sz w:val="28"/>
          <w:szCs w:val="28"/>
        </w:rPr>
        <w:t>, утверждение критериев оценивания творческих работ</w:t>
      </w:r>
      <w:r w:rsidR="007E0131">
        <w:rPr>
          <w:sz w:val="28"/>
          <w:szCs w:val="28"/>
        </w:rPr>
        <w:t>).</w:t>
      </w:r>
    </w:p>
    <w:p w:rsidR="007E0131" w:rsidRPr="007E0131" w:rsidRDefault="005164B1" w:rsidP="007E0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. </w:t>
      </w:r>
      <w:r w:rsidR="007E0131" w:rsidRPr="007E0131">
        <w:rPr>
          <w:sz w:val="28"/>
          <w:szCs w:val="28"/>
        </w:rPr>
        <w:t>Основной этап включает:</w:t>
      </w:r>
    </w:p>
    <w:p w:rsidR="007E0131" w:rsidRPr="007E0131" w:rsidRDefault="002B00A0" w:rsidP="00E4197F">
      <w:pPr>
        <w:pStyle w:val="a5"/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</w:t>
      </w:r>
      <w:r w:rsidR="009E1E5C">
        <w:rPr>
          <w:sz w:val="28"/>
          <w:szCs w:val="28"/>
        </w:rPr>
        <w:t>;</w:t>
      </w:r>
    </w:p>
    <w:p w:rsidR="007E0131" w:rsidRPr="007E0131" w:rsidRDefault="00CE14C5" w:rsidP="00E4197F">
      <w:pPr>
        <w:pStyle w:val="a5"/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</w:t>
      </w:r>
      <w:r w:rsidR="007E0131" w:rsidRPr="007E0131">
        <w:rPr>
          <w:sz w:val="28"/>
          <w:szCs w:val="28"/>
        </w:rPr>
        <w:t>информации</w:t>
      </w:r>
      <w:r w:rsidR="00D046BE">
        <w:rPr>
          <w:sz w:val="28"/>
          <w:szCs w:val="28"/>
        </w:rPr>
        <w:t xml:space="preserve"> (использование рекомендованных образовательных ресурсов интернета, </w:t>
      </w:r>
      <w:r w:rsidR="00E4197F">
        <w:rPr>
          <w:sz w:val="28"/>
          <w:szCs w:val="28"/>
        </w:rPr>
        <w:t>чтение книг, периодических изданий как на бумажных, так и электронных носителях)</w:t>
      </w:r>
      <w:r w:rsidR="007E0131" w:rsidRPr="007E0131">
        <w:rPr>
          <w:sz w:val="28"/>
          <w:szCs w:val="28"/>
        </w:rPr>
        <w:t>;</w:t>
      </w:r>
    </w:p>
    <w:p w:rsidR="007E0131" w:rsidRDefault="007E0131" w:rsidP="00E4197F">
      <w:pPr>
        <w:pStyle w:val="a5"/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E0131">
        <w:rPr>
          <w:sz w:val="28"/>
          <w:szCs w:val="28"/>
        </w:rPr>
        <w:t>консультации;</w:t>
      </w:r>
    </w:p>
    <w:p w:rsidR="00D046BE" w:rsidRPr="007E0131" w:rsidRDefault="00D046BE" w:rsidP="00E4197F">
      <w:pPr>
        <w:pStyle w:val="a5"/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E0131">
        <w:rPr>
          <w:sz w:val="28"/>
          <w:szCs w:val="28"/>
        </w:rPr>
        <w:t>обмен информацией;</w:t>
      </w:r>
    </w:p>
    <w:p w:rsidR="007E0131" w:rsidRPr="007E0131" w:rsidRDefault="008B12ED" w:rsidP="00E4197F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нет-</w:t>
      </w:r>
      <w:r w:rsidR="007E0131" w:rsidRPr="007E0131">
        <w:rPr>
          <w:sz w:val="28"/>
          <w:szCs w:val="28"/>
        </w:rPr>
        <w:t>дискуссии;</w:t>
      </w:r>
    </w:p>
    <w:p w:rsidR="007E0131" w:rsidRDefault="00D046BE" w:rsidP="00703962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помощь</w:t>
      </w:r>
      <w:r w:rsidR="00E4197F">
        <w:rPr>
          <w:sz w:val="28"/>
          <w:szCs w:val="28"/>
        </w:rPr>
        <w:t>;</w:t>
      </w:r>
    </w:p>
    <w:p w:rsidR="00D046BE" w:rsidRPr="00D046BE" w:rsidRDefault="00467F6F" w:rsidP="00703962">
      <w:pPr>
        <w:pStyle w:val="a5"/>
        <w:numPr>
          <w:ilvl w:val="0"/>
          <w:numId w:val="13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со сферой </w:t>
      </w:r>
      <w:r w:rsidR="00D046BE" w:rsidRPr="00D046BE">
        <w:rPr>
          <w:sz w:val="28"/>
          <w:szCs w:val="28"/>
        </w:rPr>
        <w:t>культуры</w:t>
      </w:r>
      <w:r w:rsidR="00E4197F">
        <w:rPr>
          <w:sz w:val="28"/>
          <w:szCs w:val="28"/>
        </w:rPr>
        <w:t>;</w:t>
      </w:r>
      <w:r w:rsidR="00D046BE">
        <w:rPr>
          <w:sz w:val="28"/>
          <w:szCs w:val="28"/>
        </w:rPr>
        <w:t xml:space="preserve"> </w:t>
      </w:r>
    </w:p>
    <w:p w:rsidR="00E4197F" w:rsidRDefault="007E0131" w:rsidP="00703962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7E0131">
        <w:rPr>
          <w:sz w:val="28"/>
          <w:szCs w:val="28"/>
        </w:rPr>
        <w:lastRenderedPageBreak/>
        <w:t xml:space="preserve">публикации фотоотчётов и </w:t>
      </w:r>
      <w:r w:rsidR="00E4197F">
        <w:rPr>
          <w:sz w:val="28"/>
          <w:szCs w:val="28"/>
        </w:rPr>
        <w:t xml:space="preserve">творческих </w:t>
      </w:r>
      <w:r w:rsidRPr="007E0131">
        <w:rPr>
          <w:sz w:val="28"/>
          <w:szCs w:val="28"/>
        </w:rPr>
        <w:t>работ</w:t>
      </w:r>
      <w:r w:rsidR="00E4197F">
        <w:rPr>
          <w:sz w:val="28"/>
          <w:szCs w:val="28"/>
        </w:rPr>
        <w:t>;</w:t>
      </w:r>
    </w:p>
    <w:p w:rsidR="007E0131" w:rsidRDefault="00E4197F" w:rsidP="00703962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и оценивание (по критериям)</w:t>
      </w:r>
      <w:r w:rsidR="007E0131" w:rsidRPr="007E0131">
        <w:rPr>
          <w:sz w:val="28"/>
          <w:szCs w:val="28"/>
        </w:rPr>
        <w:t>;</w:t>
      </w:r>
    </w:p>
    <w:p w:rsidR="002B00A0" w:rsidRDefault="002B00A0" w:rsidP="00703962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ониторинга </w:t>
      </w:r>
      <w:r w:rsidR="00856432">
        <w:rPr>
          <w:sz w:val="28"/>
          <w:szCs w:val="28"/>
        </w:rPr>
        <w:t>мероприятий;</w:t>
      </w:r>
    </w:p>
    <w:p w:rsidR="00856432" w:rsidRDefault="00856432" w:rsidP="00856432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03962">
        <w:rPr>
          <w:sz w:val="28"/>
          <w:szCs w:val="28"/>
        </w:rPr>
        <w:t xml:space="preserve">публикация лучших </w:t>
      </w:r>
      <w:r>
        <w:rPr>
          <w:sz w:val="28"/>
          <w:szCs w:val="28"/>
        </w:rPr>
        <w:t xml:space="preserve">творческих </w:t>
      </w:r>
      <w:r w:rsidRPr="00703962">
        <w:rPr>
          <w:sz w:val="28"/>
          <w:szCs w:val="28"/>
        </w:rPr>
        <w:t>работ на сайте</w:t>
      </w:r>
      <w:r>
        <w:rPr>
          <w:sz w:val="28"/>
          <w:szCs w:val="28"/>
        </w:rPr>
        <w:t>;</w:t>
      </w:r>
    </w:p>
    <w:p w:rsidR="00856432" w:rsidRPr="00856432" w:rsidRDefault="00856432" w:rsidP="00856432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 </w:t>
      </w:r>
      <w:r w:rsidR="00110CD5">
        <w:rPr>
          <w:sz w:val="28"/>
        </w:rPr>
        <w:t>компакт</w:t>
      </w:r>
      <w:r>
        <w:rPr>
          <w:sz w:val="28"/>
          <w:szCs w:val="28"/>
        </w:rPr>
        <w:t>-диска.</w:t>
      </w:r>
    </w:p>
    <w:p w:rsidR="007E0131" w:rsidRPr="00703962" w:rsidRDefault="005164B1" w:rsidP="00703962">
      <w:pPr>
        <w:spacing w:line="360" w:lineRule="auto"/>
        <w:jc w:val="both"/>
        <w:rPr>
          <w:sz w:val="28"/>
          <w:szCs w:val="28"/>
        </w:rPr>
      </w:pPr>
      <w:r w:rsidRPr="00703962">
        <w:rPr>
          <w:sz w:val="28"/>
          <w:szCs w:val="28"/>
        </w:rPr>
        <w:t>ІІІ. Третий этап:</w:t>
      </w:r>
    </w:p>
    <w:p w:rsidR="00467F6F" w:rsidRPr="00703962" w:rsidRDefault="00467F6F" w:rsidP="00703962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03962">
        <w:rPr>
          <w:sz w:val="28"/>
          <w:szCs w:val="28"/>
        </w:rPr>
        <w:t>сбор и оценка информации по результатам реализации проекта (интерактивное анкетирование участников проекта, открытое обсуждение, дискуссии, предложения, рекомендации);</w:t>
      </w:r>
    </w:p>
    <w:p w:rsidR="00C54618" w:rsidRDefault="00C54618" w:rsidP="00703962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ение опыта.</w:t>
      </w:r>
    </w:p>
    <w:p w:rsidR="00703962" w:rsidRDefault="00703962" w:rsidP="00A418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8B12ED">
        <w:rPr>
          <w:sz w:val="28"/>
          <w:szCs w:val="28"/>
        </w:rPr>
        <w:t>опыт</w:t>
      </w:r>
      <w:r w:rsidRPr="00703962">
        <w:rPr>
          <w:sz w:val="28"/>
          <w:szCs w:val="28"/>
        </w:rPr>
        <w:t xml:space="preserve"> предполагает активное использование </w:t>
      </w:r>
      <w:r w:rsidRPr="00703962">
        <w:rPr>
          <w:i/>
          <w:sz w:val="28"/>
          <w:szCs w:val="28"/>
        </w:rPr>
        <w:t>проектных технологий</w:t>
      </w:r>
      <w:r w:rsidRPr="00703962">
        <w:rPr>
          <w:sz w:val="28"/>
          <w:szCs w:val="28"/>
        </w:rPr>
        <w:t xml:space="preserve"> (исследовательские, творческие  работы), </w:t>
      </w:r>
      <w:r w:rsidRPr="00703962">
        <w:rPr>
          <w:i/>
          <w:sz w:val="28"/>
          <w:szCs w:val="28"/>
        </w:rPr>
        <w:t xml:space="preserve">информационно-коммуникационных технологий </w:t>
      </w:r>
      <w:r w:rsidRPr="00703962">
        <w:rPr>
          <w:sz w:val="28"/>
          <w:szCs w:val="28"/>
        </w:rPr>
        <w:t xml:space="preserve">(использование ресурсов сети Интернет для подготовки компьютерных презентаций, поиска информации), </w:t>
      </w:r>
      <w:r w:rsidRPr="00703962">
        <w:rPr>
          <w:i/>
          <w:sz w:val="28"/>
          <w:szCs w:val="28"/>
        </w:rPr>
        <w:t>дистанционное обучение</w:t>
      </w:r>
      <w:r w:rsidRPr="00703962">
        <w:rPr>
          <w:sz w:val="28"/>
          <w:szCs w:val="28"/>
        </w:rPr>
        <w:t xml:space="preserve"> (консультации, взаимопомощь). Широко используются  творческие, открытые задания: </w:t>
      </w:r>
      <w:r>
        <w:rPr>
          <w:sz w:val="28"/>
          <w:szCs w:val="28"/>
        </w:rPr>
        <w:t xml:space="preserve">викторины, </w:t>
      </w:r>
      <w:r w:rsidRPr="00703962">
        <w:rPr>
          <w:sz w:val="28"/>
          <w:szCs w:val="28"/>
        </w:rPr>
        <w:t>создание и презентация коллективных сборников стихов, рассказов, составление писем авторам и героям произведений, авторская трактовка сцен, монологов и т.д.</w:t>
      </w:r>
    </w:p>
    <w:p w:rsidR="00A418A7" w:rsidRPr="00A418A7" w:rsidRDefault="00A418A7" w:rsidP="00A418A7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418A7">
        <w:rPr>
          <w:sz w:val="28"/>
          <w:szCs w:val="28"/>
        </w:rPr>
        <w:t xml:space="preserve">спользование материально-технического </w:t>
      </w:r>
      <w:r>
        <w:rPr>
          <w:sz w:val="28"/>
          <w:szCs w:val="28"/>
        </w:rPr>
        <w:t>оснащения школ</w:t>
      </w:r>
      <w:r w:rsidRPr="00A418A7">
        <w:rPr>
          <w:sz w:val="28"/>
          <w:szCs w:val="28"/>
        </w:rPr>
        <w:t xml:space="preserve"> (компьютеры, фотоаппарат, видеокамера, принтер, доступ в Интернет,</w:t>
      </w:r>
      <w:r w:rsidR="00CE14C5" w:rsidRPr="00CE14C5">
        <w:rPr>
          <w:sz w:val="28"/>
          <w:szCs w:val="28"/>
        </w:rPr>
        <w:t xml:space="preserve"> </w:t>
      </w:r>
      <w:r w:rsidR="00CE14C5">
        <w:rPr>
          <w:sz w:val="28"/>
          <w:szCs w:val="28"/>
          <w:lang w:val="en-US"/>
        </w:rPr>
        <w:t>Skype</w:t>
      </w:r>
      <w:r w:rsidRPr="00A418A7">
        <w:rPr>
          <w:sz w:val="28"/>
          <w:szCs w:val="28"/>
        </w:rPr>
        <w:t>)</w:t>
      </w:r>
      <w:r>
        <w:rPr>
          <w:sz w:val="28"/>
          <w:szCs w:val="28"/>
        </w:rPr>
        <w:t xml:space="preserve"> на протяжении всего времени реализации проекта.</w:t>
      </w:r>
      <w:r w:rsidRPr="00A418A7">
        <w:rPr>
          <w:sz w:val="28"/>
          <w:szCs w:val="28"/>
        </w:rPr>
        <w:t xml:space="preserve"> </w:t>
      </w:r>
    </w:p>
    <w:p w:rsidR="008B12ED" w:rsidRDefault="008B12ED" w:rsidP="008B12ED">
      <w:pPr>
        <w:spacing w:line="360" w:lineRule="auto"/>
        <w:jc w:val="both"/>
        <w:rPr>
          <w:b/>
          <w:sz w:val="28"/>
          <w:szCs w:val="28"/>
        </w:rPr>
      </w:pPr>
    </w:p>
    <w:p w:rsidR="00927170" w:rsidRPr="00421985" w:rsidRDefault="008B12ED" w:rsidP="008F58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ы реализации проекта</w:t>
      </w:r>
      <w:r w:rsidR="00927170">
        <w:rPr>
          <w:b/>
          <w:sz w:val="36"/>
          <w:szCs w:val="28"/>
        </w:rPr>
        <w:br w:type="page"/>
      </w:r>
    </w:p>
    <w:p w:rsidR="00927170" w:rsidRPr="00B656A3" w:rsidRDefault="00927170" w:rsidP="008F58CF">
      <w:pPr>
        <w:spacing w:line="360" w:lineRule="auto"/>
        <w:jc w:val="both"/>
        <w:rPr>
          <w:b/>
          <w:sz w:val="36"/>
          <w:szCs w:val="28"/>
        </w:rPr>
        <w:sectPr w:rsidR="00927170" w:rsidRPr="00B656A3" w:rsidSect="00AA38AE">
          <w:headerReference w:type="default" r:id="rId16"/>
          <w:pgSz w:w="11906" w:h="16838"/>
          <w:pgMar w:top="1134" w:right="1133" w:bottom="709" w:left="1276" w:header="708" w:footer="708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vertAnchor="page" w:horzAnchor="margin" w:tblpY="1169"/>
        <w:tblW w:w="14992" w:type="dxa"/>
        <w:tblLook w:val="04A0"/>
      </w:tblPr>
      <w:tblGrid>
        <w:gridCol w:w="3027"/>
        <w:gridCol w:w="4027"/>
        <w:gridCol w:w="3969"/>
        <w:gridCol w:w="1781"/>
        <w:gridCol w:w="2188"/>
      </w:tblGrid>
      <w:tr w:rsidR="00927170" w:rsidTr="008B12ED">
        <w:trPr>
          <w:trHeight w:val="416"/>
        </w:trPr>
        <w:tc>
          <w:tcPr>
            <w:tcW w:w="3027" w:type="dxa"/>
          </w:tcPr>
          <w:p w:rsidR="00927170" w:rsidRPr="00E7618A" w:rsidRDefault="00927170" w:rsidP="008B12ED">
            <w:pPr>
              <w:suppressAutoHyphens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7618A">
              <w:rPr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4027" w:type="dxa"/>
          </w:tcPr>
          <w:p w:rsidR="00927170" w:rsidRPr="00E7618A" w:rsidRDefault="00927170" w:rsidP="008B12ED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969" w:type="dxa"/>
          </w:tcPr>
          <w:p w:rsidR="00927170" w:rsidRPr="00E7618A" w:rsidRDefault="007E0131" w:rsidP="008B12ED">
            <w:pPr>
              <w:suppressAutoHyphens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781" w:type="dxa"/>
          </w:tcPr>
          <w:p w:rsidR="00927170" w:rsidRPr="00E7618A" w:rsidRDefault="007E0131" w:rsidP="008B12ED">
            <w:pPr>
              <w:jc w:val="center"/>
              <w:rPr>
                <w:b/>
                <w:sz w:val="28"/>
                <w:szCs w:val="28"/>
              </w:rPr>
            </w:pPr>
            <w:r w:rsidRPr="00E7618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927170" w:rsidRPr="00E7618A" w:rsidRDefault="007E0131" w:rsidP="008B12ED">
            <w:pPr>
              <w:suppressAutoHyphens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11800" w:rsidTr="008B12ED">
        <w:trPr>
          <w:trHeight w:val="2314"/>
        </w:trPr>
        <w:tc>
          <w:tcPr>
            <w:tcW w:w="3027" w:type="dxa"/>
            <w:vMerge w:val="restart"/>
          </w:tcPr>
          <w:p w:rsidR="00911800" w:rsidRDefault="00911800" w:rsidP="008B12ED">
            <w:pPr>
              <w:suppressAutoHyphens w:val="0"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E7618A">
              <w:rPr>
                <w:b/>
                <w:sz w:val="28"/>
                <w:szCs w:val="28"/>
              </w:rPr>
              <w:t>1. Подготовительный</w:t>
            </w:r>
          </w:p>
          <w:p w:rsidR="00911800" w:rsidRDefault="00911800" w:rsidP="008B12E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</w:p>
          <w:p w:rsidR="00911800" w:rsidRPr="00E7618A" w:rsidRDefault="00911800" w:rsidP="008B12E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618A">
              <w:rPr>
                <w:sz w:val="28"/>
                <w:szCs w:val="28"/>
              </w:rPr>
              <w:t>оздать условия для реализации проекта</w:t>
            </w:r>
          </w:p>
        </w:tc>
        <w:tc>
          <w:tcPr>
            <w:tcW w:w="4027" w:type="dxa"/>
          </w:tcPr>
          <w:p w:rsidR="00911800" w:rsidRPr="00E7618A" w:rsidRDefault="00911800" w:rsidP="008B12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7618A">
              <w:rPr>
                <w:sz w:val="28"/>
                <w:szCs w:val="28"/>
              </w:rPr>
              <w:t xml:space="preserve">) создание </w:t>
            </w:r>
            <w:r>
              <w:rPr>
                <w:sz w:val="28"/>
                <w:szCs w:val="28"/>
              </w:rPr>
              <w:t>веб-сайта (или странички</w:t>
            </w:r>
            <w:r w:rsidRPr="00E7618A">
              <w:rPr>
                <w:sz w:val="28"/>
                <w:szCs w:val="28"/>
              </w:rPr>
              <w:t xml:space="preserve"> на базе школьного сайта</w:t>
            </w:r>
            <w:r>
              <w:rPr>
                <w:sz w:val="28"/>
                <w:szCs w:val="28"/>
              </w:rPr>
              <w:t>) и  наполнение его информацией о проведении проекта;</w:t>
            </w:r>
          </w:p>
        </w:tc>
        <w:tc>
          <w:tcPr>
            <w:tcW w:w="3969" w:type="dxa"/>
          </w:tcPr>
          <w:p w:rsidR="00911800" w:rsidRPr="00E7618A" w:rsidRDefault="00911800" w:rsidP="008B12ED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йт создан и наполнен общей информацией о проекте;</w:t>
            </w:r>
          </w:p>
          <w:p w:rsidR="00911800" w:rsidRDefault="00911800" w:rsidP="008B12ED">
            <w:pPr>
              <w:suppressAutoHyphens w:val="0"/>
              <w:spacing w:line="360" w:lineRule="auto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360" w:lineRule="auto"/>
              <w:rPr>
                <w:sz w:val="28"/>
                <w:szCs w:val="28"/>
              </w:rPr>
            </w:pPr>
          </w:p>
          <w:p w:rsidR="00911800" w:rsidRPr="00E7618A" w:rsidRDefault="00911800" w:rsidP="008B1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81" w:type="dxa"/>
            <w:vMerge w:val="restart"/>
          </w:tcPr>
          <w:p w:rsidR="00911800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11800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11800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11800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11800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11800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11800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11800" w:rsidRPr="00E7618A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  <w:r w:rsidRPr="00E7618A">
              <w:rPr>
                <w:sz w:val="28"/>
                <w:szCs w:val="28"/>
              </w:rPr>
              <w:t xml:space="preserve"> </w:t>
            </w:r>
          </w:p>
          <w:p w:rsidR="00911800" w:rsidRPr="00E7618A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18A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88" w:type="dxa"/>
          </w:tcPr>
          <w:p w:rsidR="00911800" w:rsidRDefault="00911800" w:rsidP="008B12E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граммист;</w:t>
            </w:r>
          </w:p>
          <w:p w:rsidR="00911800" w:rsidRPr="00E7618A" w:rsidRDefault="00911800" w:rsidP="008B1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проекта (команда проекта)</w:t>
            </w:r>
          </w:p>
        </w:tc>
      </w:tr>
      <w:tr w:rsidR="00911800" w:rsidTr="008B12ED">
        <w:trPr>
          <w:trHeight w:val="915"/>
        </w:trPr>
        <w:tc>
          <w:tcPr>
            <w:tcW w:w="3027" w:type="dxa"/>
            <w:vMerge/>
          </w:tcPr>
          <w:p w:rsidR="00911800" w:rsidRPr="00E7618A" w:rsidRDefault="00911800" w:rsidP="008B12ED">
            <w:pPr>
              <w:suppressAutoHyphens w:val="0"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911800" w:rsidRDefault="00911800" w:rsidP="008B12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>
              <w:rPr>
                <w:sz w:val="28"/>
              </w:rPr>
              <w:t xml:space="preserve">приглашение участников для начала работы </w:t>
            </w:r>
          </w:p>
        </w:tc>
        <w:tc>
          <w:tcPr>
            <w:tcW w:w="3969" w:type="dxa"/>
          </w:tcPr>
          <w:p w:rsidR="00911800" w:rsidRDefault="00911800" w:rsidP="008B12ED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пределены и </w:t>
            </w:r>
          </w:p>
          <w:p w:rsidR="00911800" w:rsidRDefault="00911800" w:rsidP="008B1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ы участники проекта;</w:t>
            </w:r>
          </w:p>
        </w:tc>
        <w:tc>
          <w:tcPr>
            <w:tcW w:w="1781" w:type="dxa"/>
            <w:vMerge/>
          </w:tcPr>
          <w:p w:rsidR="00911800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911800" w:rsidRDefault="00911800" w:rsidP="008B12E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проекта (команда проекта)</w:t>
            </w:r>
          </w:p>
        </w:tc>
      </w:tr>
      <w:tr w:rsidR="00911800" w:rsidTr="008B12ED">
        <w:trPr>
          <w:trHeight w:val="435"/>
        </w:trPr>
        <w:tc>
          <w:tcPr>
            <w:tcW w:w="3027" w:type="dxa"/>
            <w:vMerge/>
          </w:tcPr>
          <w:p w:rsidR="00911800" w:rsidRPr="00E7618A" w:rsidRDefault="00911800" w:rsidP="008B12ED">
            <w:pPr>
              <w:suppressAutoHyphens w:val="0"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911800" w:rsidRDefault="00911800" w:rsidP="008B12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) создание команд;</w:t>
            </w:r>
          </w:p>
        </w:tc>
        <w:tc>
          <w:tcPr>
            <w:tcW w:w="3969" w:type="dxa"/>
          </w:tcPr>
          <w:p w:rsidR="00911800" w:rsidRDefault="00911800" w:rsidP="008B1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ы команды;</w:t>
            </w:r>
          </w:p>
        </w:tc>
        <w:tc>
          <w:tcPr>
            <w:tcW w:w="1781" w:type="dxa"/>
            <w:vMerge/>
          </w:tcPr>
          <w:p w:rsidR="00911800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</w:tcPr>
          <w:p w:rsidR="00911800" w:rsidRDefault="00911800" w:rsidP="008B1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еля-</w:t>
            </w:r>
          </w:p>
          <w:p w:rsidR="00911800" w:rsidRDefault="00911800" w:rsidP="008B12E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ы команд;</w:t>
            </w:r>
          </w:p>
          <w:p w:rsidR="00911800" w:rsidRDefault="00911800" w:rsidP="008B12E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ники проекта</w:t>
            </w:r>
          </w:p>
        </w:tc>
      </w:tr>
      <w:tr w:rsidR="00911800" w:rsidTr="008B12ED">
        <w:trPr>
          <w:trHeight w:val="1365"/>
        </w:trPr>
        <w:tc>
          <w:tcPr>
            <w:tcW w:w="3027" w:type="dxa"/>
            <w:vMerge/>
          </w:tcPr>
          <w:p w:rsidR="00911800" w:rsidRPr="00E7618A" w:rsidRDefault="00911800" w:rsidP="008B12ED">
            <w:pPr>
              <w:suppressAutoHyphens w:val="0"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911800" w:rsidRDefault="00911800" w:rsidP="008B12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г)</w:t>
            </w:r>
            <w:r w:rsidRPr="008047F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047F9">
              <w:rPr>
                <w:sz w:val="28"/>
              </w:rPr>
              <w:t>согласование правил коллективной работы</w:t>
            </w:r>
            <w:r>
              <w:rPr>
                <w:sz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911800" w:rsidRDefault="00911800" w:rsidP="008B12ED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(Приложение № 3,4,5)</w:t>
            </w:r>
          </w:p>
        </w:tc>
        <w:tc>
          <w:tcPr>
            <w:tcW w:w="3969" w:type="dxa"/>
          </w:tcPr>
          <w:p w:rsidR="00911800" w:rsidRDefault="00911800" w:rsidP="008B1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гласованы правила сетевого взаимодействия;</w:t>
            </w:r>
          </w:p>
        </w:tc>
        <w:tc>
          <w:tcPr>
            <w:tcW w:w="1781" w:type="dxa"/>
            <w:vMerge/>
          </w:tcPr>
          <w:p w:rsidR="00911800" w:rsidRPr="00E7618A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911800" w:rsidRDefault="00911800" w:rsidP="008B12ED">
            <w:pPr>
              <w:jc w:val="both"/>
              <w:rPr>
                <w:sz w:val="28"/>
                <w:szCs w:val="28"/>
              </w:rPr>
            </w:pPr>
          </w:p>
        </w:tc>
      </w:tr>
      <w:tr w:rsidR="00911800" w:rsidTr="008B12ED">
        <w:trPr>
          <w:trHeight w:val="975"/>
        </w:trPr>
        <w:tc>
          <w:tcPr>
            <w:tcW w:w="3027" w:type="dxa"/>
            <w:vMerge/>
          </w:tcPr>
          <w:p w:rsidR="00911800" w:rsidRPr="00E7618A" w:rsidRDefault="00911800" w:rsidP="008B12ED">
            <w:pPr>
              <w:suppressAutoHyphens w:val="0"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911800" w:rsidRDefault="00911800" w:rsidP="008B12ED">
            <w:pPr>
              <w:spacing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д) обсуждение и корректировка предложенных мероприятий</w:t>
            </w:r>
          </w:p>
        </w:tc>
        <w:tc>
          <w:tcPr>
            <w:tcW w:w="3969" w:type="dxa"/>
          </w:tcPr>
          <w:p w:rsidR="00911800" w:rsidRDefault="00911800" w:rsidP="008B1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согласованы;</w:t>
            </w:r>
          </w:p>
        </w:tc>
        <w:tc>
          <w:tcPr>
            <w:tcW w:w="1781" w:type="dxa"/>
            <w:vMerge/>
          </w:tcPr>
          <w:p w:rsidR="00911800" w:rsidRPr="00E7618A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911800" w:rsidRDefault="00911800" w:rsidP="008B1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еля-</w:t>
            </w:r>
          </w:p>
          <w:p w:rsidR="00911800" w:rsidRDefault="00911800" w:rsidP="008B1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ы команд; </w:t>
            </w:r>
          </w:p>
          <w:p w:rsidR="00911800" w:rsidRDefault="00911800" w:rsidP="008B1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ники проекта</w:t>
            </w:r>
          </w:p>
        </w:tc>
      </w:tr>
      <w:tr w:rsidR="00911800" w:rsidTr="00F0199F">
        <w:trPr>
          <w:trHeight w:val="954"/>
        </w:trPr>
        <w:tc>
          <w:tcPr>
            <w:tcW w:w="3027" w:type="dxa"/>
            <w:vMerge/>
          </w:tcPr>
          <w:p w:rsidR="00911800" w:rsidRPr="00E7618A" w:rsidRDefault="00911800" w:rsidP="008B12ED">
            <w:pPr>
              <w:suppressAutoHyphens w:val="0"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911800" w:rsidRDefault="00911800" w:rsidP="008B1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) разработка Положений о проведении мероприятий </w:t>
            </w:r>
          </w:p>
        </w:tc>
        <w:tc>
          <w:tcPr>
            <w:tcW w:w="3969" w:type="dxa"/>
          </w:tcPr>
          <w:p w:rsidR="00911800" w:rsidRDefault="00911800" w:rsidP="008B1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жения разработаны;</w:t>
            </w:r>
          </w:p>
        </w:tc>
        <w:tc>
          <w:tcPr>
            <w:tcW w:w="1781" w:type="dxa"/>
            <w:vMerge/>
          </w:tcPr>
          <w:p w:rsidR="00911800" w:rsidRPr="00E7618A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911800" w:rsidRDefault="00911800" w:rsidP="008B1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еля-</w:t>
            </w:r>
          </w:p>
          <w:p w:rsidR="00911800" w:rsidRDefault="00911800" w:rsidP="008B12E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ы команд;</w:t>
            </w:r>
          </w:p>
        </w:tc>
      </w:tr>
      <w:tr w:rsidR="00911800" w:rsidTr="008B12ED">
        <w:trPr>
          <w:trHeight w:val="1142"/>
        </w:trPr>
        <w:tc>
          <w:tcPr>
            <w:tcW w:w="3027" w:type="dxa"/>
            <w:vMerge/>
          </w:tcPr>
          <w:p w:rsidR="00911800" w:rsidRPr="00E7618A" w:rsidRDefault="00911800" w:rsidP="008B12ED">
            <w:pPr>
              <w:suppressAutoHyphens w:val="0"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911800" w:rsidRDefault="00911800" w:rsidP="008B1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 утверждение критериев оценивания творческих работ</w:t>
            </w:r>
          </w:p>
          <w:p w:rsidR="00911800" w:rsidRPr="00C54618" w:rsidRDefault="00911800" w:rsidP="008B12ED">
            <w:pPr>
              <w:suppressAutoHyphens w:val="0"/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(приложение №6,7)</w:t>
            </w:r>
          </w:p>
        </w:tc>
        <w:tc>
          <w:tcPr>
            <w:tcW w:w="3969" w:type="dxa"/>
          </w:tcPr>
          <w:p w:rsidR="00911800" w:rsidRDefault="00911800" w:rsidP="008B1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ритерии утверждены.</w:t>
            </w:r>
          </w:p>
        </w:tc>
        <w:tc>
          <w:tcPr>
            <w:tcW w:w="1781" w:type="dxa"/>
            <w:vMerge/>
          </w:tcPr>
          <w:p w:rsidR="00911800" w:rsidRPr="00E7618A" w:rsidRDefault="00911800" w:rsidP="008B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911800" w:rsidRDefault="00911800" w:rsidP="008B1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еля-</w:t>
            </w:r>
          </w:p>
          <w:p w:rsidR="00911800" w:rsidRDefault="00911800" w:rsidP="008B12ED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ы команд;</w:t>
            </w:r>
          </w:p>
        </w:tc>
      </w:tr>
      <w:tr w:rsidR="00911800" w:rsidTr="008B12ED">
        <w:trPr>
          <w:trHeight w:val="5184"/>
        </w:trPr>
        <w:tc>
          <w:tcPr>
            <w:tcW w:w="3027" w:type="dxa"/>
            <w:vMerge w:val="restart"/>
          </w:tcPr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7618A">
              <w:rPr>
                <w:b/>
                <w:sz w:val="28"/>
                <w:szCs w:val="28"/>
              </w:rPr>
              <w:t>2. Основной</w:t>
            </w: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E7618A">
              <w:rPr>
                <w:sz w:val="28"/>
                <w:szCs w:val="28"/>
              </w:rPr>
              <w:t>Задача:</w:t>
            </w: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овать проект </w:t>
            </w: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систему </w:t>
            </w:r>
          </w:p>
          <w:p w:rsidR="00911800" w:rsidRPr="00E7618A" w:rsidRDefault="00A418A7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ных </w:t>
            </w:r>
            <w:r w:rsidR="00911800">
              <w:rPr>
                <w:sz w:val="28"/>
                <w:szCs w:val="28"/>
              </w:rPr>
              <w:t>мероприятий, способствующих повышению</w:t>
            </w:r>
            <w:r w:rsidR="00911800" w:rsidRPr="00A637A0">
              <w:rPr>
                <w:sz w:val="28"/>
                <w:szCs w:val="28"/>
              </w:rPr>
              <w:t xml:space="preserve"> читательского интереса 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:rsidR="00911800" w:rsidRDefault="00911800" w:rsidP="008B12E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911800" w:rsidRDefault="00911800" w:rsidP="008B12E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е №1</w:t>
            </w:r>
          </w:p>
          <w:p w:rsidR="00911800" w:rsidRDefault="00911800" w:rsidP="008B12E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4E3DAA">
              <w:rPr>
                <w:bCs/>
                <w:sz w:val="28"/>
                <w:szCs w:val="28"/>
              </w:rPr>
              <w:t>"</w:t>
            </w:r>
            <w:r>
              <w:rPr>
                <w:bCs/>
                <w:sz w:val="28"/>
                <w:szCs w:val="28"/>
              </w:rPr>
              <w:t>Строки, опалённые войной</w:t>
            </w:r>
            <w:r w:rsidRPr="004E3DAA">
              <w:rPr>
                <w:bCs/>
                <w:sz w:val="28"/>
                <w:szCs w:val="28"/>
              </w:rPr>
              <w:t>"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11800" w:rsidRDefault="00911800" w:rsidP="008B12E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к 70-летию Победы)</w:t>
            </w:r>
          </w:p>
          <w:p w:rsidR="00911800" w:rsidRPr="004E3DAA" w:rsidRDefault="00911800" w:rsidP="008B12E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риложение №1)</w:t>
            </w:r>
          </w:p>
          <w:p w:rsidR="00911800" w:rsidRDefault="00911800" w:rsidP="008B12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911800" w:rsidRPr="004E3DAA" w:rsidRDefault="00911800" w:rsidP="008B1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1800" w:rsidRDefault="00911800" w:rsidP="00F0199F">
            <w:pPr>
              <w:suppressAutoHyphens w:val="0"/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-обсуждение на форуме прочитанных художественных и научно-публицистических книг по теме мероприятия; </w:t>
            </w:r>
          </w:p>
          <w:p w:rsidR="00911800" w:rsidRDefault="00911800" w:rsidP="00F0199F">
            <w:pPr>
              <w:suppressAutoHyphens w:val="0"/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- исследовательские работы опубликованы на сайте проекта, оценены по критериям; </w:t>
            </w:r>
          </w:p>
          <w:p w:rsidR="00911800" w:rsidRDefault="00911800" w:rsidP="00F0199F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4F2C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нтерактивная викторина</w:t>
            </w:r>
            <w:r w:rsidRPr="004F2C2D">
              <w:rPr>
                <w:sz w:val="28"/>
                <w:szCs w:val="28"/>
                <w:lang w:eastAsia="ru-RU"/>
              </w:rPr>
              <w:t xml:space="preserve"> для младших школьников о детях-героях </w:t>
            </w:r>
            <w:r>
              <w:rPr>
                <w:sz w:val="28"/>
                <w:szCs w:val="28"/>
                <w:lang w:eastAsia="ru-RU"/>
              </w:rPr>
              <w:t>разработана и проведена;</w:t>
            </w:r>
          </w:p>
          <w:p w:rsidR="00911800" w:rsidRPr="00E7618A" w:rsidRDefault="00911800" w:rsidP="00F0199F">
            <w:pPr>
              <w:spacing w:line="276" w:lineRule="auto"/>
              <w:rPr>
                <w:sz w:val="28"/>
                <w:szCs w:val="28"/>
              </w:rPr>
            </w:pPr>
            <w:r w:rsidRPr="004F2C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анализ мероприятия проведен.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911800" w:rsidRDefault="00911800" w:rsidP="008B12ED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4-</w:t>
            </w:r>
          </w:p>
          <w:p w:rsidR="00911800" w:rsidRPr="00E7618A" w:rsidRDefault="00911800" w:rsidP="008B12ED">
            <w:pPr>
              <w:suppressAutoHyphens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5года</w:t>
            </w: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911800" w:rsidRPr="00E7618A" w:rsidRDefault="00911800" w:rsidP="008B1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проекта (команда проекта)</w:t>
            </w: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11800" w:rsidRPr="00E7618A" w:rsidRDefault="00911800" w:rsidP="008B12ED">
            <w:pPr>
              <w:jc w:val="both"/>
              <w:rPr>
                <w:sz w:val="28"/>
                <w:szCs w:val="28"/>
              </w:rPr>
            </w:pPr>
          </w:p>
        </w:tc>
      </w:tr>
      <w:tr w:rsidR="00911800" w:rsidTr="008B12ED">
        <w:trPr>
          <w:trHeight w:val="2363"/>
        </w:trPr>
        <w:tc>
          <w:tcPr>
            <w:tcW w:w="3027" w:type="dxa"/>
            <w:vMerge/>
          </w:tcPr>
          <w:p w:rsidR="00911800" w:rsidRPr="00E7618A" w:rsidRDefault="00911800" w:rsidP="008B12ED">
            <w:pPr>
              <w:suppressAutoHyphens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911800" w:rsidRPr="00F0199F" w:rsidRDefault="00911800" w:rsidP="008B12E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A0B4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ероприятие №2 </w:t>
            </w:r>
            <w:r w:rsidRPr="00856432">
              <w:rPr>
                <w:bCs/>
                <w:sz w:val="28"/>
                <w:szCs w:val="28"/>
              </w:rPr>
              <w:t xml:space="preserve">«Литературными тропами </w:t>
            </w:r>
            <w:r>
              <w:rPr>
                <w:bCs/>
                <w:sz w:val="28"/>
                <w:szCs w:val="28"/>
              </w:rPr>
              <w:t>Верхневолжья</w:t>
            </w:r>
            <w:r w:rsidRPr="00856432">
              <w:rPr>
                <w:bCs/>
                <w:sz w:val="28"/>
                <w:szCs w:val="28"/>
              </w:rPr>
              <w:t>»</w:t>
            </w:r>
          </w:p>
          <w:p w:rsidR="00911800" w:rsidRPr="00B13E09" w:rsidRDefault="00F0199F" w:rsidP="008B12E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риложение №2)</w:t>
            </w:r>
          </w:p>
        </w:tc>
        <w:tc>
          <w:tcPr>
            <w:tcW w:w="3969" w:type="dxa"/>
          </w:tcPr>
          <w:p w:rsidR="00911800" w:rsidRDefault="00911800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ртуальные экскурсии подготовлены и представлены на сайте;</w:t>
            </w:r>
          </w:p>
          <w:p w:rsidR="00911800" w:rsidRDefault="00911800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мероприятия проведен;</w:t>
            </w:r>
          </w:p>
          <w:p w:rsidR="00911800" w:rsidRDefault="00911800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рекция всего проекта проведена</w:t>
            </w:r>
          </w:p>
        </w:tc>
        <w:tc>
          <w:tcPr>
            <w:tcW w:w="1781" w:type="dxa"/>
          </w:tcPr>
          <w:p w:rsidR="00911800" w:rsidRDefault="00911800" w:rsidP="008B12ED">
            <w:pPr>
              <w:jc w:val="center"/>
              <w:rPr>
                <w:sz w:val="28"/>
                <w:szCs w:val="28"/>
              </w:rPr>
            </w:pPr>
          </w:p>
          <w:p w:rsidR="00911800" w:rsidRDefault="00911800" w:rsidP="008B1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октябрь 2015 год</w:t>
            </w:r>
          </w:p>
        </w:tc>
        <w:tc>
          <w:tcPr>
            <w:tcW w:w="2188" w:type="dxa"/>
          </w:tcPr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11800" w:rsidRDefault="00911800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ники мероприятия;</w:t>
            </w:r>
          </w:p>
          <w:p w:rsidR="00911800" w:rsidRDefault="00911800" w:rsidP="008B12ED">
            <w:pPr>
              <w:jc w:val="both"/>
              <w:rPr>
                <w:sz w:val="28"/>
                <w:szCs w:val="28"/>
              </w:rPr>
            </w:pPr>
          </w:p>
        </w:tc>
      </w:tr>
      <w:tr w:rsidR="00911800" w:rsidTr="008B12ED">
        <w:trPr>
          <w:trHeight w:val="855"/>
        </w:trPr>
        <w:tc>
          <w:tcPr>
            <w:tcW w:w="3027" w:type="dxa"/>
            <w:vMerge/>
          </w:tcPr>
          <w:p w:rsidR="00911800" w:rsidRPr="00E7618A" w:rsidRDefault="00911800" w:rsidP="008B12ED">
            <w:pPr>
              <w:suppressAutoHyphens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911800" w:rsidRDefault="00911800" w:rsidP="008B12ED">
            <w:pPr>
              <w:spacing w:line="360" w:lineRule="auto"/>
              <w:rPr>
                <w:bCs/>
                <w:sz w:val="28"/>
                <w:szCs w:val="28"/>
              </w:rPr>
            </w:pPr>
            <w:r w:rsidRPr="00B13E09">
              <w:rPr>
                <w:bCs/>
                <w:sz w:val="28"/>
                <w:szCs w:val="28"/>
              </w:rPr>
              <w:t>Мероприятие №3</w:t>
            </w:r>
          </w:p>
          <w:p w:rsidR="00911800" w:rsidRDefault="00120738" w:rsidP="008B12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911800">
              <w:rPr>
                <w:bCs/>
                <w:sz w:val="28"/>
                <w:szCs w:val="28"/>
              </w:rPr>
              <w:t>Островский и Тверской край</w:t>
            </w:r>
            <w:r>
              <w:rPr>
                <w:bCs/>
                <w:sz w:val="28"/>
                <w:szCs w:val="28"/>
              </w:rPr>
              <w:t>»</w:t>
            </w:r>
          </w:p>
          <w:p w:rsidR="00120738" w:rsidRPr="006C374F" w:rsidRDefault="00120738" w:rsidP="008B12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озможны варианты</w:t>
            </w:r>
            <w:r w:rsidR="005B4F0C">
              <w:rPr>
                <w:bCs/>
                <w:sz w:val="28"/>
                <w:szCs w:val="28"/>
              </w:rPr>
              <w:t xml:space="preserve"> с другими писателями, поэтами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911800" w:rsidRDefault="00F0199F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мероприятие разработано и проведено</w:t>
            </w:r>
          </w:p>
          <w:p w:rsidR="00F0199F" w:rsidRDefault="00F0199F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анализ мероприятия проведен;</w:t>
            </w:r>
          </w:p>
          <w:p w:rsidR="00F0199F" w:rsidRDefault="00F0199F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рекция всего проекта проведена</w:t>
            </w:r>
          </w:p>
        </w:tc>
        <w:tc>
          <w:tcPr>
            <w:tcW w:w="1781" w:type="dxa"/>
          </w:tcPr>
          <w:p w:rsidR="00911800" w:rsidRDefault="00911800" w:rsidP="008B1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911800" w:rsidRDefault="00911800" w:rsidP="008B1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</w:t>
            </w:r>
            <w:r>
              <w:rPr>
                <w:sz w:val="28"/>
                <w:szCs w:val="28"/>
              </w:rPr>
              <w:lastRenderedPageBreak/>
              <w:t>февраль</w:t>
            </w:r>
          </w:p>
          <w:p w:rsidR="00911800" w:rsidRDefault="00911800" w:rsidP="008B1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188" w:type="dxa"/>
          </w:tcPr>
          <w:p w:rsidR="00120738" w:rsidRDefault="00120738" w:rsidP="008B12ED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частники мероприятия;</w:t>
            </w:r>
          </w:p>
          <w:p w:rsidR="00911800" w:rsidRDefault="00911800" w:rsidP="008B12ED">
            <w:pPr>
              <w:jc w:val="both"/>
              <w:rPr>
                <w:sz w:val="28"/>
                <w:szCs w:val="28"/>
              </w:rPr>
            </w:pPr>
          </w:p>
        </w:tc>
      </w:tr>
      <w:tr w:rsidR="00F0199F" w:rsidTr="008B12ED">
        <w:trPr>
          <w:trHeight w:val="1392"/>
        </w:trPr>
        <w:tc>
          <w:tcPr>
            <w:tcW w:w="3027" w:type="dxa"/>
            <w:vMerge/>
          </w:tcPr>
          <w:p w:rsidR="00F0199F" w:rsidRPr="00E7618A" w:rsidRDefault="00F0199F" w:rsidP="00F0199F">
            <w:pPr>
              <w:suppressAutoHyphens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F0199F" w:rsidRDefault="00F0199F" w:rsidP="00F0199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е №4</w:t>
            </w:r>
          </w:p>
          <w:p w:rsidR="00F0199F" w:rsidRPr="00B13E09" w:rsidRDefault="00F0199F" w:rsidP="00F0199F">
            <w:pPr>
              <w:spacing w:line="360" w:lineRule="auto"/>
              <w:rPr>
                <w:bCs/>
                <w:sz w:val="28"/>
                <w:szCs w:val="28"/>
              </w:rPr>
            </w:pPr>
            <w:r w:rsidRPr="006C374F">
              <w:rPr>
                <w:sz w:val="28"/>
                <w:szCs w:val="28"/>
              </w:rPr>
              <w:t xml:space="preserve">«По Пушкинским местам Верхневолжья» </w:t>
            </w:r>
          </w:p>
        </w:tc>
        <w:tc>
          <w:tcPr>
            <w:tcW w:w="3969" w:type="dxa"/>
          </w:tcPr>
          <w:p w:rsidR="00F0199F" w:rsidRDefault="00F0199F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е разработано и проведено</w:t>
            </w:r>
          </w:p>
          <w:p w:rsidR="00F0199F" w:rsidRDefault="00F0199F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мероприятия проведен;</w:t>
            </w:r>
          </w:p>
          <w:p w:rsidR="00F0199F" w:rsidRDefault="00F0199F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рекция всего проекта проведена</w:t>
            </w:r>
          </w:p>
        </w:tc>
        <w:tc>
          <w:tcPr>
            <w:tcW w:w="1781" w:type="dxa"/>
          </w:tcPr>
          <w:p w:rsidR="00F0199F" w:rsidRDefault="00F0199F" w:rsidP="00F0199F">
            <w:pPr>
              <w:jc w:val="center"/>
              <w:rPr>
                <w:sz w:val="28"/>
                <w:szCs w:val="28"/>
              </w:rPr>
            </w:pPr>
          </w:p>
          <w:p w:rsidR="00F0199F" w:rsidRDefault="00F0199F" w:rsidP="00F0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</w:p>
          <w:p w:rsidR="00F0199F" w:rsidRDefault="00F0199F" w:rsidP="00F0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F0199F" w:rsidRDefault="00F0199F" w:rsidP="00F0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188" w:type="dxa"/>
          </w:tcPr>
          <w:p w:rsidR="00F0199F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0199F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ники мероприятия;</w:t>
            </w:r>
          </w:p>
          <w:p w:rsidR="00F0199F" w:rsidRDefault="00F0199F" w:rsidP="00F0199F">
            <w:pPr>
              <w:jc w:val="both"/>
              <w:rPr>
                <w:sz w:val="28"/>
                <w:szCs w:val="28"/>
              </w:rPr>
            </w:pPr>
          </w:p>
        </w:tc>
      </w:tr>
      <w:tr w:rsidR="00F0199F" w:rsidTr="008B12ED">
        <w:trPr>
          <w:trHeight w:val="1426"/>
        </w:trPr>
        <w:tc>
          <w:tcPr>
            <w:tcW w:w="3027" w:type="dxa"/>
            <w:vMerge/>
          </w:tcPr>
          <w:p w:rsidR="00F0199F" w:rsidRPr="00E7618A" w:rsidRDefault="00F0199F" w:rsidP="00F0199F">
            <w:pPr>
              <w:suppressAutoHyphens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F0199F" w:rsidRDefault="00F0199F" w:rsidP="00F019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№5</w:t>
            </w:r>
          </w:p>
          <w:p w:rsidR="00F0199F" w:rsidRPr="00911800" w:rsidRDefault="00F0199F" w:rsidP="00F0199F">
            <w:pPr>
              <w:spacing w:line="360" w:lineRule="auto"/>
              <w:rPr>
                <w:bCs/>
                <w:sz w:val="28"/>
                <w:szCs w:val="28"/>
              </w:rPr>
            </w:pPr>
            <w:r w:rsidRPr="00C26036">
              <w:rPr>
                <w:sz w:val="28"/>
                <w:szCs w:val="28"/>
              </w:rPr>
              <w:t>«Земли родной талант и вдохновенье»</w:t>
            </w:r>
          </w:p>
        </w:tc>
        <w:tc>
          <w:tcPr>
            <w:tcW w:w="3969" w:type="dxa"/>
          </w:tcPr>
          <w:p w:rsidR="00F0199F" w:rsidRDefault="00F0199F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е разработано и проведено</w:t>
            </w:r>
          </w:p>
          <w:p w:rsidR="00F0199F" w:rsidRDefault="00F0199F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мероприятия проведен;</w:t>
            </w:r>
          </w:p>
          <w:p w:rsidR="00F0199F" w:rsidRDefault="00F0199F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рекция всего проекта проведена</w:t>
            </w:r>
          </w:p>
        </w:tc>
        <w:tc>
          <w:tcPr>
            <w:tcW w:w="1781" w:type="dxa"/>
          </w:tcPr>
          <w:p w:rsidR="00F0199F" w:rsidRDefault="00F0199F" w:rsidP="00F0199F">
            <w:pPr>
              <w:jc w:val="center"/>
              <w:rPr>
                <w:sz w:val="28"/>
                <w:szCs w:val="28"/>
              </w:rPr>
            </w:pPr>
          </w:p>
          <w:p w:rsidR="00F0199F" w:rsidRDefault="00F0199F" w:rsidP="00F0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октябрь</w:t>
            </w:r>
          </w:p>
          <w:p w:rsidR="00F0199F" w:rsidRDefault="00F0199F" w:rsidP="00F0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188" w:type="dxa"/>
          </w:tcPr>
          <w:p w:rsidR="00F0199F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0199F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ники мероприятия;</w:t>
            </w:r>
          </w:p>
          <w:p w:rsidR="00F0199F" w:rsidRDefault="00F0199F" w:rsidP="00F0199F">
            <w:pPr>
              <w:jc w:val="both"/>
              <w:rPr>
                <w:sz w:val="28"/>
                <w:szCs w:val="28"/>
              </w:rPr>
            </w:pPr>
          </w:p>
        </w:tc>
      </w:tr>
      <w:tr w:rsidR="00F0199F" w:rsidTr="008B12ED">
        <w:trPr>
          <w:trHeight w:val="492"/>
        </w:trPr>
        <w:tc>
          <w:tcPr>
            <w:tcW w:w="3027" w:type="dxa"/>
            <w:vMerge/>
          </w:tcPr>
          <w:p w:rsidR="00F0199F" w:rsidRPr="00E7618A" w:rsidRDefault="00F0199F" w:rsidP="00F0199F">
            <w:pPr>
              <w:suppressAutoHyphens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27" w:type="dxa"/>
          </w:tcPr>
          <w:p w:rsidR="00F0199F" w:rsidRDefault="00F0199F" w:rsidP="00F019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</w:t>
            </w:r>
            <w:r>
              <w:rPr>
                <w:sz w:val="28"/>
              </w:rPr>
              <w:t>компакт</w:t>
            </w:r>
            <w:r>
              <w:rPr>
                <w:sz w:val="28"/>
                <w:szCs w:val="28"/>
              </w:rPr>
              <w:t>-диска, его распространение</w:t>
            </w:r>
          </w:p>
        </w:tc>
        <w:tc>
          <w:tcPr>
            <w:tcW w:w="3969" w:type="dxa"/>
          </w:tcPr>
          <w:p w:rsidR="00F0199F" w:rsidRDefault="00F0199F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ск записан</w:t>
            </w:r>
          </w:p>
          <w:p w:rsidR="00F0199F" w:rsidRDefault="00F0199F" w:rsidP="00F0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к распространен по школам, учреждениям культуры</w:t>
            </w:r>
          </w:p>
        </w:tc>
        <w:tc>
          <w:tcPr>
            <w:tcW w:w="1781" w:type="dxa"/>
          </w:tcPr>
          <w:p w:rsidR="00F0199F" w:rsidRDefault="00F0199F" w:rsidP="00F0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0199F" w:rsidRDefault="00F0199F" w:rsidP="00F01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188" w:type="dxa"/>
          </w:tcPr>
          <w:p w:rsidR="00F0199F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проекта (команда проекта)</w:t>
            </w:r>
          </w:p>
        </w:tc>
      </w:tr>
      <w:tr w:rsidR="00F0199F" w:rsidTr="008B12ED">
        <w:tc>
          <w:tcPr>
            <w:tcW w:w="3027" w:type="dxa"/>
          </w:tcPr>
          <w:p w:rsidR="00F0199F" w:rsidRDefault="00F0199F" w:rsidP="00F0199F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618A">
              <w:rPr>
                <w:b/>
                <w:sz w:val="28"/>
                <w:szCs w:val="28"/>
              </w:rPr>
              <w:t>3. Заключительный</w:t>
            </w:r>
            <w:r>
              <w:rPr>
                <w:b/>
                <w:sz w:val="28"/>
                <w:szCs w:val="28"/>
              </w:rPr>
              <w:t xml:space="preserve"> (рефлексия)</w:t>
            </w:r>
          </w:p>
          <w:p w:rsidR="00F0199F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E7618A">
              <w:rPr>
                <w:sz w:val="28"/>
                <w:szCs w:val="28"/>
              </w:rPr>
              <w:t>Задача:</w:t>
            </w:r>
          </w:p>
          <w:p w:rsidR="00F0199F" w:rsidRPr="00E7618A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E7618A">
              <w:rPr>
                <w:sz w:val="28"/>
                <w:szCs w:val="28"/>
              </w:rPr>
              <w:t>подве</w:t>
            </w:r>
            <w:r>
              <w:rPr>
                <w:sz w:val="28"/>
                <w:szCs w:val="28"/>
              </w:rPr>
              <w:t>сти</w:t>
            </w:r>
            <w:r w:rsidRPr="00E7618A">
              <w:rPr>
                <w:sz w:val="28"/>
                <w:szCs w:val="28"/>
              </w:rPr>
              <w:t xml:space="preserve"> итог</w:t>
            </w:r>
            <w:r>
              <w:rPr>
                <w:sz w:val="28"/>
                <w:szCs w:val="28"/>
              </w:rPr>
              <w:t xml:space="preserve">и реализации проекта, оценить возможность дальнейшего </w:t>
            </w:r>
            <w:r>
              <w:rPr>
                <w:sz w:val="28"/>
                <w:szCs w:val="28"/>
              </w:rPr>
              <w:lastRenderedPageBreak/>
              <w:t>продолжения</w:t>
            </w:r>
          </w:p>
        </w:tc>
        <w:tc>
          <w:tcPr>
            <w:tcW w:w="4027" w:type="dxa"/>
          </w:tcPr>
          <w:p w:rsidR="00F0199F" w:rsidRDefault="00F0199F" w:rsidP="00F0199F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8047F9">
              <w:rPr>
                <w:sz w:val="28"/>
                <w:szCs w:val="28"/>
              </w:rPr>
              <w:lastRenderedPageBreak/>
              <w:t> </w:t>
            </w:r>
            <w:r>
              <w:rPr>
                <w:sz w:val="28"/>
                <w:szCs w:val="28"/>
              </w:rPr>
              <w:t xml:space="preserve">а) </w:t>
            </w:r>
            <w:r w:rsidRPr="008047F9">
              <w:rPr>
                <w:sz w:val="28"/>
                <w:szCs w:val="28"/>
              </w:rPr>
              <w:t>Подводятся итоги выполнения про</w:t>
            </w:r>
            <w:r>
              <w:rPr>
                <w:sz w:val="28"/>
                <w:szCs w:val="28"/>
              </w:rPr>
              <w:t>екта, изучается его</w:t>
            </w:r>
            <w:r w:rsidRPr="008047F9">
              <w:rPr>
                <w:sz w:val="28"/>
                <w:szCs w:val="28"/>
              </w:rPr>
              <w:t xml:space="preserve"> эффективность</w:t>
            </w:r>
            <w:r>
              <w:rPr>
                <w:sz w:val="28"/>
                <w:szCs w:val="28"/>
              </w:rPr>
              <w:t>, возможность дальнейшего продолжения.</w:t>
            </w:r>
          </w:p>
          <w:p w:rsidR="00F0199F" w:rsidRDefault="00F0199F" w:rsidP="00F0199F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ложения № 8,9,10) </w:t>
            </w:r>
          </w:p>
          <w:p w:rsidR="00F0199F" w:rsidRPr="005B4F0C" w:rsidRDefault="00F0199F" w:rsidP="00F0199F">
            <w:pPr>
              <w:suppressAutoHyphens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б) </w:t>
            </w:r>
            <w:r w:rsidRPr="005B4F0C">
              <w:rPr>
                <w:bCs/>
                <w:sz w:val="28"/>
                <w:szCs w:val="28"/>
              </w:rPr>
              <w:t xml:space="preserve">Внешняя оценка реализации проекта со стороны </w:t>
            </w:r>
            <w:r>
              <w:rPr>
                <w:bCs/>
                <w:sz w:val="28"/>
                <w:szCs w:val="28"/>
              </w:rPr>
              <w:t>администрации МОУ</w:t>
            </w:r>
            <w:r w:rsidRPr="005B4F0C">
              <w:rPr>
                <w:bCs/>
                <w:sz w:val="28"/>
                <w:szCs w:val="28"/>
              </w:rPr>
              <w:t>, учредителей</w:t>
            </w:r>
          </w:p>
        </w:tc>
        <w:tc>
          <w:tcPr>
            <w:tcW w:w="3969" w:type="dxa"/>
          </w:tcPr>
          <w:p w:rsidR="00F0199F" w:rsidRDefault="00F0199F" w:rsidP="00F0199F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тоговое анкетирование всех участников проекта и заинтересованных лиц проведено;</w:t>
            </w:r>
          </w:p>
          <w:p w:rsidR="00F0199F" w:rsidRDefault="00F0199F" w:rsidP="00F0199F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собранной информации выполнен;</w:t>
            </w:r>
          </w:p>
          <w:p w:rsidR="00F0199F" w:rsidRDefault="00F0199F" w:rsidP="00F0199F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уждение информации на сайте.</w:t>
            </w:r>
          </w:p>
          <w:p w:rsidR="00F0199F" w:rsidRPr="00E7618A" w:rsidRDefault="00F0199F" w:rsidP="00F0199F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выработаны решения, рекомендации, направления продолжения (или коррекции проекта)</w:t>
            </w:r>
          </w:p>
        </w:tc>
        <w:tc>
          <w:tcPr>
            <w:tcW w:w="1781" w:type="dxa"/>
          </w:tcPr>
          <w:p w:rsidR="00F0199F" w:rsidRDefault="00F0199F" w:rsidP="00F0199F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618A">
              <w:rPr>
                <w:sz w:val="28"/>
                <w:szCs w:val="28"/>
              </w:rPr>
              <w:lastRenderedPageBreak/>
              <w:t>декабрь 2016</w:t>
            </w:r>
            <w:r>
              <w:rPr>
                <w:sz w:val="28"/>
                <w:szCs w:val="28"/>
              </w:rPr>
              <w:t xml:space="preserve"> год</w:t>
            </w:r>
          </w:p>
          <w:p w:rsidR="00F0199F" w:rsidRDefault="00F0199F" w:rsidP="00F0199F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F0199F" w:rsidRPr="00E7618A" w:rsidRDefault="00F0199F" w:rsidP="00F0199F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F0199F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проекта (команда проекта)</w:t>
            </w:r>
          </w:p>
          <w:p w:rsidR="00F0199F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0199F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0199F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астники </w:t>
            </w:r>
            <w:r>
              <w:rPr>
                <w:sz w:val="28"/>
                <w:szCs w:val="28"/>
              </w:rPr>
              <w:lastRenderedPageBreak/>
              <w:t>проекта</w:t>
            </w:r>
          </w:p>
          <w:p w:rsidR="00F0199F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МОУ</w:t>
            </w:r>
          </w:p>
          <w:p w:rsidR="00F0199F" w:rsidRPr="00E7618A" w:rsidRDefault="00F0199F" w:rsidP="00F0199F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редитель</w:t>
            </w:r>
          </w:p>
        </w:tc>
      </w:tr>
    </w:tbl>
    <w:p w:rsidR="00927170" w:rsidRDefault="00927170" w:rsidP="008F58CF">
      <w:pPr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927170" w:rsidRDefault="00927170" w:rsidP="008F58CF">
      <w:pPr>
        <w:suppressAutoHyphens w:val="0"/>
        <w:spacing w:line="276" w:lineRule="auto"/>
        <w:jc w:val="both"/>
        <w:rPr>
          <w:b/>
          <w:sz w:val="28"/>
          <w:szCs w:val="28"/>
        </w:rPr>
      </w:pPr>
      <w:r w:rsidRPr="00680CCA">
        <w:rPr>
          <w:b/>
          <w:sz w:val="28"/>
          <w:szCs w:val="28"/>
        </w:rPr>
        <w:t>Примечание:</w:t>
      </w:r>
    </w:p>
    <w:p w:rsidR="00927170" w:rsidRPr="00680CCA" w:rsidRDefault="00927170" w:rsidP="008F58CF">
      <w:pPr>
        <w:suppressAutoHyphens w:val="0"/>
        <w:spacing w:line="276" w:lineRule="auto"/>
        <w:jc w:val="both"/>
        <w:rPr>
          <w:b/>
          <w:sz w:val="28"/>
          <w:szCs w:val="28"/>
        </w:rPr>
      </w:pPr>
    </w:p>
    <w:p w:rsidR="00927170" w:rsidRPr="0020260E" w:rsidRDefault="0020260E" w:rsidP="0020260E">
      <w:pPr>
        <w:suppressAutoHyphens w:val="0"/>
        <w:spacing w:line="360" w:lineRule="auto"/>
        <w:jc w:val="both"/>
        <w:rPr>
          <w:bCs/>
          <w:sz w:val="28"/>
          <w:szCs w:val="28"/>
        </w:rPr>
        <w:sectPr w:rsidR="00927170" w:rsidRPr="0020260E" w:rsidSect="00AA38AE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 окончании каждого мероприятия</w:t>
      </w:r>
      <w:r w:rsidR="00927170">
        <w:rPr>
          <w:sz w:val="28"/>
          <w:szCs w:val="28"/>
        </w:rPr>
        <w:t xml:space="preserve"> проводится </w:t>
      </w:r>
      <w:r w:rsidR="00927170" w:rsidRPr="00680CCA">
        <w:rPr>
          <w:sz w:val="28"/>
          <w:szCs w:val="28"/>
        </w:rPr>
        <w:t xml:space="preserve"> анкетирование, рейтинг-опрос, выявляя </w:t>
      </w:r>
      <w:r>
        <w:rPr>
          <w:sz w:val="28"/>
          <w:szCs w:val="28"/>
        </w:rPr>
        <w:t xml:space="preserve">его </w:t>
      </w:r>
      <w:r w:rsidR="00927170" w:rsidRPr="00680CCA">
        <w:rPr>
          <w:sz w:val="28"/>
          <w:szCs w:val="28"/>
        </w:rPr>
        <w:t xml:space="preserve">результативность, </w:t>
      </w:r>
      <w:r>
        <w:rPr>
          <w:sz w:val="28"/>
          <w:szCs w:val="28"/>
        </w:rPr>
        <w:t xml:space="preserve">обсуждаются </w:t>
      </w:r>
      <w:r w:rsidR="00927170" w:rsidRPr="00680CCA">
        <w:rPr>
          <w:sz w:val="28"/>
          <w:szCs w:val="28"/>
        </w:rPr>
        <w:t>предложения</w:t>
      </w:r>
      <w:r w:rsidR="00927170">
        <w:rPr>
          <w:sz w:val="28"/>
          <w:szCs w:val="28"/>
        </w:rPr>
        <w:t>, замечания участников. Происходит корректировка работы проекта.</w:t>
      </w:r>
    </w:p>
    <w:p w:rsidR="00F7703B" w:rsidRDefault="00734555" w:rsidP="00025B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сурсное </w:t>
      </w:r>
      <w:r w:rsidR="00F7703B">
        <w:rPr>
          <w:b/>
          <w:sz w:val="28"/>
          <w:szCs w:val="28"/>
        </w:rPr>
        <w:t xml:space="preserve"> обеспечение реализации проекта</w:t>
      </w:r>
    </w:p>
    <w:p w:rsidR="00734555" w:rsidRPr="00734555" w:rsidRDefault="00734555" w:rsidP="00734555">
      <w:pPr>
        <w:spacing w:line="360" w:lineRule="auto"/>
        <w:ind w:firstLine="567"/>
        <w:jc w:val="both"/>
        <w:rPr>
          <w:sz w:val="28"/>
          <w:szCs w:val="28"/>
        </w:rPr>
      </w:pPr>
      <w:r w:rsidRPr="00734555">
        <w:rPr>
          <w:sz w:val="28"/>
          <w:szCs w:val="28"/>
        </w:rPr>
        <w:t>Для реализации прое</w:t>
      </w:r>
      <w:r w:rsidR="004F7366">
        <w:rPr>
          <w:sz w:val="28"/>
          <w:szCs w:val="28"/>
        </w:rPr>
        <w:t xml:space="preserve">кта не </w:t>
      </w:r>
      <w:r w:rsidR="00F0199F">
        <w:rPr>
          <w:sz w:val="28"/>
          <w:szCs w:val="28"/>
        </w:rPr>
        <w:t>требуется значительное</w:t>
      </w:r>
      <w:r w:rsidRPr="00734555">
        <w:rPr>
          <w:sz w:val="28"/>
          <w:szCs w:val="28"/>
        </w:rPr>
        <w:t xml:space="preserve"> вл</w:t>
      </w:r>
      <w:r w:rsidR="00F0199F">
        <w:rPr>
          <w:sz w:val="28"/>
          <w:szCs w:val="28"/>
        </w:rPr>
        <w:t>ожение</w:t>
      </w:r>
      <w:r>
        <w:rPr>
          <w:sz w:val="28"/>
          <w:szCs w:val="28"/>
        </w:rPr>
        <w:t xml:space="preserve"> дополнительных ресурсов, </w:t>
      </w:r>
      <w:r w:rsidRPr="00734555">
        <w:rPr>
          <w:sz w:val="28"/>
          <w:szCs w:val="28"/>
        </w:rPr>
        <w:t>так как предполагается использовать имеющиеся.</w:t>
      </w:r>
    </w:p>
    <w:p w:rsidR="00734555" w:rsidRPr="005B4F0C" w:rsidRDefault="00734555" w:rsidP="005B4F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34555">
        <w:rPr>
          <w:sz w:val="28"/>
          <w:szCs w:val="28"/>
        </w:rPr>
        <w:t xml:space="preserve">есурсное пространство составляют  следующие компоненты: </w:t>
      </w:r>
      <w:r w:rsidR="005B4F0C">
        <w:rPr>
          <w:sz w:val="28"/>
          <w:szCs w:val="28"/>
        </w:rPr>
        <w:t xml:space="preserve">кадрово-образовательное, материально-техническое и </w:t>
      </w:r>
      <w:r w:rsidR="005B4F0C" w:rsidRPr="005B4F0C">
        <w:rPr>
          <w:bCs/>
          <w:sz w:val="28"/>
          <w:szCs w:val="28"/>
        </w:rPr>
        <w:t>информационно-коммуникационное</w:t>
      </w:r>
      <w:r w:rsidR="005B4F0C">
        <w:rPr>
          <w:bCs/>
          <w:sz w:val="28"/>
          <w:szCs w:val="28"/>
        </w:rPr>
        <w:t>.</w:t>
      </w:r>
      <w:r w:rsidR="005B4F0C" w:rsidRPr="005B4F0C">
        <w:rPr>
          <w:sz w:val="28"/>
          <w:szCs w:val="28"/>
        </w:rPr>
        <w:t xml:space="preserve"> </w:t>
      </w:r>
      <w:r w:rsidRPr="005B4F0C">
        <w:rPr>
          <w:sz w:val="28"/>
          <w:szCs w:val="28"/>
        </w:rPr>
        <w:t xml:space="preserve"> </w:t>
      </w:r>
    </w:p>
    <w:p w:rsidR="00F7703B" w:rsidRDefault="00734555" w:rsidP="00F7703B">
      <w:pPr>
        <w:spacing w:line="360" w:lineRule="auto"/>
        <w:ind w:firstLine="567"/>
        <w:jc w:val="both"/>
        <w:rPr>
          <w:sz w:val="28"/>
          <w:szCs w:val="28"/>
        </w:rPr>
      </w:pPr>
      <w:r w:rsidRPr="00734555">
        <w:rPr>
          <w:i/>
          <w:sz w:val="28"/>
          <w:szCs w:val="28"/>
        </w:rPr>
        <w:t>Кадрово-образовательное обеспечение</w:t>
      </w:r>
      <w:r>
        <w:rPr>
          <w:sz w:val="28"/>
          <w:szCs w:val="28"/>
        </w:rPr>
        <w:t>: в</w:t>
      </w:r>
      <w:r w:rsidR="00F7703B" w:rsidRPr="00F7703B">
        <w:rPr>
          <w:sz w:val="28"/>
          <w:szCs w:val="28"/>
        </w:rPr>
        <w:t xml:space="preserve"> реализации проекта будут задействованы </w:t>
      </w:r>
      <w:r w:rsidR="00F7703B">
        <w:rPr>
          <w:sz w:val="28"/>
          <w:szCs w:val="28"/>
        </w:rPr>
        <w:t>учителя-словесники,  информатики базовой школы (МОУ ГСОШ)</w:t>
      </w:r>
      <w:r w:rsidR="00F7703B" w:rsidRPr="00F7703B">
        <w:rPr>
          <w:sz w:val="28"/>
          <w:szCs w:val="28"/>
        </w:rPr>
        <w:t xml:space="preserve">, а также </w:t>
      </w:r>
      <w:r w:rsidR="00F7703B">
        <w:rPr>
          <w:sz w:val="28"/>
          <w:szCs w:val="28"/>
        </w:rPr>
        <w:t xml:space="preserve">активные творческие школьники </w:t>
      </w:r>
      <w:r w:rsidR="00F7703B" w:rsidRPr="00F7703B">
        <w:rPr>
          <w:sz w:val="28"/>
          <w:szCs w:val="28"/>
        </w:rPr>
        <w:t>данного образовательного учреждения.</w:t>
      </w:r>
      <w:r w:rsidR="00F7703B">
        <w:rPr>
          <w:sz w:val="28"/>
          <w:szCs w:val="28"/>
        </w:rPr>
        <w:t xml:space="preserve">  Далее в команду проекта могут войти желающие </w:t>
      </w:r>
      <w:r w:rsidR="00A418A7">
        <w:rPr>
          <w:sz w:val="28"/>
          <w:szCs w:val="28"/>
        </w:rPr>
        <w:t xml:space="preserve">школьники, </w:t>
      </w:r>
      <w:r w:rsidR="00F7703B">
        <w:rPr>
          <w:sz w:val="28"/>
          <w:szCs w:val="28"/>
        </w:rPr>
        <w:t>учителя</w:t>
      </w:r>
      <w:r w:rsidR="000A6602">
        <w:rPr>
          <w:sz w:val="28"/>
          <w:szCs w:val="28"/>
        </w:rPr>
        <w:t>, родители</w:t>
      </w:r>
      <w:r w:rsidR="00F7703B">
        <w:rPr>
          <w:sz w:val="28"/>
          <w:szCs w:val="28"/>
        </w:rPr>
        <w:t xml:space="preserve"> школ</w:t>
      </w:r>
      <w:r w:rsidR="000A6602">
        <w:rPr>
          <w:sz w:val="28"/>
          <w:szCs w:val="28"/>
        </w:rPr>
        <w:t>-участниц проекта.</w:t>
      </w:r>
      <w:r w:rsidR="00F7703B">
        <w:rPr>
          <w:sz w:val="28"/>
          <w:szCs w:val="28"/>
        </w:rPr>
        <w:t xml:space="preserve"> </w:t>
      </w:r>
    </w:p>
    <w:p w:rsidR="005B4F0C" w:rsidRDefault="00734555" w:rsidP="00734555">
      <w:pPr>
        <w:spacing w:line="360" w:lineRule="auto"/>
        <w:ind w:firstLine="567"/>
        <w:jc w:val="both"/>
        <w:rPr>
          <w:sz w:val="28"/>
        </w:rPr>
      </w:pPr>
      <w:r w:rsidRPr="00734555">
        <w:rPr>
          <w:i/>
          <w:sz w:val="28"/>
          <w:szCs w:val="28"/>
        </w:rPr>
        <w:t>Материально-техническое обеспечение</w:t>
      </w:r>
      <w:r>
        <w:rPr>
          <w:sz w:val="28"/>
          <w:szCs w:val="28"/>
        </w:rPr>
        <w:t xml:space="preserve">: </w:t>
      </w:r>
      <w:r>
        <w:rPr>
          <w:sz w:val="28"/>
        </w:rPr>
        <w:t>в</w:t>
      </w:r>
      <w:r w:rsidRPr="00034294">
        <w:rPr>
          <w:sz w:val="28"/>
        </w:rPr>
        <w:t>идеокамера</w:t>
      </w:r>
      <w:r>
        <w:rPr>
          <w:sz w:val="28"/>
        </w:rPr>
        <w:t xml:space="preserve">, принтер, веб-камера, </w:t>
      </w:r>
      <w:r w:rsidR="00CE14C5">
        <w:rPr>
          <w:sz w:val="28"/>
        </w:rPr>
        <w:t xml:space="preserve">цифровой </w:t>
      </w:r>
      <w:r w:rsidR="005B4F0C">
        <w:rPr>
          <w:sz w:val="28"/>
        </w:rPr>
        <w:t>фотоаппарат, флеш-диск</w:t>
      </w:r>
      <w:r>
        <w:rPr>
          <w:sz w:val="28"/>
        </w:rPr>
        <w:t>.</w:t>
      </w:r>
    </w:p>
    <w:p w:rsidR="00734555" w:rsidRPr="00F7703B" w:rsidRDefault="005B4F0C" w:rsidP="00734555">
      <w:pPr>
        <w:spacing w:line="360" w:lineRule="auto"/>
        <w:ind w:firstLine="567"/>
        <w:jc w:val="both"/>
        <w:rPr>
          <w:sz w:val="28"/>
          <w:szCs w:val="28"/>
        </w:rPr>
      </w:pPr>
      <w:r w:rsidRPr="005B4F0C">
        <w:rPr>
          <w:bCs/>
          <w:i/>
          <w:sz w:val="28"/>
          <w:szCs w:val="28"/>
        </w:rPr>
        <w:t>Информационно-коммуникационное</w:t>
      </w:r>
      <w:r w:rsidR="00734555" w:rsidRPr="005B4F0C">
        <w:rPr>
          <w:i/>
          <w:sz w:val="28"/>
        </w:rPr>
        <w:t xml:space="preserve"> </w:t>
      </w:r>
      <w:r w:rsidRPr="005B4F0C">
        <w:rPr>
          <w:i/>
          <w:sz w:val="28"/>
        </w:rPr>
        <w:t>обеспечение</w:t>
      </w:r>
      <w:r>
        <w:rPr>
          <w:sz w:val="28"/>
        </w:rPr>
        <w:t>:  бесплатное программное обеспечение, доступ в Интернет.</w:t>
      </w:r>
    </w:p>
    <w:p w:rsidR="000A6602" w:rsidRDefault="00025BA5" w:rsidP="000A6602">
      <w:pPr>
        <w:spacing w:line="360" w:lineRule="auto"/>
        <w:jc w:val="both"/>
        <w:rPr>
          <w:b/>
          <w:sz w:val="28"/>
          <w:szCs w:val="28"/>
        </w:rPr>
      </w:pPr>
      <w:r w:rsidRPr="00EC7A53">
        <w:rPr>
          <w:b/>
          <w:sz w:val="28"/>
          <w:szCs w:val="28"/>
        </w:rPr>
        <w:t xml:space="preserve">Ожидаемые </w:t>
      </w:r>
      <w:r>
        <w:rPr>
          <w:b/>
          <w:sz w:val="28"/>
          <w:szCs w:val="28"/>
        </w:rPr>
        <w:t>результаты</w:t>
      </w:r>
      <w:r w:rsidRPr="00EC7A53">
        <w:rPr>
          <w:b/>
          <w:sz w:val="28"/>
          <w:szCs w:val="28"/>
        </w:rPr>
        <w:t xml:space="preserve"> проекта</w:t>
      </w:r>
    </w:p>
    <w:p w:rsidR="000A6602" w:rsidRPr="000A6602" w:rsidRDefault="000A6602" w:rsidP="000A6602">
      <w:pPr>
        <w:pStyle w:val="a5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CE14C5">
        <w:rPr>
          <w:rFonts w:eastAsiaTheme="minorHAnsi"/>
          <w:sz w:val="28"/>
          <w:szCs w:val="28"/>
          <w:lang w:eastAsia="en-US"/>
        </w:rPr>
        <w:t xml:space="preserve">Создание </w:t>
      </w:r>
      <w:r w:rsidR="00AC07C0" w:rsidRPr="00CE14C5">
        <w:rPr>
          <w:rFonts w:eastAsiaTheme="minorHAnsi"/>
          <w:sz w:val="28"/>
          <w:szCs w:val="28"/>
          <w:lang w:eastAsia="en-US"/>
        </w:rPr>
        <w:t>веб-</w:t>
      </w:r>
      <w:r w:rsidRPr="00CE14C5">
        <w:rPr>
          <w:rFonts w:eastAsiaTheme="minorHAnsi"/>
          <w:sz w:val="28"/>
          <w:szCs w:val="28"/>
          <w:lang w:eastAsia="en-US"/>
        </w:rPr>
        <w:t>сайта проекта</w:t>
      </w:r>
      <w:r w:rsidRPr="00CE14C5">
        <w:rPr>
          <w:sz w:val="28"/>
          <w:szCs w:val="28"/>
        </w:rPr>
        <w:t xml:space="preserve"> для реализации сетевого взаимодействия</w:t>
      </w:r>
      <w:r w:rsidRPr="000A6602">
        <w:rPr>
          <w:sz w:val="28"/>
          <w:szCs w:val="28"/>
        </w:rPr>
        <w:t xml:space="preserve"> между образовательными учреждениями области.</w:t>
      </w:r>
    </w:p>
    <w:p w:rsidR="00F0199F" w:rsidRPr="00F0199F" w:rsidRDefault="000A6602" w:rsidP="000A6602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6602">
        <w:rPr>
          <w:sz w:val="28"/>
          <w:szCs w:val="28"/>
        </w:rPr>
        <w:t>Вовлечение  школьников</w:t>
      </w:r>
      <w:r w:rsidR="003E5642">
        <w:rPr>
          <w:sz w:val="28"/>
          <w:szCs w:val="28"/>
        </w:rPr>
        <w:t xml:space="preserve"> и учителей </w:t>
      </w:r>
      <w:r>
        <w:rPr>
          <w:sz w:val="28"/>
          <w:szCs w:val="28"/>
        </w:rPr>
        <w:t>разных школ области</w:t>
      </w:r>
      <w:r w:rsidR="003E5642">
        <w:rPr>
          <w:sz w:val="28"/>
          <w:szCs w:val="28"/>
        </w:rPr>
        <w:t xml:space="preserve">, </w:t>
      </w:r>
      <w:r w:rsidRPr="000A6602">
        <w:rPr>
          <w:sz w:val="28"/>
          <w:szCs w:val="28"/>
        </w:rPr>
        <w:t xml:space="preserve"> в совместную </w:t>
      </w:r>
    </w:p>
    <w:p w:rsidR="000A6602" w:rsidRPr="003E5642" w:rsidRDefault="000A6602" w:rsidP="00F0199F">
      <w:pPr>
        <w:pStyle w:val="a5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A6602">
        <w:rPr>
          <w:sz w:val="28"/>
          <w:szCs w:val="28"/>
        </w:rPr>
        <w:t xml:space="preserve"> учебно-познавательную, исследовательскую, творческую или игровую литературную  деятельность, способствующую развитию интереса к чтению.</w:t>
      </w:r>
    </w:p>
    <w:p w:rsidR="003E5642" w:rsidRPr="004640F1" w:rsidRDefault="003E5642" w:rsidP="003E5642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зработка</w:t>
      </w:r>
      <w:r w:rsidRPr="004640F1">
        <w:rPr>
          <w:rFonts w:eastAsiaTheme="minorHAnsi"/>
          <w:sz w:val="28"/>
          <w:szCs w:val="28"/>
          <w:lang w:eastAsia="en-US"/>
        </w:rPr>
        <w:t xml:space="preserve"> цикл</w:t>
      </w:r>
      <w:r>
        <w:rPr>
          <w:rFonts w:eastAsiaTheme="minorHAnsi"/>
          <w:sz w:val="28"/>
          <w:szCs w:val="28"/>
          <w:lang w:eastAsia="en-US"/>
        </w:rPr>
        <w:t>а</w:t>
      </w:r>
      <w:r w:rsidRPr="004640F1">
        <w:rPr>
          <w:rFonts w:eastAsiaTheme="minorHAnsi"/>
          <w:sz w:val="28"/>
          <w:szCs w:val="28"/>
          <w:lang w:eastAsia="en-US"/>
        </w:rPr>
        <w:t xml:space="preserve"> мероприятий</w:t>
      </w:r>
      <w:r w:rsidRPr="004640F1">
        <w:rPr>
          <w:sz w:val="28"/>
          <w:szCs w:val="28"/>
        </w:rPr>
        <w:t xml:space="preserve"> для развития </w:t>
      </w:r>
      <w:r>
        <w:rPr>
          <w:sz w:val="28"/>
          <w:szCs w:val="28"/>
        </w:rPr>
        <w:t>мыслительных, деятельностных, коммуникативных, информаци</w:t>
      </w:r>
      <w:r w:rsidR="009E1E5C">
        <w:rPr>
          <w:sz w:val="28"/>
          <w:szCs w:val="28"/>
        </w:rPr>
        <w:t>онных компетентностей участников;</w:t>
      </w:r>
    </w:p>
    <w:p w:rsidR="003E5642" w:rsidRDefault="003E5642" w:rsidP="003E5642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Школьники научатся</w:t>
      </w:r>
      <w:r w:rsidRPr="00F14EAA">
        <w:rPr>
          <w:sz w:val="28"/>
          <w:szCs w:val="28"/>
        </w:rPr>
        <w:t xml:space="preserve"> использовать информационное пространство сети Интернет для расширения сферы своей </w:t>
      </w:r>
      <w:r>
        <w:rPr>
          <w:sz w:val="28"/>
          <w:szCs w:val="28"/>
        </w:rPr>
        <w:t xml:space="preserve">образовательной </w:t>
      </w:r>
      <w:r w:rsidRPr="00F14EA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;</w:t>
      </w:r>
      <w:r w:rsidRPr="004640F1">
        <w:rPr>
          <w:rFonts w:eastAsiaTheme="minorHAnsi"/>
          <w:sz w:val="28"/>
          <w:szCs w:val="28"/>
          <w:lang w:eastAsia="en-US"/>
        </w:rPr>
        <w:t xml:space="preserve"> </w:t>
      </w:r>
    </w:p>
    <w:p w:rsidR="003E5642" w:rsidRDefault="003E5642" w:rsidP="003E5642">
      <w:pPr>
        <w:numPr>
          <w:ilvl w:val="0"/>
          <w:numId w:val="18"/>
        </w:num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>Создание банка лучших творческих, исследовательских и проектных работ участников сетевого марафона;</w:t>
      </w:r>
    </w:p>
    <w:p w:rsidR="004E1905" w:rsidRDefault="004E1905" w:rsidP="003E5642">
      <w:pPr>
        <w:numPr>
          <w:ilvl w:val="0"/>
          <w:numId w:val="18"/>
        </w:num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Выпуск </w:t>
      </w:r>
      <w:r w:rsidR="00F0199F">
        <w:rPr>
          <w:sz w:val="28"/>
        </w:rPr>
        <w:t>компакт</w:t>
      </w:r>
      <w:r>
        <w:rPr>
          <w:sz w:val="28"/>
        </w:rPr>
        <w:t>-диска</w:t>
      </w:r>
      <w:r w:rsidR="00B06C02">
        <w:rPr>
          <w:sz w:val="28"/>
        </w:rPr>
        <w:t xml:space="preserve"> с материалами марафона;</w:t>
      </w:r>
    </w:p>
    <w:p w:rsidR="003E5642" w:rsidRDefault="003E5642" w:rsidP="00025BA5">
      <w:pPr>
        <w:numPr>
          <w:ilvl w:val="0"/>
          <w:numId w:val="18"/>
        </w:num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овышение</w:t>
      </w:r>
      <w:r w:rsidRPr="004640F1">
        <w:rPr>
          <w:sz w:val="28"/>
        </w:rPr>
        <w:t xml:space="preserve"> общего уровня культуры </w:t>
      </w:r>
      <w:r>
        <w:rPr>
          <w:sz w:val="28"/>
        </w:rPr>
        <w:t>участников проекта</w:t>
      </w:r>
      <w:r w:rsidRPr="004640F1">
        <w:rPr>
          <w:sz w:val="28"/>
        </w:rPr>
        <w:t xml:space="preserve"> за счет получения дополнительной информации</w:t>
      </w:r>
      <w:r>
        <w:rPr>
          <w:sz w:val="28"/>
        </w:rPr>
        <w:t xml:space="preserve"> краеведческой направленности.</w:t>
      </w:r>
    </w:p>
    <w:p w:rsidR="00025BA5" w:rsidRPr="003E5642" w:rsidRDefault="00025BA5" w:rsidP="003844D2">
      <w:pPr>
        <w:suppressAutoHyphens w:val="0"/>
        <w:spacing w:line="360" w:lineRule="auto"/>
        <w:ind w:firstLine="567"/>
        <w:jc w:val="both"/>
        <w:rPr>
          <w:sz w:val="28"/>
        </w:rPr>
      </w:pPr>
      <w:r w:rsidRPr="003E5642">
        <w:rPr>
          <w:sz w:val="28"/>
        </w:rPr>
        <w:t>Результат проекта должен быть положи</w:t>
      </w:r>
      <w:r w:rsidR="003E5642">
        <w:rPr>
          <w:sz w:val="28"/>
        </w:rPr>
        <w:t xml:space="preserve">тельным для всех. Проект служит </w:t>
      </w:r>
      <w:r w:rsidRPr="003E5642">
        <w:rPr>
          <w:sz w:val="28"/>
        </w:rPr>
        <w:t>объединению, сплочению людей вокруг высокой благородной цели – повышение престижа чтения среди школьников.</w:t>
      </w:r>
      <w:r w:rsidRPr="003E5642">
        <w:rPr>
          <w:sz w:val="28"/>
          <w:szCs w:val="28"/>
        </w:rPr>
        <w:t xml:space="preserve"> </w:t>
      </w:r>
    </w:p>
    <w:p w:rsidR="00025BA5" w:rsidRPr="003235B7" w:rsidRDefault="00025BA5" w:rsidP="00025BA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новационность проекта</w:t>
      </w:r>
    </w:p>
    <w:p w:rsidR="00025BA5" w:rsidRDefault="00025BA5" w:rsidP="00E7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блема снижения интереса к чтению, падение «качества» чтения была выявлена доста</w:t>
      </w:r>
      <w:r w:rsidR="00E7408A">
        <w:rPr>
          <w:sz w:val="28"/>
          <w:szCs w:val="28"/>
        </w:rPr>
        <w:t>точно давно. В</w:t>
      </w:r>
      <w:r>
        <w:rPr>
          <w:sz w:val="28"/>
          <w:szCs w:val="28"/>
        </w:rPr>
        <w:t xml:space="preserve"> профессиональной среде педагогов</w:t>
      </w:r>
      <w:r w:rsidR="00E7408A">
        <w:rPr>
          <w:sz w:val="28"/>
          <w:szCs w:val="28"/>
        </w:rPr>
        <w:t>, ученых</w:t>
      </w:r>
      <w:r>
        <w:rPr>
          <w:sz w:val="28"/>
          <w:szCs w:val="28"/>
        </w:rPr>
        <w:t xml:space="preserve"> предпринимались многочисленные попытки поиска эффективных  решений. </w:t>
      </w:r>
    </w:p>
    <w:p w:rsidR="00025BA5" w:rsidRPr="00E84B3D" w:rsidRDefault="00E7408A" w:rsidP="00E7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редлагает новые</w:t>
      </w:r>
      <w:r w:rsidR="00025BA5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ы</w:t>
      </w:r>
      <w:r w:rsidR="00025BA5">
        <w:rPr>
          <w:sz w:val="28"/>
          <w:szCs w:val="28"/>
        </w:rPr>
        <w:t xml:space="preserve"> в решении проблемы:</w:t>
      </w:r>
      <w:r w:rsidR="00025BA5" w:rsidRPr="00E84B3D">
        <w:rPr>
          <w:sz w:val="28"/>
          <w:szCs w:val="28"/>
        </w:rPr>
        <w:t xml:space="preserve"> </w:t>
      </w:r>
    </w:p>
    <w:p w:rsidR="00E7408A" w:rsidRPr="00A13866" w:rsidRDefault="00E7408A" w:rsidP="00A1386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тевой  литературный проект организуе</w:t>
      </w:r>
      <w:r w:rsidRPr="00AF3B72">
        <w:rPr>
          <w:sz w:val="28"/>
          <w:szCs w:val="28"/>
        </w:rPr>
        <w:t xml:space="preserve">т </w:t>
      </w:r>
      <w:r w:rsidR="00421985">
        <w:rPr>
          <w:sz w:val="28"/>
          <w:szCs w:val="28"/>
        </w:rPr>
        <w:t xml:space="preserve">открытое </w:t>
      </w:r>
      <w:r w:rsidRPr="00AF3B72">
        <w:rPr>
          <w:sz w:val="28"/>
          <w:szCs w:val="28"/>
        </w:rPr>
        <w:t>воспитывающее образовательное пространство, которое способствует включению уч</w:t>
      </w:r>
      <w:r w:rsidR="003961CF">
        <w:rPr>
          <w:sz w:val="28"/>
          <w:szCs w:val="28"/>
        </w:rPr>
        <w:t>астника</w:t>
      </w:r>
      <w:r w:rsidRPr="00AF3B72">
        <w:rPr>
          <w:sz w:val="28"/>
          <w:szCs w:val="28"/>
        </w:rPr>
        <w:t xml:space="preserve"> в долгов</w:t>
      </w:r>
      <w:r w:rsidR="00A13866">
        <w:rPr>
          <w:sz w:val="28"/>
          <w:szCs w:val="28"/>
        </w:rPr>
        <w:t xml:space="preserve">ременную проектную деятельность, </w:t>
      </w:r>
      <w:r w:rsidR="00B62330">
        <w:rPr>
          <w:sz w:val="28"/>
          <w:szCs w:val="28"/>
        </w:rPr>
        <w:t>направленную на повышение читательского интереса;</w:t>
      </w:r>
    </w:p>
    <w:p w:rsidR="003961CF" w:rsidRDefault="003961CF" w:rsidP="003961CF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не фиксировано,  может меняться. </w:t>
      </w:r>
      <w:r w:rsidR="00B62330">
        <w:rPr>
          <w:sz w:val="28"/>
          <w:szCs w:val="28"/>
        </w:rPr>
        <w:t xml:space="preserve">Стать участником проекта </w:t>
      </w:r>
      <w:r>
        <w:rPr>
          <w:sz w:val="28"/>
          <w:szCs w:val="28"/>
        </w:rPr>
        <w:t>можно на разных этапах его реализации;</w:t>
      </w:r>
    </w:p>
    <w:p w:rsidR="003961CF" w:rsidRPr="00A13866" w:rsidRDefault="00A418A7" w:rsidP="003961CF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овать и </w:t>
      </w:r>
      <w:r w:rsidR="003961CF">
        <w:rPr>
          <w:sz w:val="28"/>
          <w:szCs w:val="28"/>
        </w:rPr>
        <w:t xml:space="preserve">участвовать в обсуждении творческих работ можно в любое удобное для участника время; </w:t>
      </w:r>
    </w:p>
    <w:p w:rsidR="00F1259D" w:rsidRPr="00F35C79" w:rsidRDefault="00A13866" w:rsidP="008F58CF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проводимые в рамках проекта, разработаны на краеведческой основе</w:t>
      </w:r>
      <w:r w:rsidR="003961CF">
        <w:rPr>
          <w:sz w:val="28"/>
          <w:szCs w:val="28"/>
        </w:rPr>
        <w:t>.</w:t>
      </w:r>
    </w:p>
    <w:p w:rsidR="00927170" w:rsidRDefault="00927170" w:rsidP="008F58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намеченных результатов </w:t>
      </w:r>
      <w:r w:rsidR="00B62330">
        <w:rPr>
          <w:b/>
          <w:sz w:val="28"/>
          <w:szCs w:val="28"/>
        </w:rPr>
        <w:t>со стороны благополучателей</w:t>
      </w:r>
    </w:p>
    <w:p w:rsidR="001F5656" w:rsidRDefault="00927170" w:rsidP="0091180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</w:rPr>
      </w:pPr>
      <w:r w:rsidRPr="00AE628C">
        <w:rPr>
          <w:bCs/>
          <w:sz w:val="28"/>
        </w:rPr>
        <w:t xml:space="preserve">В качестве </w:t>
      </w:r>
      <w:r w:rsidRPr="00C31068">
        <w:rPr>
          <w:bCs/>
          <w:sz w:val="28"/>
        </w:rPr>
        <w:t>критериев оценки эффективности</w:t>
      </w:r>
      <w:r w:rsidRPr="00AE628C">
        <w:rPr>
          <w:bCs/>
          <w:sz w:val="28"/>
        </w:rPr>
        <w:t xml:space="preserve"> </w:t>
      </w:r>
      <w:r w:rsidR="00F35C79">
        <w:rPr>
          <w:bCs/>
          <w:sz w:val="28"/>
        </w:rPr>
        <w:t xml:space="preserve">реализации </w:t>
      </w:r>
      <w:r w:rsidRPr="00AE628C">
        <w:rPr>
          <w:bCs/>
          <w:sz w:val="28"/>
        </w:rPr>
        <w:t>проекта</w:t>
      </w:r>
      <w:r>
        <w:rPr>
          <w:bCs/>
          <w:sz w:val="28"/>
        </w:rPr>
        <w:t xml:space="preserve"> </w:t>
      </w:r>
      <w:r w:rsidRPr="00AE628C">
        <w:rPr>
          <w:bCs/>
          <w:sz w:val="28"/>
        </w:rPr>
        <w:t>были избраны следующие показатели:</w:t>
      </w:r>
    </w:p>
    <w:p w:rsidR="009F35D8" w:rsidRPr="001F5656" w:rsidRDefault="00CE14C5" w:rsidP="008F58CF">
      <w:pPr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  <w:r>
        <w:rPr>
          <w:bCs/>
          <w:i/>
          <w:sz w:val="28"/>
        </w:rPr>
        <w:t>К</w:t>
      </w:r>
      <w:r w:rsidR="009F35D8" w:rsidRPr="009F35D8">
        <w:rPr>
          <w:bCs/>
          <w:i/>
          <w:sz w:val="28"/>
        </w:rPr>
        <w:t>оличественные индикаторы</w:t>
      </w:r>
      <w:r>
        <w:rPr>
          <w:bCs/>
          <w:i/>
          <w:sz w:val="28"/>
        </w:rPr>
        <w:t>:</w:t>
      </w:r>
    </w:p>
    <w:p w:rsidR="00E7536F" w:rsidRDefault="00D77ABA" w:rsidP="00E7536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/>
        <w:jc w:val="both"/>
        <w:rPr>
          <w:bCs/>
          <w:sz w:val="28"/>
        </w:rPr>
      </w:pPr>
      <w:r>
        <w:rPr>
          <w:bCs/>
          <w:sz w:val="28"/>
        </w:rPr>
        <w:t>увеличение участников сетевого проекта (благополучателей);</w:t>
      </w:r>
    </w:p>
    <w:p w:rsidR="00E7536F" w:rsidRPr="00E7536F" w:rsidRDefault="00E7536F" w:rsidP="00E7536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/>
        <w:jc w:val="both"/>
        <w:rPr>
          <w:bCs/>
          <w:sz w:val="28"/>
        </w:rPr>
      </w:pPr>
      <w:r>
        <w:rPr>
          <w:sz w:val="28"/>
          <w:szCs w:val="28"/>
        </w:rPr>
        <w:t>п</w:t>
      </w:r>
      <w:r w:rsidRPr="00E7536F">
        <w:rPr>
          <w:sz w:val="28"/>
          <w:szCs w:val="28"/>
        </w:rPr>
        <w:t xml:space="preserve">овышение доли учителей, транслирующих свой опыт в области </w:t>
      </w:r>
      <w:r>
        <w:rPr>
          <w:sz w:val="28"/>
          <w:szCs w:val="28"/>
        </w:rPr>
        <w:t>краеведения</w:t>
      </w:r>
      <w:r w:rsidRPr="00E7536F">
        <w:rPr>
          <w:sz w:val="28"/>
          <w:szCs w:val="28"/>
        </w:rPr>
        <w:t>, в условиях сетевого взаимодействия</w:t>
      </w:r>
      <w:r>
        <w:rPr>
          <w:sz w:val="28"/>
          <w:szCs w:val="28"/>
        </w:rPr>
        <w:t>;</w:t>
      </w:r>
    </w:p>
    <w:p w:rsidR="009F35D8" w:rsidRDefault="009F35D8" w:rsidP="009F35D8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/>
        <w:jc w:val="both"/>
        <w:rPr>
          <w:bCs/>
          <w:sz w:val="28"/>
        </w:rPr>
      </w:pPr>
      <w:r>
        <w:rPr>
          <w:bCs/>
          <w:sz w:val="28"/>
        </w:rPr>
        <w:t>увеличение количества</w:t>
      </w:r>
      <w:r w:rsidRPr="00155FD0">
        <w:rPr>
          <w:bCs/>
          <w:sz w:val="28"/>
        </w:rPr>
        <w:t xml:space="preserve"> выполненных исследовательских</w:t>
      </w:r>
      <w:r w:rsidR="001F5656">
        <w:rPr>
          <w:bCs/>
          <w:sz w:val="28"/>
        </w:rPr>
        <w:t>, творческих</w:t>
      </w:r>
      <w:r w:rsidRPr="00155FD0">
        <w:rPr>
          <w:bCs/>
          <w:sz w:val="28"/>
        </w:rPr>
        <w:t xml:space="preserve"> работ;</w:t>
      </w:r>
    </w:p>
    <w:p w:rsidR="00AC0ED8" w:rsidRDefault="00AC0ED8" w:rsidP="009F35D8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/>
        <w:jc w:val="both"/>
        <w:rPr>
          <w:bCs/>
          <w:sz w:val="28"/>
        </w:rPr>
      </w:pPr>
      <w:r>
        <w:rPr>
          <w:bCs/>
          <w:sz w:val="28"/>
        </w:rPr>
        <w:t>д</w:t>
      </w:r>
      <w:r w:rsidRPr="00AC0ED8">
        <w:rPr>
          <w:bCs/>
          <w:sz w:val="28"/>
        </w:rPr>
        <w:t>олгосрочный характер связей</w:t>
      </w:r>
      <w:r w:rsidR="00CE14C5">
        <w:rPr>
          <w:bCs/>
          <w:sz w:val="28"/>
        </w:rPr>
        <w:t xml:space="preserve"> участников</w:t>
      </w:r>
      <w:r w:rsidR="00CE14C5">
        <w:rPr>
          <w:bCs/>
          <w:sz w:val="28"/>
          <w:lang w:val="en-US"/>
        </w:rPr>
        <w:t>.</w:t>
      </w:r>
    </w:p>
    <w:p w:rsidR="001F5656" w:rsidRPr="001F5656" w:rsidRDefault="00CE14C5" w:rsidP="001F5656">
      <w:pPr>
        <w:autoSpaceDE w:val="0"/>
        <w:autoSpaceDN w:val="0"/>
        <w:adjustRightInd w:val="0"/>
        <w:spacing w:line="360" w:lineRule="auto"/>
        <w:ind w:left="-218"/>
        <w:jc w:val="both"/>
        <w:rPr>
          <w:bCs/>
          <w:i/>
          <w:sz w:val="28"/>
        </w:rPr>
      </w:pPr>
      <w:r>
        <w:rPr>
          <w:bCs/>
          <w:i/>
          <w:sz w:val="28"/>
        </w:rPr>
        <w:t>К</w:t>
      </w:r>
      <w:r w:rsidR="001F5656" w:rsidRPr="001F5656">
        <w:rPr>
          <w:bCs/>
          <w:i/>
          <w:sz w:val="28"/>
        </w:rPr>
        <w:t>ачественные индикаторы</w:t>
      </w:r>
      <w:r>
        <w:rPr>
          <w:bCs/>
          <w:i/>
          <w:sz w:val="28"/>
        </w:rPr>
        <w:t>:</w:t>
      </w:r>
    </w:p>
    <w:p w:rsidR="00927170" w:rsidRDefault="00D77ABA" w:rsidP="008F58C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высокое </w:t>
      </w:r>
      <w:r w:rsidR="00927170" w:rsidRPr="00155FD0">
        <w:rPr>
          <w:bCs/>
          <w:sz w:val="28"/>
        </w:rPr>
        <w:t>качество выполняемых заданий и проведённых мероприятий;</w:t>
      </w:r>
    </w:p>
    <w:p w:rsidR="00E357E6" w:rsidRPr="00E357E6" w:rsidRDefault="00E357E6" w:rsidP="00E357E6">
      <w:pPr>
        <w:pStyle w:val="a5"/>
        <w:numPr>
          <w:ilvl w:val="0"/>
          <w:numId w:val="6"/>
        </w:numPr>
        <w:spacing w:line="360" w:lineRule="auto"/>
        <w:ind w:left="142"/>
        <w:jc w:val="both"/>
        <w:rPr>
          <w:bCs/>
          <w:sz w:val="28"/>
        </w:rPr>
      </w:pPr>
      <w:r>
        <w:rPr>
          <w:bCs/>
          <w:sz w:val="28"/>
        </w:rPr>
        <w:t>п</w:t>
      </w:r>
      <w:r w:rsidRPr="00E357E6">
        <w:rPr>
          <w:bCs/>
          <w:sz w:val="28"/>
        </w:rPr>
        <w:t>оложительная динамика развития ключевых компетенций</w:t>
      </w:r>
      <w:r w:rsidR="00AC0ED8">
        <w:rPr>
          <w:bCs/>
          <w:sz w:val="28"/>
        </w:rPr>
        <w:t xml:space="preserve"> школьников</w:t>
      </w:r>
      <w:r>
        <w:rPr>
          <w:bCs/>
          <w:sz w:val="28"/>
        </w:rPr>
        <w:t>;</w:t>
      </w:r>
    </w:p>
    <w:p w:rsidR="00AC0ED8" w:rsidRPr="00AC0ED8" w:rsidRDefault="00AC0ED8" w:rsidP="00AC0ED8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/>
        <w:jc w:val="both"/>
        <w:rPr>
          <w:bCs/>
          <w:sz w:val="28"/>
        </w:rPr>
      </w:pPr>
      <w:r>
        <w:rPr>
          <w:bCs/>
          <w:sz w:val="28"/>
        </w:rPr>
        <w:t>п</w:t>
      </w:r>
      <w:r w:rsidRPr="00AC0ED8">
        <w:rPr>
          <w:bCs/>
          <w:sz w:val="28"/>
        </w:rPr>
        <w:t>оложительная мотивация и интерес</w:t>
      </w:r>
      <w:r w:rsidRPr="00155FD0">
        <w:rPr>
          <w:bCs/>
          <w:sz w:val="28"/>
        </w:rPr>
        <w:t xml:space="preserve"> </w:t>
      </w:r>
      <w:r w:rsidR="001F5656" w:rsidRPr="00155FD0">
        <w:rPr>
          <w:bCs/>
          <w:sz w:val="28"/>
        </w:rPr>
        <w:t>участников проекта;</w:t>
      </w:r>
    </w:p>
    <w:p w:rsidR="00927170" w:rsidRPr="00AC0ED8" w:rsidRDefault="00D77ABA" w:rsidP="00AC0ED8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/>
        <w:jc w:val="both"/>
        <w:rPr>
          <w:bCs/>
          <w:sz w:val="28"/>
        </w:rPr>
      </w:pPr>
      <w:r>
        <w:rPr>
          <w:bCs/>
          <w:sz w:val="28"/>
        </w:rPr>
        <w:t>востребованность</w:t>
      </w:r>
      <w:r w:rsidR="00AC0ED8">
        <w:rPr>
          <w:bCs/>
          <w:sz w:val="28"/>
        </w:rPr>
        <w:t xml:space="preserve"> материалов марафона </w:t>
      </w:r>
      <w:r w:rsidR="009E1E5C">
        <w:rPr>
          <w:bCs/>
          <w:sz w:val="28"/>
        </w:rPr>
        <w:t xml:space="preserve"> для широкого круга;</w:t>
      </w:r>
      <w:r>
        <w:rPr>
          <w:bCs/>
          <w:sz w:val="28"/>
        </w:rPr>
        <w:t xml:space="preserve"> </w:t>
      </w:r>
    </w:p>
    <w:p w:rsidR="00AC0ED8" w:rsidRDefault="004E1905" w:rsidP="00AC0ED8">
      <w:pPr>
        <w:pStyle w:val="a5"/>
        <w:numPr>
          <w:ilvl w:val="0"/>
          <w:numId w:val="6"/>
        </w:numPr>
        <w:spacing w:line="360" w:lineRule="auto"/>
        <w:ind w:left="142"/>
        <w:jc w:val="both"/>
        <w:rPr>
          <w:sz w:val="28"/>
        </w:rPr>
      </w:pPr>
      <w:r>
        <w:rPr>
          <w:sz w:val="28"/>
        </w:rPr>
        <w:t>р</w:t>
      </w:r>
      <w:r w:rsidRPr="004E1905">
        <w:rPr>
          <w:sz w:val="28"/>
        </w:rPr>
        <w:t xml:space="preserve">ост достижений всех участников </w:t>
      </w:r>
      <w:r>
        <w:rPr>
          <w:sz w:val="28"/>
        </w:rPr>
        <w:t>проекта;</w:t>
      </w:r>
    </w:p>
    <w:p w:rsidR="00AC0ED8" w:rsidRPr="00AC0ED8" w:rsidRDefault="00AC0ED8" w:rsidP="00AC0ED8">
      <w:pPr>
        <w:pStyle w:val="a5"/>
        <w:numPr>
          <w:ilvl w:val="0"/>
          <w:numId w:val="6"/>
        </w:numPr>
        <w:spacing w:line="360" w:lineRule="auto"/>
        <w:ind w:left="142"/>
        <w:jc w:val="both"/>
        <w:rPr>
          <w:sz w:val="28"/>
        </w:rPr>
      </w:pPr>
      <w:r>
        <w:rPr>
          <w:rFonts w:eastAsiaTheme="minorHAnsi"/>
          <w:sz w:val="28"/>
          <w:lang w:eastAsia="en-US"/>
        </w:rPr>
        <w:t>п</w:t>
      </w:r>
      <w:r w:rsidRPr="00AC0ED8">
        <w:rPr>
          <w:rFonts w:eastAsiaTheme="minorHAnsi"/>
          <w:sz w:val="28"/>
          <w:lang w:eastAsia="en-US"/>
        </w:rPr>
        <w:t>оложительный имидж, доверительные отношения</w:t>
      </w:r>
      <w:r>
        <w:rPr>
          <w:rFonts w:eastAsiaTheme="minorHAnsi"/>
          <w:sz w:val="28"/>
          <w:lang w:eastAsia="en-US"/>
        </w:rPr>
        <w:t>;</w:t>
      </w:r>
    </w:p>
    <w:p w:rsidR="00AC0ED8" w:rsidRPr="00AC0ED8" w:rsidRDefault="00AC0ED8" w:rsidP="00AC0ED8">
      <w:pPr>
        <w:pStyle w:val="a5"/>
        <w:numPr>
          <w:ilvl w:val="0"/>
          <w:numId w:val="6"/>
        </w:numPr>
        <w:spacing w:line="360" w:lineRule="auto"/>
        <w:ind w:left="142"/>
        <w:jc w:val="both"/>
        <w:rPr>
          <w:sz w:val="28"/>
        </w:rPr>
      </w:pPr>
      <w:r>
        <w:rPr>
          <w:rFonts w:eastAsiaTheme="minorHAnsi"/>
          <w:sz w:val="28"/>
          <w:lang w:eastAsia="en-US"/>
        </w:rPr>
        <w:t>э</w:t>
      </w:r>
      <w:r w:rsidRPr="00AC0ED8">
        <w:rPr>
          <w:rFonts w:eastAsiaTheme="minorHAnsi"/>
          <w:sz w:val="28"/>
          <w:lang w:eastAsia="en-US"/>
        </w:rPr>
        <w:t>моциональные связи</w:t>
      </w:r>
      <w:r>
        <w:rPr>
          <w:rFonts w:eastAsiaTheme="minorHAnsi"/>
          <w:sz w:val="28"/>
          <w:lang w:eastAsia="en-US"/>
        </w:rPr>
        <w:t>;</w:t>
      </w:r>
    </w:p>
    <w:p w:rsidR="00AC0ED8" w:rsidRPr="00AC0ED8" w:rsidRDefault="00AC0ED8" w:rsidP="00AC0ED8">
      <w:pPr>
        <w:pStyle w:val="a5"/>
        <w:numPr>
          <w:ilvl w:val="0"/>
          <w:numId w:val="6"/>
        </w:numPr>
        <w:spacing w:line="360" w:lineRule="auto"/>
        <w:ind w:left="142"/>
        <w:jc w:val="both"/>
        <w:rPr>
          <w:sz w:val="28"/>
        </w:rPr>
      </w:pPr>
      <w:r>
        <w:rPr>
          <w:rFonts w:eastAsiaTheme="minorHAnsi"/>
          <w:sz w:val="28"/>
          <w:lang w:eastAsia="en-US"/>
        </w:rPr>
        <w:t>о</w:t>
      </w:r>
      <w:r w:rsidRPr="00AC0ED8">
        <w:rPr>
          <w:rFonts w:eastAsiaTheme="minorHAnsi"/>
          <w:sz w:val="28"/>
          <w:lang w:eastAsia="en-US"/>
        </w:rPr>
        <w:t>бщие ценности и стандарты</w:t>
      </w:r>
      <w:r>
        <w:rPr>
          <w:rFonts w:eastAsiaTheme="minorHAnsi"/>
          <w:sz w:val="28"/>
          <w:lang w:eastAsia="en-US"/>
        </w:rPr>
        <w:t>;</w:t>
      </w:r>
    </w:p>
    <w:p w:rsidR="00AC0ED8" w:rsidRPr="00AC0ED8" w:rsidRDefault="00AC0ED8" w:rsidP="00AC0ED8">
      <w:pPr>
        <w:pStyle w:val="a5"/>
        <w:numPr>
          <w:ilvl w:val="0"/>
          <w:numId w:val="6"/>
        </w:numPr>
        <w:spacing w:line="360" w:lineRule="auto"/>
        <w:ind w:left="142"/>
        <w:jc w:val="both"/>
        <w:rPr>
          <w:sz w:val="28"/>
        </w:rPr>
      </w:pPr>
      <w:r>
        <w:rPr>
          <w:rFonts w:eastAsiaTheme="minorHAnsi"/>
          <w:sz w:val="28"/>
          <w:lang w:eastAsia="en-US"/>
        </w:rPr>
        <w:t>с</w:t>
      </w:r>
      <w:r w:rsidRPr="00AC0ED8">
        <w:rPr>
          <w:rFonts w:eastAsiaTheme="minorHAnsi"/>
          <w:sz w:val="28"/>
          <w:lang w:eastAsia="en-US"/>
        </w:rPr>
        <w:t>огласование позиций</w:t>
      </w:r>
      <w:r>
        <w:rPr>
          <w:rFonts w:eastAsiaTheme="minorHAnsi"/>
          <w:sz w:val="28"/>
          <w:lang w:eastAsia="en-US"/>
        </w:rPr>
        <w:t>;</w:t>
      </w:r>
    </w:p>
    <w:p w:rsidR="00AC0ED8" w:rsidRPr="00AC0ED8" w:rsidRDefault="00AC0ED8" w:rsidP="00AC0ED8">
      <w:pPr>
        <w:pStyle w:val="a5"/>
        <w:numPr>
          <w:ilvl w:val="0"/>
          <w:numId w:val="6"/>
        </w:numPr>
        <w:spacing w:line="360" w:lineRule="auto"/>
        <w:ind w:left="142"/>
        <w:jc w:val="both"/>
        <w:rPr>
          <w:sz w:val="28"/>
        </w:rPr>
      </w:pPr>
      <w:r>
        <w:rPr>
          <w:rFonts w:eastAsiaTheme="minorHAnsi"/>
          <w:sz w:val="28"/>
          <w:lang w:eastAsia="en-US"/>
        </w:rPr>
        <w:t>у</w:t>
      </w:r>
      <w:r w:rsidRPr="00AC0ED8">
        <w:rPr>
          <w:rFonts w:eastAsiaTheme="minorHAnsi"/>
          <w:sz w:val="28"/>
          <w:lang w:eastAsia="en-US"/>
        </w:rPr>
        <w:t>важение участниками сетевого взаимодействия друг друга</w:t>
      </w:r>
      <w:r>
        <w:rPr>
          <w:rFonts w:eastAsiaTheme="minorHAnsi"/>
          <w:sz w:val="28"/>
          <w:lang w:eastAsia="en-US"/>
        </w:rPr>
        <w:t>;</w:t>
      </w:r>
    </w:p>
    <w:p w:rsidR="00AC0ED8" w:rsidRPr="00AC0ED8" w:rsidRDefault="00AC0ED8" w:rsidP="00AC0ED8">
      <w:pPr>
        <w:pStyle w:val="a5"/>
        <w:numPr>
          <w:ilvl w:val="0"/>
          <w:numId w:val="6"/>
        </w:numPr>
        <w:spacing w:line="360" w:lineRule="auto"/>
        <w:ind w:left="142"/>
        <w:jc w:val="both"/>
        <w:rPr>
          <w:sz w:val="28"/>
        </w:rPr>
      </w:pPr>
      <w:r>
        <w:rPr>
          <w:rFonts w:eastAsiaTheme="minorHAnsi"/>
          <w:sz w:val="28"/>
          <w:lang w:eastAsia="en-US"/>
        </w:rPr>
        <w:t>с</w:t>
      </w:r>
      <w:r w:rsidRPr="00AC0ED8">
        <w:rPr>
          <w:rFonts w:eastAsiaTheme="minorHAnsi"/>
          <w:sz w:val="28"/>
          <w:lang w:eastAsia="en-US"/>
        </w:rPr>
        <w:t>пособность адаптироваться в меняющихся условиях</w:t>
      </w:r>
      <w:r>
        <w:rPr>
          <w:rFonts w:eastAsiaTheme="minorHAnsi"/>
          <w:sz w:val="28"/>
          <w:lang w:eastAsia="en-US"/>
        </w:rPr>
        <w:t>;</w:t>
      </w:r>
    </w:p>
    <w:p w:rsidR="00AC0ED8" w:rsidRPr="00AC0ED8" w:rsidRDefault="00AC0ED8" w:rsidP="00AC0ED8">
      <w:pPr>
        <w:pStyle w:val="a5"/>
        <w:numPr>
          <w:ilvl w:val="0"/>
          <w:numId w:val="6"/>
        </w:numPr>
        <w:spacing w:line="360" w:lineRule="auto"/>
        <w:ind w:left="142"/>
        <w:jc w:val="both"/>
        <w:rPr>
          <w:sz w:val="28"/>
        </w:rPr>
      </w:pPr>
      <w:r>
        <w:rPr>
          <w:rFonts w:eastAsiaTheme="minorHAnsi"/>
          <w:sz w:val="28"/>
          <w:lang w:eastAsia="en-US"/>
        </w:rPr>
        <w:t>о</w:t>
      </w:r>
      <w:r w:rsidRPr="00AC0ED8">
        <w:rPr>
          <w:rFonts w:eastAsiaTheme="minorHAnsi"/>
          <w:sz w:val="28"/>
          <w:lang w:eastAsia="en-US"/>
        </w:rPr>
        <w:t>ткрытость системы</w:t>
      </w:r>
      <w:r>
        <w:rPr>
          <w:rFonts w:eastAsiaTheme="minorHAnsi"/>
          <w:sz w:val="28"/>
          <w:lang w:eastAsia="en-US"/>
        </w:rPr>
        <w:t xml:space="preserve"> сетевого проекта.</w:t>
      </w:r>
      <w:r w:rsidRPr="00AC0ED8">
        <w:rPr>
          <w:sz w:val="36"/>
          <w:szCs w:val="28"/>
        </w:rPr>
        <w:t xml:space="preserve"> </w:t>
      </w:r>
    </w:p>
    <w:p w:rsidR="00E7536F" w:rsidRDefault="003E5642" w:rsidP="00AC0ED8">
      <w:pPr>
        <w:spacing w:line="360" w:lineRule="auto"/>
        <w:ind w:firstLine="567"/>
        <w:jc w:val="both"/>
        <w:rPr>
          <w:sz w:val="28"/>
          <w:szCs w:val="28"/>
        </w:rPr>
      </w:pPr>
      <w:r w:rsidRPr="00E7408A">
        <w:rPr>
          <w:sz w:val="28"/>
          <w:szCs w:val="28"/>
        </w:rPr>
        <w:t xml:space="preserve">Для определения результативности </w:t>
      </w:r>
      <w:r w:rsidR="00503CCA">
        <w:rPr>
          <w:sz w:val="28"/>
          <w:szCs w:val="28"/>
        </w:rPr>
        <w:t>проекта д</w:t>
      </w:r>
      <w:r w:rsidRPr="00E7408A">
        <w:rPr>
          <w:sz w:val="28"/>
          <w:szCs w:val="28"/>
        </w:rPr>
        <w:t xml:space="preserve">анные рассматриваются в нескольких аспектах: динамика характеристик отдельного </w:t>
      </w:r>
      <w:r w:rsidR="00503CCA">
        <w:rPr>
          <w:sz w:val="28"/>
          <w:szCs w:val="28"/>
        </w:rPr>
        <w:t>участника</w:t>
      </w:r>
      <w:r w:rsidRPr="00E7408A">
        <w:rPr>
          <w:sz w:val="28"/>
          <w:szCs w:val="28"/>
        </w:rPr>
        <w:t xml:space="preserve">, динамика характеристики творческой группы (команды), динамика личностных и групповых характеристик с учетом оценок </w:t>
      </w:r>
      <w:r w:rsidR="008C1190">
        <w:rPr>
          <w:sz w:val="28"/>
          <w:szCs w:val="28"/>
        </w:rPr>
        <w:t>участника</w:t>
      </w:r>
      <w:r w:rsidRPr="00E7408A">
        <w:rPr>
          <w:sz w:val="28"/>
          <w:szCs w:val="28"/>
        </w:rPr>
        <w:t>, педагога и родителей, сравнение характеристик</w:t>
      </w:r>
      <w:r w:rsidR="008C1190">
        <w:rPr>
          <w:sz w:val="28"/>
          <w:szCs w:val="28"/>
        </w:rPr>
        <w:t>.</w:t>
      </w:r>
    </w:p>
    <w:p w:rsidR="00AC0ED8" w:rsidRPr="00AC0ED8" w:rsidRDefault="006B6FB0" w:rsidP="006B6FB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ые эффекты:</w:t>
      </w:r>
    </w:p>
    <w:p w:rsidR="00AC0ED8" w:rsidRPr="006B6FB0" w:rsidRDefault="00AC0ED8" w:rsidP="006B6FB0">
      <w:pPr>
        <w:spacing w:line="360" w:lineRule="auto"/>
        <w:jc w:val="both"/>
        <w:rPr>
          <w:bCs/>
          <w:i/>
          <w:sz w:val="28"/>
          <w:szCs w:val="28"/>
        </w:rPr>
      </w:pPr>
      <w:r w:rsidRPr="006B6FB0">
        <w:rPr>
          <w:bCs/>
          <w:i/>
          <w:sz w:val="28"/>
          <w:szCs w:val="28"/>
        </w:rPr>
        <w:t>На уровне школы:</w:t>
      </w:r>
    </w:p>
    <w:p w:rsidR="00AC0ED8" w:rsidRPr="006B6FB0" w:rsidRDefault="00AC0ED8" w:rsidP="006B6FB0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B6FB0">
        <w:rPr>
          <w:sz w:val="28"/>
          <w:szCs w:val="28"/>
        </w:rPr>
        <w:t>Повышение уро</w:t>
      </w:r>
      <w:r w:rsidR="006B6FB0" w:rsidRPr="006B6FB0">
        <w:rPr>
          <w:sz w:val="28"/>
          <w:szCs w:val="28"/>
        </w:rPr>
        <w:t>вня квалификации педагогов;</w:t>
      </w:r>
    </w:p>
    <w:p w:rsidR="00AC0ED8" w:rsidRPr="006B6FB0" w:rsidRDefault="00AC0ED8" w:rsidP="006B6FB0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B6FB0">
        <w:rPr>
          <w:sz w:val="28"/>
          <w:szCs w:val="28"/>
        </w:rPr>
        <w:t>Расширение возможности получения качественного</w:t>
      </w:r>
      <w:r w:rsidR="006B6FB0" w:rsidRPr="006B6FB0">
        <w:rPr>
          <w:sz w:val="28"/>
          <w:szCs w:val="28"/>
        </w:rPr>
        <w:t xml:space="preserve"> дополнительного </w:t>
      </w:r>
      <w:r w:rsidRPr="006B6FB0">
        <w:rPr>
          <w:sz w:val="28"/>
          <w:szCs w:val="28"/>
        </w:rPr>
        <w:t xml:space="preserve"> образования детьми</w:t>
      </w:r>
      <w:r w:rsidR="006B6FB0" w:rsidRPr="006B6FB0">
        <w:rPr>
          <w:sz w:val="28"/>
          <w:szCs w:val="28"/>
        </w:rPr>
        <w:t xml:space="preserve"> </w:t>
      </w:r>
      <w:r w:rsidRPr="006B6FB0">
        <w:rPr>
          <w:sz w:val="28"/>
          <w:szCs w:val="28"/>
        </w:rPr>
        <w:t>различных категорий</w:t>
      </w:r>
      <w:r w:rsidR="003C7070">
        <w:rPr>
          <w:sz w:val="28"/>
          <w:szCs w:val="28"/>
        </w:rPr>
        <w:t xml:space="preserve"> (инвалиды и др.)</w:t>
      </w:r>
      <w:r w:rsidR="006B6FB0" w:rsidRPr="006B6FB0">
        <w:rPr>
          <w:sz w:val="28"/>
          <w:szCs w:val="28"/>
        </w:rPr>
        <w:t>;</w:t>
      </w:r>
      <w:r w:rsidRPr="006B6FB0">
        <w:rPr>
          <w:sz w:val="28"/>
          <w:szCs w:val="28"/>
        </w:rPr>
        <w:t xml:space="preserve"> </w:t>
      </w:r>
    </w:p>
    <w:p w:rsidR="00AC0ED8" w:rsidRPr="006B6FB0" w:rsidRDefault="00AC0ED8" w:rsidP="006B6FB0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B6FB0">
        <w:rPr>
          <w:sz w:val="28"/>
          <w:szCs w:val="28"/>
        </w:rPr>
        <w:t xml:space="preserve">Привлечение одаренных детей к участию в </w:t>
      </w:r>
      <w:r w:rsidR="006B6FB0" w:rsidRPr="006B6FB0">
        <w:rPr>
          <w:sz w:val="28"/>
          <w:szCs w:val="28"/>
        </w:rPr>
        <w:t>проекте;</w:t>
      </w:r>
    </w:p>
    <w:p w:rsidR="006B6FB0" w:rsidRPr="006B6FB0" w:rsidRDefault="00AC0ED8" w:rsidP="006B6FB0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B6FB0">
        <w:rPr>
          <w:sz w:val="28"/>
          <w:szCs w:val="28"/>
        </w:rPr>
        <w:t xml:space="preserve">Обеспечение эффективного развития компетентностей </w:t>
      </w:r>
      <w:r w:rsidR="003C7070">
        <w:rPr>
          <w:sz w:val="28"/>
          <w:szCs w:val="28"/>
        </w:rPr>
        <w:t>школьников;</w:t>
      </w:r>
    </w:p>
    <w:p w:rsidR="00AC0ED8" w:rsidRPr="006B6FB0" w:rsidRDefault="003C7070" w:rsidP="006B6FB0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0ED8" w:rsidRPr="006B6FB0">
        <w:rPr>
          <w:sz w:val="28"/>
          <w:szCs w:val="28"/>
        </w:rPr>
        <w:t xml:space="preserve">овышение уровня </w:t>
      </w:r>
      <w:r w:rsidR="006B6FB0" w:rsidRPr="006B6FB0">
        <w:rPr>
          <w:sz w:val="28"/>
          <w:szCs w:val="28"/>
        </w:rPr>
        <w:t>их конкурентоспособности;</w:t>
      </w:r>
    </w:p>
    <w:p w:rsidR="00AC0ED8" w:rsidRPr="006B6FB0" w:rsidRDefault="006B6FB0" w:rsidP="006B6FB0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B6FB0">
        <w:rPr>
          <w:sz w:val="28"/>
          <w:szCs w:val="28"/>
        </w:rPr>
        <w:t>Повышение успешности учеников;</w:t>
      </w:r>
    </w:p>
    <w:p w:rsidR="00AC0ED8" w:rsidRPr="006B6FB0" w:rsidRDefault="006B6FB0" w:rsidP="006B6FB0">
      <w:pPr>
        <w:pStyle w:val="a5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B6FB0">
        <w:rPr>
          <w:sz w:val="28"/>
          <w:szCs w:val="28"/>
        </w:rPr>
        <w:t>Расширение сотрудничества с культурной сферой</w:t>
      </w:r>
      <w:r w:rsidR="00AC0ED8" w:rsidRPr="006B6FB0">
        <w:rPr>
          <w:sz w:val="28"/>
          <w:szCs w:val="28"/>
        </w:rPr>
        <w:t>.</w:t>
      </w:r>
    </w:p>
    <w:p w:rsidR="006B6FB0" w:rsidRPr="006B6FB0" w:rsidRDefault="006B6FB0" w:rsidP="006B6FB0">
      <w:pPr>
        <w:spacing w:line="360" w:lineRule="auto"/>
        <w:jc w:val="both"/>
        <w:rPr>
          <w:bCs/>
          <w:i/>
          <w:sz w:val="28"/>
          <w:szCs w:val="28"/>
        </w:rPr>
      </w:pPr>
      <w:r w:rsidRPr="006B6FB0">
        <w:rPr>
          <w:bCs/>
          <w:i/>
          <w:sz w:val="28"/>
          <w:szCs w:val="28"/>
        </w:rPr>
        <w:t>На уровне муниципалитета:</w:t>
      </w:r>
    </w:p>
    <w:p w:rsidR="006B6FB0" w:rsidRPr="006B6FB0" w:rsidRDefault="006B6FB0" w:rsidP="006B6FB0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B6FB0">
        <w:rPr>
          <w:sz w:val="28"/>
          <w:szCs w:val="28"/>
        </w:rPr>
        <w:t>Включенность участников образовательного процесса школ в сетевой проект;</w:t>
      </w:r>
    </w:p>
    <w:p w:rsidR="006B6FB0" w:rsidRPr="006B6FB0" w:rsidRDefault="006B6FB0" w:rsidP="006B6FB0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B6FB0">
        <w:rPr>
          <w:sz w:val="28"/>
          <w:szCs w:val="28"/>
        </w:rPr>
        <w:lastRenderedPageBreak/>
        <w:t>Появление на муниципальной карте инновационно-активного образовательного учреждения.</w:t>
      </w:r>
    </w:p>
    <w:p w:rsidR="006B6FB0" w:rsidRPr="006B6FB0" w:rsidRDefault="006B6FB0" w:rsidP="00C26036">
      <w:pPr>
        <w:suppressAutoHyphens w:val="0"/>
        <w:autoSpaceDE w:val="0"/>
        <w:autoSpaceDN w:val="0"/>
        <w:adjustRightInd w:val="0"/>
        <w:spacing w:after="240" w:line="276" w:lineRule="auto"/>
        <w:rPr>
          <w:rFonts w:eastAsiaTheme="minorHAnsi"/>
          <w:bCs/>
          <w:i/>
          <w:sz w:val="28"/>
          <w:lang w:eastAsia="en-US"/>
        </w:rPr>
      </w:pPr>
      <w:r w:rsidRPr="006B6FB0">
        <w:rPr>
          <w:rFonts w:eastAsiaTheme="minorHAnsi"/>
          <w:bCs/>
          <w:i/>
          <w:sz w:val="28"/>
          <w:lang w:eastAsia="en-US"/>
        </w:rPr>
        <w:t>На уровне региона:</w:t>
      </w:r>
    </w:p>
    <w:p w:rsidR="006B6FB0" w:rsidRPr="00DD33F4" w:rsidRDefault="00C26036" w:rsidP="00DD33F4">
      <w:pPr>
        <w:pStyle w:val="a5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Развитие </w:t>
      </w:r>
      <w:r w:rsidR="006B6FB0" w:rsidRPr="00C26036">
        <w:rPr>
          <w:rFonts w:eastAsiaTheme="minorHAnsi"/>
          <w:sz w:val="28"/>
          <w:lang w:eastAsia="en-US"/>
        </w:rPr>
        <w:t xml:space="preserve"> системы сетевого</w:t>
      </w:r>
      <w:r>
        <w:rPr>
          <w:rFonts w:eastAsiaTheme="minorHAnsi"/>
          <w:sz w:val="28"/>
          <w:lang w:eastAsia="en-US"/>
        </w:rPr>
        <w:t xml:space="preserve"> взаимодействия образовательных</w:t>
      </w:r>
      <w:r w:rsidR="00DD33F4">
        <w:rPr>
          <w:rFonts w:eastAsiaTheme="minorHAnsi"/>
          <w:sz w:val="28"/>
          <w:lang w:eastAsia="en-US"/>
        </w:rPr>
        <w:t xml:space="preserve"> </w:t>
      </w:r>
      <w:r w:rsidR="006B6FB0" w:rsidRPr="00DD33F4">
        <w:rPr>
          <w:rFonts w:eastAsiaTheme="minorHAnsi"/>
          <w:sz w:val="28"/>
          <w:lang w:eastAsia="en-US"/>
        </w:rPr>
        <w:t>учреждений</w:t>
      </w:r>
      <w:r w:rsidR="00A706D2">
        <w:rPr>
          <w:rFonts w:eastAsiaTheme="minorHAnsi"/>
          <w:sz w:val="28"/>
          <w:lang w:eastAsia="en-US"/>
        </w:rPr>
        <w:t xml:space="preserve"> позволит создать </w:t>
      </w:r>
      <w:r w:rsidR="006B6FB0" w:rsidRPr="00DD33F4">
        <w:rPr>
          <w:rFonts w:eastAsiaTheme="minorHAnsi"/>
          <w:sz w:val="28"/>
          <w:lang w:eastAsia="en-US"/>
        </w:rPr>
        <w:t xml:space="preserve"> </w:t>
      </w:r>
      <w:r w:rsidR="00DD33F4">
        <w:rPr>
          <w:sz w:val="28"/>
          <w:szCs w:val="28"/>
        </w:rPr>
        <w:t>литературно</w:t>
      </w:r>
      <w:r w:rsidR="00A706D2">
        <w:rPr>
          <w:sz w:val="28"/>
          <w:szCs w:val="28"/>
        </w:rPr>
        <w:t>е</w:t>
      </w:r>
      <w:r w:rsidR="00DD33F4">
        <w:rPr>
          <w:sz w:val="28"/>
          <w:szCs w:val="28"/>
        </w:rPr>
        <w:t xml:space="preserve"> образовательно</w:t>
      </w:r>
      <w:r w:rsidR="00A706D2">
        <w:rPr>
          <w:sz w:val="28"/>
          <w:szCs w:val="28"/>
        </w:rPr>
        <w:t>е</w:t>
      </w:r>
      <w:r w:rsidR="00DD33F4">
        <w:rPr>
          <w:sz w:val="28"/>
          <w:szCs w:val="28"/>
        </w:rPr>
        <w:t xml:space="preserve"> пространств</w:t>
      </w:r>
      <w:r w:rsidR="00A706D2">
        <w:rPr>
          <w:sz w:val="28"/>
          <w:szCs w:val="28"/>
        </w:rPr>
        <w:t>о области</w:t>
      </w:r>
      <w:r w:rsidR="00A706D2">
        <w:rPr>
          <w:rFonts w:eastAsiaTheme="minorHAnsi"/>
          <w:sz w:val="28"/>
          <w:lang w:eastAsia="en-US"/>
        </w:rPr>
        <w:t>, мотивировать</w:t>
      </w:r>
      <w:r w:rsidR="006B6FB0" w:rsidRPr="00DD33F4">
        <w:rPr>
          <w:rFonts w:eastAsiaTheme="minorHAnsi"/>
          <w:sz w:val="28"/>
          <w:lang w:eastAsia="en-US"/>
        </w:rPr>
        <w:t xml:space="preserve"> </w:t>
      </w:r>
      <w:r w:rsidR="00DD33F4" w:rsidRPr="00DD33F4">
        <w:rPr>
          <w:rFonts w:eastAsiaTheme="minorHAnsi"/>
          <w:sz w:val="28"/>
          <w:lang w:eastAsia="en-US"/>
        </w:rPr>
        <w:t xml:space="preserve">школьников </w:t>
      </w:r>
      <w:r w:rsidR="006B6FB0" w:rsidRPr="00DD33F4">
        <w:rPr>
          <w:rFonts w:eastAsiaTheme="minorHAnsi"/>
          <w:sz w:val="28"/>
          <w:lang w:eastAsia="en-US"/>
        </w:rPr>
        <w:t xml:space="preserve"> к проектно-исследовательской деятельности</w:t>
      </w:r>
      <w:r w:rsidR="00A706D2">
        <w:rPr>
          <w:rFonts w:eastAsiaTheme="minorHAnsi"/>
          <w:sz w:val="28"/>
          <w:lang w:eastAsia="en-US"/>
        </w:rPr>
        <w:t xml:space="preserve"> на краеведческом материале</w:t>
      </w:r>
      <w:r w:rsidR="006B6FB0" w:rsidRPr="00DD33F4">
        <w:rPr>
          <w:rFonts w:eastAsiaTheme="minorHAnsi"/>
          <w:sz w:val="28"/>
          <w:lang w:eastAsia="en-US"/>
        </w:rPr>
        <w:t xml:space="preserve">, </w:t>
      </w:r>
      <w:r w:rsidR="00A706D2">
        <w:rPr>
          <w:rFonts w:eastAsiaTheme="minorHAnsi"/>
          <w:sz w:val="28"/>
          <w:lang w:eastAsia="en-US"/>
        </w:rPr>
        <w:t>способствовать продвижению</w:t>
      </w:r>
      <w:r w:rsidR="006B6FB0" w:rsidRPr="00DD33F4">
        <w:rPr>
          <w:rFonts w:eastAsiaTheme="minorHAnsi"/>
          <w:sz w:val="28"/>
          <w:lang w:eastAsia="en-US"/>
        </w:rPr>
        <w:t xml:space="preserve"> талантливой молодежи.</w:t>
      </w:r>
    </w:p>
    <w:p w:rsidR="008C1190" w:rsidRDefault="00F35C79" w:rsidP="00C26036">
      <w:pPr>
        <w:spacing w:line="360" w:lineRule="auto"/>
        <w:jc w:val="both"/>
        <w:rPr>
          <w:b/>
          <w:sz w:val="28"/>
          <w:szCs w:val="28"/>
        </w:rPr>
      </w:pPr>
      <w:r w:rsidRPr="008143DD">
        <w:rPr>
          <w:b/>
          <w:sz w:val="28"/>
          <w:szCs w:val="28"/>
        </w:rPr>
        <w:t>Социальная и практическая значимость проекта:</w:t>
      </w:r>
    </w:p>
    <w:p w:rsidR="00927170" w:rsidRDefault="00F35C79" w:rsidP="00B62330">
      <w:pPr>
        <w:spacing w:line="360" w:lineRule="auto"/>
        <w:ind w:firstLine="567"/>
        <w:jc w:val="both"/>
        <w:rPr>
          <w:sz w:val="28"/>
          <w:szCs w:val="28"/>
        </w:rPr>
      </w:pPr>
      <w:r w:rsidRPr="008C1190">
        <w:rPr>
          <w:sz w:val="28"/>
          <w:szCs w:val="28"/>
        </w:rPr>
        <w:t xml:space="preserve">В основе идеи проекта лежит ориентация на личностно-смысловое отношение школьников  к чтению. В процессе </w:t>
      </w:r>
      <w:r w:rsidR="008C1190" w:rsidRPr="008C1190">
        <w:rPr>
          <w:sz w:val="28"/>
          <w:szCs w:val="28"/>
        </w:rPr>
        <w:t xml:space="preserve">долговременной </w:t>
      </w:r>
      <w:r w:rsidRPr="008C1190">
        <w:rPr>
          <w:sz w:val="28"/>
          <w:szCs w:val="28"/>
        </w:rPr>
        <w:t xml:space="preserve">проектной деятельности учащиеся </w:t>
      </w:r>
      <w:r w:rsidR="008C1190" w:rsidRPr="008C1190">
        <w:rPr>
          <w:sz w:val="28"/>
          <w:szCs w:val="28"/>
        </w:rPr>
        <w:t xml:space="preserve">находят, </w:t>
      </w:r>
      <w:r w:rsidR="009E1E5C">
        <w:rPr>
          <w:sz w:val="28"/>
          <w:szCs w:val="28"/>
        </w:rPr>
        <w:t xml:space="preserve">читают, </w:t>
      </w:r>
      <w:r w:rsidRPr="008C1190">
        <w:rPr>
          <w:sz w:val="28"/>
          <w:szCs w:val="28"/>
        </w:rPr>
        <w:t>анализируют, синтезируют, преобразовывают информацию, учатся ведению дискуссии</w:t>
      </w:r>
      <w:r w:rsidR="008C1190" w:rsidRPr="008C1190">
        <w:rPr>
          <w:sz w:val="28"/>
          <w:szCs w:val="28"/>
        </w:rPr>
        <w:t xml:space="preserve"> в информационном пространстве проекта</w:t>
      </w:r>
      <w:r w:rsidRPr="008C1190">
        <w:rPr>
          <w:sz w:val="28"/>
          <w:szCs w:val="28"/>
        </w:rPr>
        <w:t xml:space="preserve">, оценивать собственный результат проектной деятельности и </w:t>
      </w:r>
      <w:r w:rsidR="008C1190" w:rsidRPr="008C1190">
        <w:rPr>
          <w:sz w:val="28"/>
          <w:szCs w:val="28"/>
        </w:rPr>
        <w:t>работы других участников</w:t>
      </w:r>
      <w:r w:rsidRPr="008C1190">
        <w:rPr>
          <w:sz w:val="28"/>
          <w:szCs w:val="28"/>
        </w:rPr>
        <w:t>.</w:t>
      </w:r>
      <w:r w:rsidR="00B62330" w:rsidRPr="00B62330">
        <w:rPr>
          <w:sz w:val="28"/>
          <w:szCs w:val="28"/>
        </w:rPr>
        <w:t xml:space="preserve"> </w:t>
      </w:r>
      <w:r w:rsidR="00B62330">
        <w:rPr>
          <w:sz w:val="28"/>
          <w:szCs w:val="28"/>
        </w:rPr>
        <w:t xml:space="preserve">Научатся </w:t>
      </w:r>
      <w:r w:rsidR="00B62330" w:rsidRPr="00A13866">
        <w:rPr>
          <w:sz w:val="28"/>
          <w:szCs w:val="28"/>
        </w:rPr>
        <w:t>сравнивать свой творческий продукт с работами</w:t>
      </w:r>
      <w:r w:rsidR="00B62330">
        <w:rPr>
          <w:sz w:val="28"/>
          <w:szCs w:val="28"/>
        </w:rPr>
        <w:t xml:space="preserve"> других участников проекта, могу</w:t>
      </w:r>
      <w:r w:rsidR="00B62330" w:rsidRPr="00A13866">
        <w:rPr>
          <w:sz w:val="28"/>
          <w:szCs w:val="28"/>
        </w:rPr>
        <w:t>т найти адекватную для себя творческую среду, образовательное пространство, в которой его возможност</w:t>
      </w:r>
      <w:r w:rsidR="00B62330">
        <w:rPr>
          <w:sz w:val="28"/>
          <w:szCs w:val="28"/>
        </w:rPr>
        <w:t>и реализуются в большей степени.</w:t>
      </w:r>
    </w:p>
    <w:p w:rsidR="00A2430C" w:rsidRDefault="00A2430C" w:rsidP="00A2430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A2430C">
        <w:rPr>
          <w:sz w:val="28"/>
          <w:szCs w:val="28"/>
        </w:rPr>
        <w:t>етевой принцип организации проекта способствует повышению</w:t>
      </w:r>
      <w:r>
        <w:rPr>
          <w:sz w:val="28"/>
          <w:szCs w:val="28"/>
        </w:rPr>
        <w:t xml:space="preserve"> </w:t>
      </w:r>
      <w:r w:rsidRPr="00A2430C">
        <w:rPr>
          <w:sz w:val="28"/>
          <w:szCs w:val="28"/>
        </w:rPr>
        <w:t>положительной мотивации у всех участников к учебной и</w:t>
      </w:r>
      <w:r>
        <w:rPr>
          <w:sz w:val="28"/>
          <w:szCs w:val="28"/>
        </w:rPr>
        <w:t xml:space="preserve"> </w:t>
      </w:r>
      <w:r w:rsidRPr="00A2430C">
        <w:rPr>
          <w:sz w:val="28"/>
          <w:szCs w:val="28"/>
        </w:rPr>
        <w:t>педагогической деятельности, что как следствие приводит к повышению качества образования и развитию ключевых компетенции, УУД</w:t>
      </w:r>
      <w:r w:rsidRPr="00A2430C">
        <w:rPr>
          <w:b/>
          <w:sz w:val="28"/>
          <w:szCs w:val="28"/>
        </w:rPr>
        <w:t>.</w:t>
      </w:r>
    </w:p>
    <w:p w:rsidR="00A2430C" w:rsidRPr="00A2430C" w:rsidRDefault="00A2430C" w:rsidP="00A243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A243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– это </w:t>
      </w:r>
      <w:r w:rsidRPr="00A2430C">
        <w:rPr>
          <w:sz w:val="28"/>
          <w:szCs w:val="28"/>
        </w:rPr>
        <w:t xml:space="preserve"> открытая насыщенная информационная</w:t>
      </w:r>
      <w:r>
        <w:rPr>
          <w:sz w:val="28"/>
          <w:szCs w:val="28"/>
        </w:rPr>
        <w:t xml:space="preserve"> </w:t>
      </w:r>
      <w:r w:rsidRPr="00A2430C">
        <w:rPr>
          <w:sz w:val="28"/>
          <w:szCs w:val="28"/>
        </w:rPr>
        <w:t>среда, отличающаяся научностью, доступностью, достоверностью и отвечающая</w:t>
      </w:r>
    </w:p>
    <w:p w:rsidR="00A2430C" w:rsidRPr="00A2430C" w:rsidRDefault="00A2430C" w:rsidP="00A2430C">
      <w:pPr>
        <w:spacing w:line="360" w:lineRule="auto"/>
        <w:jc w:val="both"/>
        <w:rPr>
          <w:sz w:val="28"/>
          <w:szCs w:val="28"/>
        </w:rPr>
      </w:pPr>
      <w:r w:rsidRPr="00A2430C">
        <w:rPr>
          <w:sz w:val="28"/>
          <w:szCs w:val="28"/>
        </w:rPr>
        <w:t>требованиям информационной и психологической безопасности</w:t>
      </w:r>
      <w:r>
        <w:rPr>
          <w:sz w:val="28"/>
          <w:szCs w:val="28"/>
        </w:rPr>
        <w:t>.</w:t>
      </w:r>
    </w:p>
    <w:p w:rsidR="00927170" w:rsidRDefault="00B62330" w:rsidP="008F58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ость проекта</w:t>
      </w:r>
    </w:p>
    <w:p w:rsidR="003844D2" w:rsidRDefault="003844D2" w:rsidP="003844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е результатов п</w:t>
      </w:r>
      <w:r w:rsidR="00927170" w:rsidRPr="003844D2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927170" w:rsidRPr="003844D2">
        <w:rPr>
          <w:sz w:val="28"/>
          <w:szCs w:val="28"/>
        </w:rPr>
        <w:t xml:space="preserve"> при успешном </w:t>
      </w:r>
      <w:r>
        <w:rPr>
          <w:sz w:val="28"/>
          <w:szCs w:val="28"/>
        </w:rPr>
        <w:t xml:space="preserve">его </w:t>
      </w:r>
      <w:r w:rsidR="00927170" w:rsidRPr="003844D2">
        <w:rPr>
          <w:sz w:val="28"/>
          <w:szCs w:val="28"/>
        </w:rPr>
        <w:t xml:space="preserve">завершении </w:t>
      </w:r>
      <w:r>
        <w:rPr>
          <w:sz w:val="28"/>
          <w:szCs w:val="28"/>
        </w:rPr>
        <w:t>возможно в течение длительного времени:</w:t>
      </w:r>
    </w:p>
    <w:p w:rsidR="00927170" w:rsidRPr="003844D2" w:rsidRDefault="003844D2" w:rsidP="003844D2">
      <w:pPr>
        <w:pStyle w:val="a5"/>
        <w:numPr>
          <w:ilvl w:val="0"/>
          <w:numId w:val="21"/>
        </w:numPr>
        <w:spacing w:line="360" w:lineRule="auto"/>
        <w:jc w:val="both"/>
        <w:rPr>
          <w:color w:val="FF0000"/>
          <w:sz w:val="28"/>
          <w:szCs w:val="28"/>
        </w:rPr>
      </w:pPr>
      <w:r w:rsidRPr="003844D2">
        <w:rPr>
          <w:sz w:val="28"/>
          <w:szCs w:val="28"/>
        </w:rPr>
        <w:t xml:space="preserve">созданный </w:t>
      </w:r>
      <w:r w:rsidR="004E1905">
        <w:rPr>
          <w:sz w:val="28"/>
          <w:szCs w:val="28"/>
        </w:rPr>
        <w:t>веб-</w:t>
      </w:r>
      <w:r w:rsidRPr="003844D2">
        <w:rPr>
          <w:sz w:val="28"/>
          <w:szCs w:val="28"/>
        </w:rPr>
        <w:t>сайт можно использовать для реализации новых проектов литературной направленности</w:t>
      </w:r>
      <w:r>
        <w:rPr>
          <w:sz w:val="28"/>
          <w:szCs w:val="28"/>
        </w:rPr>
        <w:t>;</w:t>
      </w:r>
    </w:p>
    <w:p w:rsidR="003844D2" w:rsidRPr="009F35D8" w:rsidRDefault="003844D2" w:rsidP="003844D2">
      <w:pPr>
        <w:pStyle w:val="a5"/>
        <w:numPr>
          <w:ilvl w:val="0"/>
          <w:numId w:val="21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банк лучших творческих работ можно использовать</w:t>
      </w:r>
      <w:r w:rsidR="009F35D8">
        <w:rPr>
          <w:sz w:val="28"/>
          <w:szCs w:val="28"/>
        </w:rPr>
        <w:t xml:space="preserve"> как источник положительного опыта;</w:t>
      </w:r>
    </w:p>
    <w:p w:rsidR="00B06C02" w:rsidRDefault="004E1905" w:rsidP="003844D2">
      <w:pPr>
        <w:pStyle w:val="a5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4E1905">
        <w:rPr>
          <w:sz w:val="28"/>
          <w:szCs w:val="28"/>
        </w:rPr>
        <w:t xml:space="preserve">выпущенный </w:t>
      </w:r>
      <w:r w:rsidR="00110CD5">
        <w:rPr>
          <w:sz w:val="28"/>
          <w:szCs w:val="28"/>
        </w:rPr>
        <w:t>компакт</w:t>
      </w:r>
      <w:r w:rsidRPr="004E1905">
        <w:rPr>
          <w:sz w:val="28"/>
          <w:szCs w:val="28"/>
        </w:rPr>
        <w:t>-диск</w:t>
      </w:r>
      <w:r>
        <w:rPr>
          <w:b/>
          <w:sz w:val="28"/>
          <w:szCs w:val="28"/>
        </w:rPr>
        <w:t xml:space="preserve"> </w:t>
      </w:r>
      <w:r w:rsidR="00B06C02">
        <w:rPr>
          <w:b/>
          <w:sz w:val="28"/>
          <w:szCs w:val="28"/>
        </w:rPr>
        <w:t xml:space="preserve"> </w:t>
      </w:r>
      <w:r w:rsidR="00B06C02" w:rsidRPr="00B06C02">
        <w:rPr>
          <w:sz w:val="28"/>
          <w:szCs w:val="28"/>
        </w:rPr>
        <w:t>с материалами марафона</w:t>
      </w:r>
      <w:r w:rsidR="00B06C02">
        <w:rPr>
          <w:b/>
          <w:sz w:val="28"/>
          <w:szCs w:val="28"/>
        </w:rPr>
        <w:t xml:space="preserve">  -</w:t>
      </w:r>
      <w:r w:rsidR="00B06C02" w:rsidRPr="00B06C02">
        <w:rPr>
          <w:sz w:val="28"/>
          <w:szCs w:val="28"/>
        </w:rPr>
        <w:t xml:space="preserve"> методическая</w:t>
      </w:r>
      <w:r w:rsidR="00B06C02">
        <w:rPr>
          <w:b/>
          <w:sz w:val="28"/>
          <w:szCs w:val="28"/>
        </w:rPr>
        <w:t xml:space="preserve"> </w:t>
      </w:r>
      <w:r w:rsidR="00B06C02" w:rsidRPr="00B06C02">
        <w:rPr>
          <w:sz w:val="28"/>
          <w:szCs w:val="28"/>
        </w:rPr>
        <w:t>копилка, помощь молодым педагогам.</w:t>
      </w:r>
      <w:r w:rsidR="00B06C02" w:rsidRPr="00B06C02">
        <w:rPr>
          <w:b/>
          <w:sz w:val="28"/>
          <w:szCs w:val="28"/>
        </w:rPr>
        <w:t xml:space="preserve"> </w:t>
      </w:r>
    </w:p>
    <w:p w:rsidR="00B06C02" w:rsidRPr="00B06C02" w:rsidRDefault="00B06C02" w:rsidP="00B06C02">
      <w:pPr>
        <w:pStyle w:val="a5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ыт участия школ в данном проекте полезен для участия в других </w:t>
      </w:r>
      <w:r w:rsidRPr="00B06C02">
        <w:rPr>
          <w:sz w:val="28"/>
          <w:szCs w:val="28"/>
        </w:rPr>
        <w:t>дистанционных</w:t>
      </w:r>
      <w:r>
        <w:rPr>
          <w:sz w:val="28"/>
          <w:szCs w:val="28"/>
        </w:rPr>
        <w:t xml:space="preserve"> </w:t>
      </w:r>
      <w:r w:rsidRPr="00B06C02">
        <w:rPr>
          <w:sz w:val="28"/>
          <w:szCs w:val="28"/>
        </w:rPr>
        <w:t>конкурсах, проектах, олимпиадах</w:t>
      </w:r>
      <w:r>
        <w:rPr>
          <w:sz w:val="28"/>
          <w:szCs w:val="28"/>
        </w:rPr>
        <w:t>;</w:t>
      </w:r>
    </w:p>
    <w:p w:rsidR="00B06C02" w:rsidRPr="00A2430C" w:rsidRDefault="00B06C02" w:rsidP="00B06C02">
      <w:pPr>
        <w:pStyle w:val="a5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вышение читательской грамотности</w:t>
      </w:r>
      <w:r w:rsidR="006122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стижа чтения</w:t>
      </w:r>
      <w:r w:rsidR="006C374F">
        <w:rPr>
          <w:sz w:val="28"/>
          <w:szCs w:val="28"/>
        </w:rPr>
        <w:t xml:space="preserve"> окажет положительное влияние на духовный мир </w:t>
      </w:r>
      <w:r w:rsidR="00A2430C">
        <w:rPr>
          <w:sz w:val="28"/>
          <w:szCs w:val="28"/>
        </w:rPr>
        <w:t>участников проекта</w:t>
      </w:r>
      <w:r w:rsidR="00C26036">
        <w:rPr>
          <w:sz w:val="28"/>
          <w:szCs w:val="28"/>
        </w:rPr>
        <w:t>.</w:t>
      </w:r>
    </w:p>
    <w:p w:rsidR="00120738" w:rsidRDefault="00120738" w:rsidP="008F58CF">
      <w:pPr>
        <w:spacing w:line="360" w:lineRule="auto"/>
        <w:jc w:val="both"/>
        <w:rPr>
          <w:b/>
          <w:sz w:val="28"/>
          <w:szCs w:val="28"/>
        </w:rPr>
      </w:pPr>
    </w:p>
    <w:p w:rsidR="00120738" w:rsidRDefault="00120738" w:rsidP="008F58CF">
      <w:pPr>
        <w:spacing w:line="360" w:lineRule="auto"/>
        <w:jc w:val="both"/>
        <w:rPr>
          <w:b/>
          <w:sz w:val="28"/>
          <w:szCs w:val="28"/>
        </w:rPr>
      </w:pPr>
    </w:p>
    <w:p w:rsidR="00120738" w:rsidRDefault="00120738" w:rsidP="008F58CF">
      <w:pPr>
        <w:spacing w:line="360" w:lineRule="auto"/>
        <w:jc w:val="both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0C2231" w:rsidRDefault="000C2231" w:rsidP="00064193">
      <w:pPr>
        <w:spacing w:line="360" w:lineRule="auto"/>
        <w:jc w:val="center"/>
        <w:rPr>
          <w:b/>
          <w:sz w:val="28"/>
          <w:szCs w:val="28"/>
        </w:rPr>
      </w:pPr>
    </w:p>
    <w:p w:rsidR="00BC7A7D" w:rsidRDefault="00BC7A7D" w:rsidP="00AE627F">
      <w:pPr>
        <w:spacing w:line="360" w:lineRule="auto"/>
        <w:rPr>
          <w:b/>
          <w:sz w:val="28"/>
          <w:szCs w:val="28"/>
        </w:rPr>
        <w:sectPr w:rsidR="00BC7A7D" w:rsidSect="00AA38AE">
          <w:pgSz w:w="11906" w:h="16838"/>
          <w:pgMar w:top="1134" w:right="850" w:bottom="851" w:left="1418" w:header="708" w:footer="708" w:gutter="0"/>
          <w:cols w:space="708"/>
          <w:titlePg/>
          <w:docGrid w:linePitch="360"/>
        </w:sectPr>
      </w:pPr>
    </w:p>
    <w:p w:rsidR="00D52A0C" w:rsidRDefault="00D52A0C" w:rsidP="007C118F">
      <w:pPr>
        <w:spacing w:line="360" w:lineRule="auto"/>
        <w:rPr>
          <w:b/>
          <w:sz w:val="28"/>
          <w:szCs w:val="28"/>
        </w:rPr>
      </w:pPr>
    </w:p>
    <w:p w:rsidR="00064193" w:rsidRDefault="00064193" w:rsidP="00AE62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 на реализацию сетевого  проекта</w:t>
      </w:r>
    </w:p>
    <w:p w:rsidR="00064193" w:rsidRDefault="00064193" w:rsidP="000641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итературный марафон Верхневолжья»</w:t>
      </w:r>
    </w:p>
    <w:tbl>
      <w:tblPr>
        <w:tblpPr w:leftFromText="180" w:rightFromText="180" w:vertAnchor="text" w:horzAnchor="margin" w:tblpY="1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2729"/>
        <w:gridCol w:w="1559"/>
        <w:gridCol w:w="1843"/>
        <w:gridCol w:w="1701"/>
        <w:gridCol w:w="1843"/>
        <w:gridCol w:w="2126"/>
        <w:gridCol w:w="2551"/>
      </w:tblGrid>
      <w:tr w:rsidR="00812590" w:rsidRPr="00034294" w:rsidTr="00812590">
        <w:trPr>
          <w:trHeight w:val="407"/>
        </w:trPr>
        <w:tc>
          <w:tcPr>
            <w:tcW w:w="498" w:type="dxa"/>
            <w:vMerge w:val="restart"/>
            <w:vAlign w:val="center"/>
          </w:tcPr>
          <w:p w:rsidR="00812590" w:rsidRPr="00034294" w:rsidRDefault="00812590" w:rsidP="00812590">
            <w:pPr>
              <w:jc w:val="both"/>
              <w:rPr>
                <w:b/>
                <w:sz w:val="28"/>
              </w:rPr>
            </w:pPr>
            <w:r w:rsidRPr="00034294">
              <w:rPr>
                <w:b/>
                <w:sz w:val="28"/>
              </w:rPr>
              <w:t>№</w:t>
            </w:r>
          </w:p>
        </w:tc>
        <w:tc>
          <w:tcPr>
            <w:tcW w:w="2729" w:type="dxa"/>
            <w:vMerge w:val="restart"/>
            <w:vAlign w:val="center"/>
          </w:tcPr>
          <w:p w:rsidR="00812590" w:rsidRPr="00034294" w:rsidRDefault="00812590" w:rsidP="00812590">
            <w:pPr>
              <w:jc w:val="center"/>
              <w:rPr>
                <w:sz w:val="28"/>
              </w:rPr>
            </w:pPr>
            <w:r w:rsidRPr="00034294">
              <w:rPr>
                <w:sz w:val="28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812590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  <w:p w:rsidR="00812590" w:rsidRPr="00034294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у заявителя</w:t>
            </w:r>
          </w:p>
        </w:tc>
        <w:tc>
          <w:tcPr>
            <w:tcW w:w="1843" w:type="dxa"/>
            <w:vMerge w:val="restart"/>
            <w:vAlign w:val="center"/>
          </w:tcPr>
          <w:p w:rsidR="00812590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ется</w:t>
            </w:r>
          </w:p>
          <w:p w:rsidR="00812590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у </w:t>
            </w:r>
          </w:p>
          <w:p w:rsidR="00812590" w:rsidRPr="00034294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ртнер</w:t>
            </w:r>
            <w:r w:rsidR="00D52A0C">
              <w:rPr>
                <w:sz w:val="28"/>
              </w:rPr>
              <w:t>ов</w:t>
            </w:r>
          </w:p>
        </w:tc>
        <w:tc>
          <w:tcPr>
            <w:tcW w:w="5670" w:type="dxa"/>
            <w:gridSpan w:val="3"/>
            <w:vAlign w:val="center"/>
          </w:tcPr>
          <w:p w:rsidR="00812590" w:rsidRPr="00812590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812590">
              <w:rPr>
                <w:sz w:val="28"/>
              </w:rPr>
              <w:t>ребуется</w:t>
            </w:r>
          </w:p>
        </w:tc>
        <w:tc>
          <w:tcPr>
            <w:tcW w:w="2551" w:type="dxa"/>
            <w:vMerge w:val="restart"/>
            <w:vAlign w:val="center"/>
          </w:tcPr>
          <w:p w:rsidR="00812590" w:rsidRPr="003C7070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</w:tr>
      <w:tr w:rsidR="00812590" w:rsidRPr="00034294" w:rsidTr="00812590">
        <w:trPr>
          <w:trHeight w:val="1522"/>
        </w:trPr>
        <w:tc>
          <w:tcPr>
            <w:tcW w:w="498" w:type="dxa"/>
            <w:vMerge/>
            <w:vAlign w:val="center"/>
          </w:tcPr>
          <w:p w:rsidR="00812590" w:rsidRPr="00034294" w:rsidRDefault="00812590" w:rsidP="00812590">
            <w:pPr>
              <w:jc w:val="both"/>
              <w:rPr>
                <w:b/>
                <w:sz w:val="28"/>
              </w:rPr>
            </w:pPr>
          </w:p>
        </w:tc>
        <w:tc>
          <w:tcPr>
            <w:tcW w:w="2729" w:type="dxa"/>
            <w:vMerge/>
            <w:vAlign w:val="center"/>
          </w:tcPr>
          <w:p w:rsidR="00812590" w:rsidRPr="00034294" w:rsidRDefault="00812590" w:rsidP="0081259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12590" w:rsidRDefault="00812590" w:rsidP="00812590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12590" w:rsidRDefault="00812590" w:rsidP="0081259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812590" w:rsidRPr="00812590" w:rsidRDefault="00812590" w:rsidP="00812590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Количество (шт.</w:t>
            </w:r>
            <w:r w:rsidR="00D52A0C" w:rsidRPr="00D52A0C">
              <w:rPr>
                <w:sz w:val="28"/>
              </w:rPr>
              <w:t>/</w:t>
            </w:r>
            <w:r w:rsidR="00D52A0C">
              <w:rPr>
                <w:sz w:val="28"/>
              </w:rPr>
              <w:t>чел.</w:t>
            </w:r>
            <w:r>
              <w:rPr>
                <w:sz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812590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оимость (руб.)</w:t>
            </w:r>
          </w:p>
        </w:tc>
        <w:tc>
          <w:tcPr>
            <w:tcW w:w="2126" w:type="dxa"/>
            <w:vAlign w:val="center"/>
          </w:tcPr>
          <w:p w:rsidR="00812590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  <w:r w:rsidRPr="003C7070">
              <w:rPr>
                <w:sz w:val="28"/>
              </w:rPr>
              <w:t xml:space="preserve"> </w:t>
            </w:r>
            <w:r>
              <w:rPr>
                <w:sz w:val="28"/>
              </w:rPr>
              <w:t>финансовых</w:t>
            </w:r>
          </w:p>
          <w:p w:rsidR="00812590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трат</w:t>
            </w:r>
          </w:p>
          <w:p w:rsidR="00812590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руб.)</w:t>
            </w:r>
          </w:p>
        </w:tc>
        <w:tc>
          <w:tcPr>
            <w:tcW w:w="2551" w:type="dxa"/>
            <w:vMerge/>
            <w:vAlign w:val="center"/>
          </w:tcPr>
          <w:p w:rsidR="00812590" w:rsidRDefault="00812590" w:rsidP="00812590">
            <w:pPr>
              <w:jc w:val="center"/>
              <w:rPr>
                <w:sz w:val="28"/>
              </w:rPr>
            </w:pPr>
          </w:p>
        </w:tc>
      </w:tr>
      <w:tr w:rsidR="00BC7A7D" w:rsidRPr="00034294" w:rsidTr="00812590">
        <w:trPr>
          <w:trHeight w:val="308"/>
        </w:trPr>
        <w:tc>
          <w:tcPr>
            <w:tcW w:w="498" w:type="dxa"/>
            <w:vMerge w:val="restart"/>
          </w:tcPr>
          <w:p w:rsidR="00BC7A7D" w:rsidRPr="00034294" w:rsidRDefault="00BC7A7D" w:rsidP="00812590">
            <w:pPr>
              <w:jc w:val="both"/>
              <w:rPr>
                <w:b/>
                <w:sz w:val="28"/>
              </w:rPr>
            </w:pPr>
            <w:r w:rsidRPr="00034294">
              <w:rPr>
                <w:b/>
                <w:sz w:val="28"/>
              </w:rPr>
              <w:t>1.</w:t>
            </w:r>
          </w:p>
        </w:tc>
        <w:tc>
          <w:tcPr>
            <w:tcW w:w="7832" w:type="dxa"/>
            <w:gridSpan w:val="4"/>
          </w:tcPr>
          <w:p w:rsidR="00BC7A7D" w:rsidRPr="00034294" w:rsidRDefault="00BC7A7D" w:rsidP="0081259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средства</w:t>
            </w:r>
          </w:p>
        </w:tc>
        <w:tc>
          <w:tcPr>
            <w:tcW w:w="1843" w:type="dxa"/>
          </w:tcPr>
          <w:p w:rsidR="00BC7A7D" w:rsidRPr="00034294" w:rsidRDefault="00BC7A7D" w:rsidP="00812590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BC7A7D" w:rsidRPr="00034294" w:rsidRDefault="00BC7A7D" w:rsidP="00812590">
            <w:pPr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BC7A7D" w:rsidRPr="00034294" w:rsidRDefault="00BC7A7D" w:rsidP="00812590">
            <w:pPr>
              <w:jc w:val="center"/>
              <w:rPr>
                <w:b/>
                <w:sz w:val="28"/>
              </w:rPr>
            </w:pPr>
          </w:p>
        </w:tc>
      </w:tr>
      <w:tr w:rsidR="00BC7A7D" w:rsidRPr="00034294" w:rsidTr="00812590">
        <w:tc>
          <w:tcPr>
            <w:tcW w:w="498" w:type="dxa"/>
            <w:vMerge/>
          </w:tcPr>
          <w:p w:rsidR="00BC7A7D" w:rsidRPr="00034294" w:rsidRDefault="00BC7A7D" w:rsidP="00812590">
            <w:pPr>
              <w:jc w:val="both"/>
              <w:rPr>
                <w:b/>
                <w:sz w:val="28"/>
              </w:rPr>
            </w:pPr>
          </w:p>
        </w:tc>
        <w:tc>
          <w:tcPr>
            <w:tcW w:w="2729" w:type="dxa"/>
          </w:tcPr>
          <w:p w:rsidR="00BC7A7D" w:rsidRPr="00034294" w:rsidRDefault="00BC7A7D" w:rsidP="00812590">
            <w:pPr>
              <w:widowControl w:val="0"/>
              <w:jc w:val="both"/>
              <w:rPr>
                <w:sz w:val="28"/>
              </w:rPr>
            </w:pPr>
            <w:r w:rsidRPr="00034294">
              <w:rPr>
                <w:sz w:val="28"/>
              </w:rPr>
              <w:t>Видеокамера</w:t>
            </w:r>
          </w:p>
        </w:tc>
        <w:tc>
          <w:tcPr>
            <w:tcW w:w="1559" w:type="dxa"/>
          </w:tcPr>
          <w:p w:rsidR="00BC7A7D" w:rsidRPr="00034294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BC7A7D" w:rsidRPr="00D06D98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01" w:type="dxa"/>
          </w:tcPr>
          <w:p w:rsidR="00BC7A7D" w:rsidRPr="00034294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1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C7A7D" w:rsidRPr="00034294" w:rsidTr="00812590">
        <w:tc>
          <w:tcPr>
            <w:tcW w:w="498" w:type="dxa"/>
            <w:vMerge/>
          </w:tcPr>
          <w:p w:rsidR="00BC7A7D" w:rsidRPr="00034294" w:rsidRDefault="00BC7A7D" w:rsidP="00812590">
            <w:pPr>
              <w:jc w:val="both"/>
              <w:rPr>
                <w:b/>
                <w:sz w:val="28"/>
              </w:rPr>
            </w:pPr>
          </w:p>
        </w:tc>
        <w:tc>
          <w:tcPr>
            <w:tcW w:w="2729" w:type="dxa"/>
          </w:tcPr>
          <w:p w:rsidR="00BC7A7D" w:rsidRPr="00034294" w:rsidRDefault="00BC7A7D" w:rsidP="00812590">
            <w:pPr>
              <w:widowControl w:val="0"/>
              <w:jc w:val="both"/>
              <w:rPr>
                <w:sz w:val="28"/>
              </w:rPr>
            </w:pPr>
            <w:r w:rsidRPr="00034294">
              <w:rPr>
                <w:sz w:val="28"/>
              </w:rPr>
              <w:t>Принтер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BC7A7D" w:rsidRPr="00D06D98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01" w:type="dxa"/>
          </w:tcPr>
          <w:p w:rsidR="00BC7A7D" w:rsidRPr="00034294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1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C7A7D" w:rsidRPr="00034294" w:rsidTr="00812590">
        <w:tc>
          <w:tcPr>
            <w:tcW w:w="498" w:type="dxa"/>
            <w:vMerge/>
          </w:tcPr>
          <w:p w:rsidR="00BC7A7D" w:rsidRPr="00034294" w:rsidRDefault="00BC7A7D" w:rsidP="00812590">
            <w:pPr>
              <w:jc w:val="both"/>
              <w:rPr>
                <w:b/>
                <w:sz w:val="28"/>
              </w:rPr>
            </w:pPr>
          </w:p>
        </w:tc>
        <w:tc>
          <w:tcPr>
            <w:tcW w:w="2729" w:type="dxa"/>
          </w:tcPr>
          <w:p w:rsidR="00BC7A7D" w:rsidRPr="00034294" w:rsidRDefault="00BC7A7D" w:rsidP="00812590">
            <w:pPr>
              <w:widowControl w:val="0"/>
              <w:jc w:val="both"/>
              <w:rPr>
                <w:sz w:val="28"/>
              </w:rPr>
            </w:pPr>
            <w:r w:rsidRPr="00034294">
              <w:rPr>
                <w:sz w:val="28"/>
              </w:rPr>
              <w:t>Компьютеры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BC7A7D" w:rsidRPr="00D06D98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01" w:type="dxa"/>
          </w:tcPr>
          <w:p w:rsidR="00BC7A7D" w:rsidRPr="00034294" w:rsidRDefault="00812590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1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C7A7D" w:rsidRPr="00034294" w:rsidTr="00812590">
        <w:trPr>
          <w:trHeight w:val="405"/>
        </w:trPr>
        <w:tc>
          <w:tcPr>
            <w:tcW w:w="498" w:type="dxa"/>
            <w:vMerge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Pr="00034294" w:rsidRDefault="00BC7A7D" w:rsidP="0081259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еб-камера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BC7A7D" w:rsidRPr="00D06D98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01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1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C7A7D" w:rsidRPr="00034294" w:rsidTr="00812590">
        <w:trPr>
          <w:trHeight w:val="315"/>
        </w:trPr>
        <w:tc>
          <w:tcPr>
            <w:tcW w:w="498" w:type="dxa"/>
            <w:vMerge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Pr="00034294" w:rsidRDefault="00BC7A7D" w:rsidP="0081259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Фотоаппарат цифровой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BC7A7D" w:rsidRPr="00D06D98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01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1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C7A7D" w:rsidRPr="00034294" w:rsidTr="00812590">
        <w:trPr>
          <w:trHeight w:val="414"/>
        </w:trPr>
        <w:tc>
          <w:tcPr>
            <w:tcW w:w="498" w:type="dxa"/>
            <w:vMerge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Default="00BC7A7D" w:rsidP="0081259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Флеш-диск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BC7A7D" w:rsidRPr="00D06D98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01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1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C7A7D" w:rsidRPr="00034294" w:rsidTr="00812590">
        <w:trPr>
          <w:trHeight w:val="210"/>
        </w:trPr>
        <w:tc>
          <w:tcPr>
            <w:tcW w:w="498" w:type="dxa"/>
            <w:vMerge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Pr="00034294" w:rsidRDefault="00BC7A7D" w:rsidP="00812590">
            <w:pPr>
              <w:widowControl w:val="0"/>
              <w:jc w:val="both"/>
              <w:rPr>
                <w:sz w:val="28"/>
              </w:rPr>
            </w:pPr>
            <w:r w:rsidRPr="00034294">
              <w:rPr>
                <w:sz w:val="28"/>
              </w:rPr>
              <w:t>Доступ в Интернет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BC7A7D" w:rsidRPr="003C3F0D" w:rsidRDefault="00771A0C" w:rsidP="008125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701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1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C7A7D" w:rsidRPr="00034294" w:rsidTr="00812590">
        <w:trPr>
          <w:trHeight w:val="273"/>
        </w:trPr>
        <w:tc>
          <w:tcPr>
            <w:tcW w:w="498" w:type="dxa"/>
            <w:vMerge w:val="restart"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  <w:r w:rsidRPr="00034294">
              <w:rPr>
                <w:b/>
                <w:bCs/>
                <w:sz w:val="28"/>
              </w:rPr>
              <w:t>2.</w:t>
            </w:r>
          </w:p>
        </w:tc>
        <w:tc>
          <w:tcPr>
            <w:tcW w:w="7832" w:type="dxa"/>
            <w:gridSpan w:val="4"/>
          </w:tcPr>
          <w:p w:rsidR="00BC7A7D" w:rsidRPr="00034294" w:rsidRDefault="00BC7A7D" w:rsidP="00812590">
            <w:pPr>
              <w:rPr>
                <w:sz w:val="28"/>
              </w:rPr>
            </w:pPr>
            <w:r>
              <w:rPr>
                <w:b/>
                <w:sz w:val="28"/>
              </w:rPr>
              <w:t>Оплата работ, в том числе</w:t>
            </w:r>
          </w:p>
        </w:tc>
        <w:tc>
          <w:tcPr>
            <w:tcW w:w="1843" w:type="dxa"/>
          </w:tcPr>
          <w:p w:rsidR="00BC7A7D" w:rsidRPr="00034294" w:rsidRDefault="00BC7A7D" w:rsidP="00812590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BC7A7D" w:rsidRPr="00034294" w:rsidRDefault="00BC7A7D" w:rsidP="00812590">
            <w:pPr>
              <w:rPr>
                <w:sz w:val="28"/>
              </w:rPr>
            </w:pPr>
          </w:p>
        </w:tc>
        <w:tc>
          <w:tcPr>
            <w:tcW w:w="2551" w:type="dxa"/>
          </w:tcPr>
          <w:p w:rsidR="00BC7A7D" w:rsidRPr="00034294" w:rsidRDefault="00BC7A7D" w:rsidP="00812590">
            <w:pPr>
              <w:jc w:val="center"/>
              <w:rPr>
                <w:sz w:val="28"/>
              </w:rPr>
            </w:pPr>
          </w:p>
        </w:tc>
      </w:tr>
      <w:tr w:rsidR="00BC7A7D" w:rsidRPr="00034294" w:rsidTr="00812590">
        <w:trPr>
          <w:trHeight w:val="313"/>
        </w:trPr>
        <w:tc>
          <w:tcPr>
            <w:tcW w:w="498" w:type="dxa"/>
            <w:vMerge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Pr="00034294" w:rsidRDefault="00BC7A7D" w:rsidP="0081259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рограммист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BC7A7D" w:rsidRPr="00034294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000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71A0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000 </w:t>
            </w:r>
          </w:p>
        </w:tc>
        <w:tc>
          <w:tcPr>
            <w:tcW w:w="2551" w:type="dxa"/>
          </w:tcPr>
          <w:p w:rsidR="00BC7A7D" w:rsidRPr="00034294" w:rsidRDefault="007C118F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</w:tc>
      </w:tr>
      <w:tr w:rsidR="00BC7A7D" w:rsidRPr="00034294" w:rsidTr="00812590">
        <w:trPr>
          <w:trHeight w:val="285"/>
        </w:trPr>
        <w:tc>
          <w:tcPr>
            <w:tcW w:w="498" w:type="dxa"/>
            <w:vMerge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Default="00BC7A7D" w:rsidP="0081259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Веб-дизайнер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BC7A7D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</w:tcPr>
          <w:p w:rsidR="00BC7A7D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 000</w:t>
            </w:r>
          </w:p>
        </w:tc>
        <w:tc>
          <w:tcPr>
            <w:tcW w:w="2126" w:type="dxa"/>
          </w:tcPr>
          <w:p w:rsidR="00BC7A7D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771A0C">
              <w:rPr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</w:p>
        </w:tc>
        <w:tc>
          <w:tcPr>
            <w:tcW w:w="2551" w:type="dxa"/>
          </w:tcPr>
          <w:p w:rsidR="00BC7A7D" w:rsidRPr="00034294" w:rsidRDefault="007C118F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</w:tc>
      </w:tr>
      <w:tr w:rsidR="00BC7A7D" w:rsidRPr="00034294" w:rsidTr="00812590">
        <w:trPr>
          <w:trHeight w:val="679"/>
        </w:trPr>
        <w:tc>
          <w:tcPr>
            <w:tcW w:w="498" w:type="dxa"/>
            <w:vMerge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Default="00BC7A7D" w:rsidP="00812590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Системный администратор сайта</w:t>
            </w:r>
          </w:p>
        </w:tc>
        <w:tc>
          <w:tcPr>
            <w:tcW w:w="1559" w:type="dxa"/>
          </w:tcPr>
          <w:p w:rsidR="00AE627F" w:rsidRDefault="00AE627F" w:rsidP="00812590">
            <w:pPr>
              <w:widowControl w:val="0"/>
              <w:jc w:val="center"/>
              <w:rPr>
                <w:sz w:val="28"/>
              </w:rPr>
            </w:pPr>
          </w:p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AE627F" w:rsidRDefault="00AE627F" w:rsidP="00812590">
            <w:pPr>
              <w:jc w:val="center"/>
              <w:rPr>
                <w:sz w:val="28"/>
              </w:rPr>
            </w:pPr>
          </w:p>
          <w:p w:rsidR="00BC7A7D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AE627F" w:rsidRDefault="00AE627F" w:rsidP="00812590">
            <w:pPr>
              <w:widowControl w:val="0"/>
              <w:jc w:val="center"/>
              <w:rPr>
                <w:sz w:val="28"/>
              </w:rPr>
            </w:pPr>
          </w:p>
          <w:p w:rsidR="00BC7A7D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C7A7D" w:rsidRDefault="00BC7A7D" w:rsidP="00812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AE627F" w:rsidRDefault="00AE627F" w:rsidP="00812590">
            <w:pPr>
              <w:widowControl w:val="0"/>
              <w:jc w:val="center"/>
              <w:rPr>
                <w:sz w:val="28"/>
              </w:rPr>
            </w:pPr>
          </w:p>
          <w:p w:rsidR="00BC7A7D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 000</w:t>
            </w:r>
          </w:p>
          <w:p w:rsidR="00BC7A7D" w:rsidRDefault="00BC7A7D" w:rsidP="0081259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AE627F" w:rsidRDefault="00AE627F" w:rsidP="00771A0C">
            <w:pPr>
              <w:widowControl w:val="0"/>
              <w:jc w:val="center"/>
              <w:rPr>
                <w:sz w:val="28"/>
              </w:rPr>
            </w:pPr>
          </w:p>
          <w:p w:rsidR="00BC7A7D" w:rsidRDefault="00BC7A7D" w:rsidP="00771A0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AE627F">
              <w:rPr>
                <w:sz w:val="28"/>
              </w:rPr>
              <w:t> </w:t>
            </w:r>
            <w:r>
              <w:rPr>
                <w:sz w:val="28"/>
              </w:rPr>
              <w:t>000</w:t>
            </w:r>
          </w:p>
        </w:tc>
        <w:tc>
          <w:tcPr>
            <w:tcW w:w="2551" w:type="dxa"/>
          </w:tcPr>
          <w:p w:rsidR="00AE627F" w:rsidRDefault="00AE627F" w:rsidP="00771A0C">
            <w:pPr>
              <w:widowControl w:val="0"/>
              <w:jc w:val="center"/>
              <w:rPr>
                <w:sz w:val="28"/>
              </w:rPr>
            </w:pPr>
          </w:p>
          <w:p w:rsidR="00BC7A7D" w:rsidRPr="00034294" w:rsidRDefault="007C118F" w:rsidP="00771A0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</w:tc>
      </w:tr>
      <w:tr w:rsidR="00BC7A7D" w:rsidRPr="00034294" w:rsidTr="00812590">
        <w:tc>
          <w:tcPr>
            <w:tcW w:w="498" w:type="dxa"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</w:t>
            </w:r>
          </w:p>
        </w:tc>
        <w:tc>
          <w:tcPr>
            <w:tcW w:w="7832" w:type="dxa"/>
            <w:gridSpan w:val="4"/>
          </w:tcPr>
          <w:p w:rsidR="00BC7A7D" w:rsidRPr="00F402DA" w:rsidRDefault="00BC7A7D" w:rsidP="00812590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Pr="00E41EE4">
              <w:rPr>
                <w:b/>
                <w:sz w:val="28"/>
                <w:lang w:val="en-US"/>
              </w:rPr>
              <w:t>рограммное обеспечение</w:t>
            </w:r>
          </w:p>
        </w:tc>
        <w:tc>
          <w:tcPr>
            <w:tcW w:w="1843" w:type="dxa"/>
          </w:tcPr>
          <w:p w:rsidR="00BC7A7D" w:rsidRPr="00F402DA" w:rsidRDefault="00BC7A7D" w:rsidP="00812590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BC7A7D" w:rsidRPr="00F402DA" w:rsidRDefault="00BC7A7D" w:rsidP="00812590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BC7A7D" w:rsidRPr="00F402DA" w:rsidRDefault="00BC7A7D" w:rsidP="00812590">
            <w:pPr>
              <w:widowControl w:val="0"/>
              <w:jc w:val="center"/>
              <w:rPr>
                <w:b/>
                <w:sz w:val="28"/>
              </w:rPr>
            </w:pPr>
          </w:p>
        </w:tc>
      </w:tr>
      <w:tr w:rsidR="00BC7A7D" w:rsidRPr="00034294" w:rsidTr="00812590">
        <w:trPr>
          <w:trHeight w:val="1025"/>
        </w:trPr>
        <w:tc>
          <w:tcPr>
            <w:tcW w:w="498" w:type="dxa"/>
            <w:vMerge w:val="restart"/>
          </w:tcPr>
          <w:p w:rsidR="00BC7A7D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  <w:p w:rsidR="00BC7A7D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  <w:p w:rsidR="00BC7A7D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  <w:p w:rsidR="00BC7A7D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  <w:p w:rsidR="00BC7A7D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  <w:p w:rsidR="00BC7A7D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  <w:p w:rsidR="00BC7A7D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  <w:p w:rsidR="00BC7A7D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Pr="00B249E1" w:rsidRDefault="00BC7A7D" w:rsidP="00812590">
            <w:pPr>
              <w:pStyle w:val="Default"/>
              <w:ind w:left="69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B249E1">
              <w:rPr>
                <w:rFonts w:ascii="Times New Roman" w:hAnsi="Times New Roman" w:cs="Times New Roman"/>
                <w:color w:val="auto"/>
                <w:sz w:val="28"/>
              </w:rPr>
              <w:t>Программы обработки изображений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01" w:type="dxa"/>
          </w:tcPr>
          <w:p w:rsidR="00BC7A7D" w:rsidRPr="00034294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1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C7A7D" w:rsidRPr="00034294" w:rsidTr="00812590">
        <w:trPr>
          <w:trHeight w:val="366"/>
        </w:trPr>
        <w:tc>
          <w:tcPr>
            <w:tcW w:w="498" w:type="dxa"/>
            <w:vMerge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Pr="00B249E1" w:rsidRDefault="00BC7A7D" w:rsidP="00812590">
            <w:pPr>
              <w:pStyle w:val="Default"/>
              <w:ind w:left="69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В</w:t>
            </w:r>
            <w:r w:rsidRPr="00B249E1">
              <w:rPr>
                <w:rFonts w:ascii="Times New Roman" w:hAnsi="Times New Roman" w:cs="Times New Roman"/>
                <w:color w:val="auto"/>
                <w:sz w:val="28"/>
              </w:rPr>
              <w:t>еб-браузер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01" w:type="dxa"/>
          </w:tcPr>
          <w:p w:rsidR="00BC7A7D" w:rsidRPr="00034294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1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C7A7D" w:rsidRPr="00034294" w:rsidTr="00812590">
        <w:trPr>
          <w:trHeight w:val="720"/>
        </w:trPr>
        <w:tc>
          <w:tcPr>
            <w:tcW w:w="498" w:type="dxa"/>
            <w:vMerge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Pr="00B249E1" w:rsidRDefault="00BC7A7D" w:rsidP="00812590">
            <w:pPr>
              <w:pStyle w:val="Default"/>
              <w:ind w:left="69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Т</w:t>
            </w:r>
            <w:r w:rsidRPr="00B249E1">
              <w:rPr>
                <w:rFonts w:ascii="Times New Roman" w:hAnsi="Times New Roman" w:cs="Times New Roman"/>
                <w:color w:val="auto"/>
                <w:sz w:val="28"/>
              </w:rPr>
              <w:t>екстовые редакторы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01" w:type="dxa"/>
          </w:tcPr>
          <w:p w:rsidR="00BC7A7D" w:rsidRPr="00034294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1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C7A7D" w:rsidRPr="00034294" w:rsidTr="00812590">
        <w:trPr>
          <w:trHeight w:val="638"/>
        </w:trPr>
        <w:tc>
          <w:tcPr>
            <w:tcW w:w="498" w:type="dxa"/>
            <w:vMerge/>
          </w:tcPr>
          <w:p w:rsidR="00BC7A7D" w:rsidRPr="00034294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Pr="00B249E1" w:rsidRDefault="00BC7A7D" w:rsidP="00812590">
            <w:pPr>
              <w:pStyle w:val="Default"/>
              <w:ind w:left="69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П</w:t>
            </w:r>
            <w:r w:rsidRPr="00B249E1">
              <w:rPr>
                <w:rFonts w:ascii="Times New Roman" w:hAnsi="Times New Roman" w:cs="Times New Roman"/>
                <w:color w:val="auto"/>
                <w:sz w:val="28"/>
              </w:rPr>
              <w:t>рограммы электронной почты</w:t>
            </w:r>
          </w:p>
        </w:tc>
        <w:tc>
          <w:tcPr>
            <w:tcW w:w="1559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01" w:type="dxa"/>
          </w:tcPr>
          <w:p w:rsidR="00BC7A7D" w:rsidRPr="00034294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Pr="00034294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26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51" w:type="dxa"/>
          </w:tcPr>
          <w:p w:rsidR="00BC7A7D" w:rsidRPr="00034294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771A0C" w:rsidRPr="00034294" w:rsidTr="00110CD5">
        <w:trPr>
          <w:trHeight w:val="339"/>
        </w:trPr>
        <w:tc>
          <w:tcPr>
            <w:tcW w:w="498" w:type="dxa"/>
            <w:vMerge w:val="restart"/>
          </w:tcPr>
          <w:p w:rsidR="00771A0C" w:rsidRPr="00034294" w:rsidRDefault="00771A0C" w:rsidP="00812590">
            <w:pPr>
              <w:keepNext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.</w:t>
            </w:r>
          </w:p>
        </w:tc>
        <w:tc>
          <w:tcPr>
            <w:tcW w:w="14352" w:type="dxa"/>
            <w:gridSpan w:val="7"/>
          </w:tcPr>
          <w:p w:rsidR="00771A0C" w:rsidRDefault="00771A0C" w:rsidP="00812590">
            <w:pPr>
              <w:widowControl w:val="0"/>
              <w:rPr>
                <w:sz w:val="28"/>
              </w:rPr>
            </w:pPr>
            <w:r w:rsidRPr="00005CEB">
              <w:rPr>
                <w:b/>
                <w:sz w:val="28"/>
              </w:rPr>
              <w:t>Прочие расходы</w:t>
            </w:r>
          </w:p>
        </w:tc>
      </w:tr>
      <w:tr w:rsidR="00BC7A7D" w:rsidRPr="00034294" w:rsidTr="00771A0C">
        <w:trPr>
          <w:trHeight w:val="291"/>
        </w:trPr>
        <w:tc>
          <w:tcPr>
            <w:tcW w:w="498" w:type="dxa"/>
            <w:vMerge/>
          </w:tcPr>
          <w:p w:rsidR="00BC7A7D" w:rsidRDefault="00BC7A7D" w:rsidP="00812590">
            <w:pPr>
              <w:keepNext/>
              <w:jc w:val="both"/>
              <w:rPr>
                <w:b/>
                <w:bCs/>
                <w:sz w:val="28"/>
              </w:rPr>
            </w:pPr>
          </w:p>
        </w:tc>
        <w:tc>
          <w:tcPr>
            <w:tcW w:w="2729" w:type="dxa"/>
          </w:tcPr>
          <w:p w:rsidR="00BC7A7D" w:rsidRPr="00005CEB" w:rsidRDefault="00BC7A7D" w:rsidP="00110CD5">
            <w:pPr>
              <w:pStyle w:val="Default"/>
              <w:ind w:left="69"/>
              <w:jc w:val="both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005CEB">
              <w:rPr>
                <w:rFonts w:ascii="Times New Roman" w:hAnsi="Times New Roman" w:cs="Times New Roman"/>
                <w:color w:val="auto"/>
                <w:sz w:val="28"/>
              </w:rPr>
              <w:t xml:space="preserve">Запись </w:t>
            </w:r>
            <w:r w:rsidR="00110CD5">
              <w:rPr>
                <w:rFonts w:ascii="Times New Roman" w:hAnsi="Times New Roman" w:cs="Times New Roman"/>
                <w:color w:val="auto"/>
                <w:sz w:val="28"/>
              </w:rPr>
              <w:t>компакт</w:t>
            </w:r>
            <w:r w:rsidRPr="00005CEB">
              <w:rPr>
                <w:rFonts w:ascii="Times New Roman" w:hAnsi="Times New Roman" w:cs="Times New Roman"/>
                <w:color w:val="auto"/>
                <w:sz w:val="28"/>
              </w:rPr>
              <w:t>-диска</w:t>
            </w:r>
          </w:p>
        </w:tc>
        <w:tc>
          <w:tcPr>
            <w:tcW w:w="1559" w:type="dxa"/>
          </w:tcPr>
          <w:p w:rsidR="00BC7A7D" w:rsidRDefault="00BC7A7D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</w:tcPr>
          <w:p w:rsidR="00BC7A7D" w:rsidRDefault="00771A0C" w:rsidP="008125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:rsidR="00BC7A7D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43" w:type="dxa"/>
          </w:tcPr>
          <w:p w:rsidR="00BC7A7D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126" w:type="dxa"/>
          </w:tcPr>
          <w:p w:rsidR="00BC7A7D" w:rsidRDefault="00771A0C" w:rsidP="0081259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 000</w:t>
            </w:r>
          </w:p>
        </w:tc>
        <w:tc>
          <w:tcPr>
            <w:tcW w:w="2551" w:type="dxa"/>
          </w:tcPr>
          <w:p w:rsidR="00BC7A7D" w:rsidRPr="00771A0C" w:rsidRDefault="00D52A0C" w:rsidP="00812590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понсорская помощь</w:t>
            </w:r>
          </w:p>
        </w:tc>
      </w:tr>
    </w:tbl>
    <w:p w:rsidR="00A40D1D" w:rsidRDefault="00771A0C" w:rsidP="008F58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рашиваемая сумма: 22 000 рублей (двадцать две тысячи рублей)</w:t>
      </w:r>
    </w:p>
    <w:p w:rsidR="00927170" w:rsidRPr="003C3F0D" w:rsidRDefault="00927170" w:rsidP="008F58CF">
      <w:pPr>
        <w:spacing w:line="360" w:lineRule="auto"/>
        <w:jc w:val="both"/>
        <w:rPr>
          <w:b/>
          <w:sz w:val="28"/>
          <w:szCs w:val="28"/>
        </w:rPr>
      </w:pPr>
      <w:r w:rsidRPr="003C3F0D">
        <w:rPr>
          <w:b/>
          <w:sz w:val="28"/>
          <w:szCs w:val="28"/>
        </w:rPr>
        <w:t>Обоснование финансового плана:</w:t>
      </w:r>
    </w:p>
    <w:p w:rsidR="00771A0C" w:rsidRDefault="00A40D1D" w:rsidP="00771A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роекта необходимо </w:t>
      </w:r>
      <w:r>
        <w:rPr>
          <w:bCs/>
          <w:sz w:val="28"/>
          <w:szCs w:val="28"/>
        </w:rPr>
        <w:t>и</w:t>
      </w:r>
      <w:r w:rsidRPr="00A40D1D">
        <w:rPr>
          <w:bCs/>
          <w:sz w:val="28"/>
          <w:szCs w:val="28"/>
        </w:rPr>
        <w:t>нформационно-коммуникационное</w:t>
      </w:r>
      <w:r w:rsidRPr="00A40D1D">
        <w:rPr>
          <w:sz w:val="28"/>
          <w:szCs w:val="28"/>
        </w:rPr>
        <w:t xml:space="preserve"> обеспечение</w:t>
      </w:r>
      <w:r>
        <w:rPr>
          <w:sz w:val="28"/>
          <w:szCs w:val="28"/>
        </w:rPr>
        <w:t>. Данное  о</w:t>
      </w:r>
      <w:r w:rsidR="00927170">
        <w:rPr>
          <w:sz w:val="28"/>
          <w:szCs w:val="28"/>
        </w:rPr>
        <w:t>борудование</w:t>
      </w:r>
      <w:r w:rsidR="00AE627F">
        <w:rPr>
          <w:sz w:val="28"/>
          <w:szCs w:val="28"/>
        </w:rPr>
        <w:t xml:space="preserve"> и программное обеспечение</w:t>
      </w:r>
      <w:r w:rsidR="00927170">
        <w:rPr>
          <w:sz w:val="28"/>
          <w:szCs w:val="28"/>
        </w:rPr>
        <w:t xml:space="preserve"> им</w:t>
      </w:r>
      <w:r>
        <w:rPr>
          <w:sz w:val="28"/>
          <w:szCs w:val="28"/>
        </w:rPr>
        <w:t>еется во всех</w:t>
      </w:r>
      <w:r w:rsidR="00771A0C" w:rsidRPr="00771A0C">
        <w:rPr>
          <w:sz w:val="28"/>
          <w:szCs w:val="28"/>
        </w:rPr>
        <w:t xml:space="preserve"> </w:t>
      </w:r>
      <w:r w:rsidR="00771A0C">
        <w:rPr>
          <w:sz w:val="28"/>
          <w:szCs w:val="28"/>
        </w:rPr>
        <w:t>школах-участницах, поэтому финансовых затрат по данн</w:t>
      </w:r>
      <w:r w:rsidR="00AE627F">
        <w:rPr>
          <w:sz w:val="28"/>
          <w:szCs w:val="28"/>
        </w:rPr>
        <w:t>ым</w:t>
      </w:r>
      <w:r w:rsidR="00771A0C">
        <w:rPr>
          <w:sz w:val="28"/>
          <w:szCs w:val="28"/>
        </w:rPr>
        <w:t xml:space="preserve"> раздел</w:t>
      </w:r>
      <w:r w:rsidR="00AE627F">
        <w:rPr>
          <w:sz w:val="28"/>
          <w:szCs w:val="28"/>
        </w:rPr>
        <w:t>ам</w:t>
      </w:r>
      <w:r w:rsidR="00771A0C">
        <w:rPr>
          <w:sz w:val="28"/>
          <w:szCs w:val="28"/>
        </w:rPr>
        <w:t xml:space="preserve"> нет.  Для создания веб-сайта  необходимы услуги программиста и веб-дизайнера. Для координации работы веб-сайта требуются услуги системного администратора. Сумма по данной статье требуется 20 000 рублей. Проект предусматривает распространение положительного опыта. Запись </w:t>
      </w:r>
      <w:r w:rsidR="00185F0B">
        <w:rPr>
          <w:sz w:val="28"/>
          <w:szCs w:val="28"/>
        </w:rPr>
        <w:t>компакт</w:t>
      </w:r>
      <w:r w:rsidR="00771A0C">
        <w:rPr>
          <w:sz w:val="28"/>
          <w:szCs w:val="28"/>
        </w:rPr>
        <w:t xml:space="preserve">-диска будет произведена на школьном компьютере, поэтому необходимо </w:t>
      </w:r>
      <w:r w:rsidR="00AE627F">
        <w:rPr>
          <w:sz w:val="28"/>
          <w:szCs w:val="28"/>
        </w:rPr>
        <w:t xml:space="preserve">только </w:t>
      </w:r>
      <w:r w:rsidR="00771A0C">
        <w:rPr>
          <w:sz w:val="28"/>
          <w:szCs w:val="28"/>
        </w:rPr>
        <w:t xml:space="preserve">приобрести чистые диски  </w:t>
      </w:r>
      <w:r w:rsidR="00AE627F">
        <w:rPr>
          <w:sz w:val="28"/>
          <w:szCs w:val="28"/>
        </w:rPr>
        <w:t>(20 руб. Х 100=</w:t>
      </w:r>
      <w:r w:rsidR="00771A0C">
        <w:rPr>
          <w:sz w:val="28"/>
          <w:szCs w:val="28"/>
        </w:rPr>
        <w:t xml:space="preserve">  </w:t>
      </w:r>
      <w:r w:rsidR="00AE627F">
        <w:rPr>
          <w:sz w:val="28"/>
          <w:szCs w:val="28"/>
        </w:rPr>
        <w:t>2 000 руб.).</w:t>
      </w:r>
      <w:r w:rsidR="00771A0C">
        <w:rPr>
          <w:sz w:val="28"/>
          <w:szCs w:val="28"/>
        </w:rPr>
        <w:t xml:space="preserve"> </w:t>
      </w:r>
    </w:p>
    <w:p w:rsidR="00771A0C" w:rsidRDefault="00771A0C" w:rsidP="00771A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ые риски для реализации проекта:</w:t>
      </w:r>
    </w:p>
    <w:p w:rsidR="00771A0C" w:rsidRDefault="00771A0C" w:rsidP="00771A0C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35163">
        <w:rPr>
          <w:rFonts w:hint="eastAsia"/>
          <w:sz w:val="28"/>
          <w:szCs w:val="28"/>
        </w:rPr>
        <w:t>едопонимание остроты проблемы</w:t>
      </w:r>
      <w:r>
        <w:rPr>
          <w:sz w:val="28"/>
          <w:szCs w:val="28"/>
        </w:rPr>
        <w:t>.</w:t>
      </w:r>
      <w:r w:rsidRPr="00135163">
        <w:rPr>
          <w:rFonts w:hint="eastAsia"/>
          <w:sz w:val="28"/>
          <w:szCs w:val="28"/>
        </w:rPr>
        <w:t xml:space="preserve"> </w:t>
      </w:r>
    </w:p>
    <w:p w:rsidR="00771A0C" w:rsidRDefault="005B75F7" w:rsidP="00771A0C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с доступом к </w:t>
      </w:r>
      <w:r w:rsidR="00771A0C">
        <w:rPr>
          <w:sz w:val="28"/>
          <w:szCs w:val="28"/>
        </w:rPr>
        <w:t>Интернету</w:t>
      </w:r>
      <w:r w:rsidR="00771A0C" w:rsidRPr="00135163">
        <w:rPr>
          <w:rFonts w:hint="eastAsia"/>
          <w:sz w:val="28"/>
          <w:szCs w:val="28"/>
        </w:rPr>
        <w:t xml:space="preserve"> учащихся сельских школ, части их родителей. </w:t>
      </w:r>
    </w:p>
    <w:p w:rsidR="00771A0C" w:rsidRPr="00135163" w:rsidRDefault="00771A0C" w:rsidP="00771A0C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C2231">
        <w:rPr>
          <w:sz w:val="28"/>
          <w:szCs w:val="28"/>
        </w:rPr>
        <w:t xml:space="preserve">Неполное либо несвоевременное финансирование мероприятий </w:t>
      </w:r>
      <w:r>
        <w:rPr>
          <w:sz w:val="28"/>
          <w:szCs w:val="28"/>
        </w:rPr>
        <w:t>п</w:t>
      </w:r>
      <w:r w:rsidRPr="000C2231">
        <w:rPr>
          <w:sz w:val="28"/>
          <w:szCs w:val="28"/>
        </w:rPr>
        <w:t>роекта</w:t>
      </w:r>
      <w:r>
        <w:rPr>
          <w:sz w:val="28"/>
          <w:szCs w:val="28"/>
        </w:rPr>
        <w:t>.</w:t>
      </w:r>
    </w:p>
    <w:p w:rsidR="00BC7A7D" w:rsidRDefault="00BC7A7D" w:rsidP="00110CD5">
      <w:pPr>
        <w:spacing w:line="360" w:lineRule="auto"/>
        <w:jc w:val="both"/>
        <w:rPr>
          <w:sz w:val="28"/>
          <w:szCs w:val="28"/>
        </w:rPr>
        <w:sectPr w:rsidR="00BC7A7D" w:rsidSect="00AA38AE">
          <w:pgSz w:w="16838" w:h="11906" w:orient="landscape"/>
          <w:pgMar w:top="1418" w:right="1134" w:bottom="851" w:left="851" w:header="709" w:footer="709" w:gutter="0"/>
          <w:cols w:space="708"/>
          <w:titlePg/>
          <w:docGrid w:linePitch="360"/>
        </w:sectPr>
      </w:pPr>
    </w:p>
    <w:p w:rsidR="008F58CF" w:rsidRPr="004D28F9" w:rsidRDefault="005B75F7" w:rsidP="008F58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4D28F9" w:rsidRPr="004D28F9" w:rsidRDefault="004D28F9" w:rsidP="004D28F9">
      <w:pPr>
        <w:pStyle w:val="a5"/>
        <w:numPr>
          <w:ilvl w:val="0"/>
          <w:numId w:val="9"/>
        </w:numPr>
        <w:spacing w:line="360" w:lineRule="auto"/>
        <w:rPr>
          <w:rFonts w:eastAsiaTheme="minorHAnsi"/>
          <w:color w:val="000000"/>
          <w:sz w:val="28"/>
          <w:szCs w:val="23"/>
          <w:lang w:eastAsia="en-US"/>
        </w:rPr>
      </w:pPr>
      <w:r>
        <w:rPr>
          <w:rFonts w:eastAsiaTheme="minorHAnsi"/>
          <w:color w:val="000000"/>
          <w:sz w:val="28"/>
          <w:szCs w:val="23"/>
          <w:lang w:eastAsia="en-US"/>
        </w:rPr>
        <w:t xml:space="preserve">Российское литературное собрание. Источник: </w:t>
      </w:r>
      <w:hyperlink r:id="rId17" w:history="1">
        <w:r w:rsidRPr="004D28F9">
          <w:rPr>
            <w:rStyle w:val="ac"/>
            <w:rFonts w:eastAsiaTheme="minorHAnsi"/>
            <w:sz w:val="28"/>
            <w:szCs w:val="23"/>
            <w:lang w:eastAsia="en-US"/>
          </w:rPr>
          <w:t>http://www.kremlin.ru/news/19665</w:t>
        </w:r>
      </w:hyperlink>
      <w:r w:rsidRPr="004D28F9">
        <w:rPr>
          <w:rFonts w:eastAsiaTheme="minorHAnsi"/>
          <w:color w:val="000000"/>
          <w:sz w:val="28"/>
          <w:szCs w:val="23"/>
          <w:lang w:eastAsia="en-US"/>
        </w:rPr>
        <w:t xml:space="preserve"> </w:t>
      </w:r>
    </w:p>
    <w:p w:rsidR="00A637A0" w:rsidRDefault="00A637A0" w:rsidP="00661618">
      <w:pPr>
        <w:pStyle w:val="a5"/>
        <w:numPr>
          <w:ilvl w:val="0"/>
          <w:numId w:val="9"/>
        </w:numPr>
        <w:spacing w:line="360" w:lineRule="auto"/>
        <w:rPr>
          <w:rFonts w:eastAsiaTheme="minorHAnsi"/>
          <w:color w:val="000000"/>
          <w:sz w:val="28"/>
          <w:szCs w:val="23"/>
          <w:lang w:eastAsia="en-US"/>
        </w:rPr>
      </w:pPr>
      <w:r>
        <w:rPr>
          <w:rFonts w:eastAsiaTheme="minorHAnsi"/>
          <w:color w:val="000000"/>
          <w:sz w:val="28"/>
          <w:szCs w:val="23"/>
          <w:lang w:eastAsia="en-US"/>
        </w:rPr>
        <w:t xml:space="preserve">Указ о проведении Года литературы </w:t>
      </w:r>
      <w:hyperlink r:id="rId18" w:history="1">
        <w:r w:rsidRPr="00E34CBD">
          <w:rPr>
            <w:rStyle w:val="ac"/>
            <w:rFonts w:eastAsiaTheme="minorHAnsi"/>
            <w:sz w:val="28"/>
            <w:szCs w:val="23"/>
            <w:lang w:eastAsia="en-US"/>
          </w:rPr>
          <w:t>http://www.kremlin.ru/news/45904</w:t>
        </w:r>
      </w:hyperlink>
      <w:r>
        <w:rPr>
          <w:rFonts w:eastAsiaTheme="minorHAnsi"/>
          <w:color w:val="000000"/>
          <w:sz w:val="28"/>
          <w:szCs w:val="23"/>
          <w:lang w:eastAsia="en-US"/>
        </w:rPr>
        <w:t xml:space="preserve"> </w:t>
      </w:r>
    </w:p>
    <w:p w:rsidR="00661618" w:rsidRDefault="00661618" w:rsidP="00661618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ISA</w:t>
      </w:r>
      <w:r>
        <w:rPr>
          <w:sz w:val="28"/>
          <w:szCs w:val="28"/>
        </w:rPr>
        <w:t>-1012: достижения российских учащихся</w:t>
      </w:r>
      <w:r w:rsidR="00A637A0">
        <w:rPr>
          <w:sz w:val="28"/>
          <w:szCs w:val="28"/>
        </w:rPr>
        <w:t>. Источник РИА Новости</w:t>
      </w:r>
    </w:p>
    <w:p w:rsidR="00661618" w:rsidRPr="00661618" w:rsidRDefault="00F63A75" w:rsidP="00661618">
      <w:pPr>
        <w:pStyle w:val="a5"/>
        <w:spacing w:line="360" w:lineRule="auto"/>
        <w:rPr>
          <w:sz w:val="28"/>
          <w:szCs w:val="28"/>
        </w:rPr>
      </w:pPr>
      <w:hyperlink r:id="rId19" w:anchor="14076900339263&amp;message=resize&amp;relto=register&amp;action=addClass&amp;value=registration" w:history="1">
        <w:r w:rsidR="00661618" w:rsidRPr="00E34CBD">
          <w:rPr>
            <w:rStyle w:val="ac"/>
            <w:sz w:val="28"/>
            <w:szCs w:val="28"/>
          </w:rPr>
          <w:t>http://ria.ru/sn_edu/20131203/981483835.html#14076900339263&amp;message=resize&amp;relto=register&amp;action=addClass&amp;value=registration</w:t>
        </w:r>
      </w:hyperlink>
      <w:r w:rsidR="00661618">
        <w:rPr>
          <w:sz w:val="28"/>
          <w:szCs w:val="28"/>
        </w:rPr>
        <w:t xml:space="preserve"> </w:t>
      </w:r>
    </w:p>
    <w:p w:rsidR="00927170" w:rsidRPr="003235B7" w:rsidRDefault="00927170" w:rsidP="008F58CF">
      <w:pPr>
        <w:spacing w:line="360" w:lineRule="auto"/>
        <w:jc w:val="both"/>
        <w:rPr>
          <w:sz w:val="28"/>
          <w:szCs w:val="28"/>
        </w:rPr>
      </w:pPr>
    </w:p>
    <w:p w:rsidR="002F5A7F" w:rsidRDefault="002F5A7F" w:rsidP="008F58CF">
      <w:pPr>
        <w:jc w:val="both"/>
      </w:pPr>
    </w:p>
    <w:sectPr w:rsidR="002F5A7F" w:rsidSect="00AA38AE"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E9" w:rsidRDefault="00B21BE9" w:rsidP="00D82F17">
      <w:r>
        <w:separator/>
      </w:r>
    </w:p>
  </w:endnote>
  <w:endnote w:type="continuationSeparator" w:id="0">
    <w:p w:rsidR="00B21BE9" w:rsidRDefault="00B21BE9" w:rsidP="00D8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E9" w:rsidRDefault="00B21BE9" w:rsidP="00D82F17">
      <w:r>
        <w:separator/>
      </w:r>
    </w:p>
  </w:footnote>
  <w:footnote w:type="continuationSeparator" w:id="0">
    <w:p w:rsidR="00B21BE9" w:rsidRDefault="00B21BE9" w:rsidP="00D82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98610"/>
      <w:docPartObj>
        <w:docPartGallery w:val="Page Numbers (Top of Page)"/>
        <w:docPartUnique/>
      </w:docPartObj>
    </w:sdtPr>
    <w:sdtContent>
      <w:p w:rsidR="00EA21DA" w:rsidRDefault="00F63A75">
        <w:pPr>
          <w:pStyle w:val="a7"/>
          <w:jc w:val="center"/>
        </w:pPr>
        <w:fldSimple w:instr=" PAGE   \* MERGEFORMAT ">
          <w:r w:rsidR="007C118F">
            <w:rPr>
              <w:noProof/>
            </w:rPr>
            <w:t>16</w:t>
          </w:r>
        </w:fldSimple>
      </w:p>
    </w:sdtContent>
  </w:sdt>
  <w:p w:rsidR="00EA21DA" w:rsidRDefault="00EA21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E3A"/>
    <w:multiLevelType w:val="hybridMultilevel"/>
    <w:tmpl w:val="8864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D64EB"/>
    <w:multiLevelType w:val="hybridMultilevel"/>
    <w:tmpl w:val="9956E0C4"/>
    <w:lvl w:ilvl="0" w:tplc="4C40B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03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43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A47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CD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C9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04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0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2E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C53E3D"/>
    <w:multiLevelType w:val="hybridMultilevel"/>
    <w:tmpl w:val="D890B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86F27"/>
    <w:multiLevelType w:val="hybridMultilevel"/>
    <w:tmpl w:val="0DE4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027E7"/>
    <w:multiLevelType w:val="hybridMultilevel"/>
    <w:tmpl w:val="205E011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18401A5"/>
    <w:multiLevelType w:val="hybridMultilevel"/>
    <w:tmpl w:val="9CCEF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4C3274"/>
    <w:multiLevelType w:val="hybridMultilevel"/>
    <w:tmpl w:val="9ABC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34B39"/>
    <w:multiLevelType w:val="hybridMultilevel"/>
    <w:tmpl w:val="097A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776D9"/>
    <w:multiLevelType w:val="hybridMultilevel"/>
    <w:tmpl w:val="4ABA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D0BA7"/>
    <w:multiLevelType w:val="hybridMultilevel"/>
    <w:tmpl w:val="22965604"/>
    <w:lvl w:ilvl="0" w:tplc="86A023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EF20C63"/>
    <w:multiLevelType w:val="hybridMultilevel"/>
    <w:tmpl w:val="E6B66B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3E0A05"/>
    <w:multiLevelType w:val="hybridMultilevel"/>
    <w:tmpl w:val="1ACE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A4DDD"/>
    <w:multiLevelType w:val="hybridMultilevel"/>
    <w:tmpl w:val="A3A4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D0F84"/>
    <w:multiLevelType w:val="hybridMultilevel"/>
    <w:tmpl w:val="E0469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D0085"/>
    <w:multiLevelType w:val="hybridMultilevel"/>
    <w:tmpl w:val="9508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529A9"/>
    <w:multiLevelType w:val="hybridMultilevel"/>
    <w:tmpl w:val="EF86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57295"/>
    <w:multiLevelType w:val="hybridMultilevel"/>
    <w:tmpl w:val="373A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72D8E"/>
    <w:multiLevelType w:val="hybridMultilevel"/>
    <w:tmpl w:val="98A69C5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AB64B0C"/>
    <w:multiLevelType w:val="hybridMultilevel"/>
    <w:tmpl w:val="910AAA7A"/>
    <w:lvl w:ilvl="0" w:tplc="86A023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2745B"/>
    <w:multiLevelType w:val="hybridMultilevel"/>
    <w:tmpl w:val="6B122772"/>
    <w:lvl w:ilvl="0" w:tplc="B40EF43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D9E35EB"/>
    <w:multiLevelType w:val="hybridMultilevel"/>
    <w:tmpl w:val="C744F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158AA"/>
    <w:multiLevelType w:val="hybridMultilevel"/>
    <w:tmpl w:val="9508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86C53"/>
    <w:multiLevelType w:val="hybridMultilevel"/>
    <w:tmpl w:val="D76E2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EA7D04"/>
    <w:multiLevelType w:val="hybridMultilevel"/>
    <w:tmpl w:val="BD143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006A2"/>
    <w:multiLevelType w:val="hybridMultilevel"/>
    <w:tmpl w:val="5F32794A"/>
    <w:lvl w:ilvl="0" w:tplc="A3EACC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4BE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096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451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DF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6C0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C8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616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8A1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3C2425"/>
    <w:multiLevelType w:val="hybridMultilevel"/>
    <w:tmpl w:val="291E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4914"/>
    <w:multiLevelType w:val="hybridMultilevel"/>
    <w:tmpl w:val="B554CC74"/>
    <w:lvl w:ilvl="0" w:tplc="86A0232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A80D89"/>
    <w:multiLevelType w:val="hybridMultilevel"/>
    <w:tmpl w:val="EF88F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6E5F6E"/>
    <w:multiLevelType w:val="hybridMultilevel"/>
    <w:tmpl w:val="6E3E9B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2F60EF"/>
    <w:multiLevelType w:val="hybridMultilevel"/>
    <w:tmpl w:val="E1041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E2BCB"/>
    <w:multiLevelType w:val="hybridMultilevel"/>
    <w:tmpl w:val="AD5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1"/>
  </w:num>
  <w:num w:numId="5">
    <w:abstractNumId w:val="26"/>
  </w:num>
  <w:num w:numId="6">
    <w:abstractNumId w:val="20"/>
  </w:num>
  <w:num w:numId="7">
    <w:abstractNumId w:val="29"/>
  </w:num>
  <w:num w:numId="8">
    <w:abstractNumId w:val="12"/>
  </w:num>
  <w:num w:numId="9">
    <w:abstractNumId w:val="25"/>
  </w:num>
  <w:num w:numId="10">
    <w:abstractNumId w:val="1"/>
  </w:num>
  <w:num w:numId="11">
    <w:abstractNumId w:val="30"/>
  </w:num>
  <w:num w:numId="12">
    <w:abstractNumId w:val="22"/>
  </w:num>
  <w:num w:numId="13">
    <w:abstractNumId w:val="27"/>
  </w:num>
  <w:num w:numId="14">
    <w:abstractNumId w:val="7"/>
  </w:num>
  <w:num w:numId="15">
    <w:abstractNumId w:val="6"/>
  </w:num>
  <w:num w:numId="16">
    <w:abstractNumId w:val="2"/>
  </w:num>
  <w:num w:numId="17">
    <w:abstractNumId w:val="10"/>
  </w:num>
  <w:num w:numId="18">
    <w:abstractNumId w:val="16"/>
  </w:num>
  <w:num w:numId="19">
    <w:abstractNumId w:val="4"/>
  </w:num>
  <w:num w:numId="20">
    <w:abstractNumId w:val="17"/>
  </w:num>
  <w:num w:numId="21">
    <w:abstractNumId w:val="19"/>
  </w:num>
  <w:num w:numId="22">
    <w:abstractNumId w:val="28"/>
  </w:num>
  <w:num w:numId="23">
    <w:abstractNumId w:val="23"/>
  </w:num>
  <w:num w:numId="24">
    <w:abstractNumId w:val="13"/>
  </w:num>
  <w:num w:numId="25">
    <w:abstractNumId w:val="3"/>
  </w:num>
  <w:num w:numId="26">
    <w:abstractNumId w:val="8"/>
  </w:num>
  <w:num w:numId="27">
    <w:abstractNumId w:val="14"/>
  </w:num>
  <w:num w:numId="28">
    <w:abstractNumId w:val="15"/>
  </w:num>
  <w:num w:numId="29">
    <w:abstractNumId w:val="5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70"/>
    <w:rsid w:val="00005CEB"/>
    <w:rsid w:val="00007D6D"/>
    <w:rsid w:val="00025BA5"/>
    <w:rsid w:val="0003035F"/>
    <w:rsid w:val="0003397E"/>
    <w:rsid w:val="00056712"/>
    <w:rsid w:val="000624C5"/>
    <w:rsid w:val="00064193"/>
    <w:rsid w:val="00065641"/>
    <w:rsid w:val="00071F13"/>
    <w:rsid w:val="0009293C"/>
    <w:rsid w:val="0009530F"/>
    <w:rsid w:val="000A2B02"/>
    <w:rsid w:val="000A6602"/>
    <w:rsid w:val="000C2231"/>
    <w:rsid w:val="000D127E"/>
    <w:rsid w:val="000E1E51"/>
    <w:rsid w:val="000F0211"/>
    <w:rsid w:val="00105EC1"/>
    <w:rsid w:val="00110CD5"/>
    <w:rsid w:val="00120738"/>
    <w:rsid w:val="00135163"/>
    <w:rsid w:val="00152306"/>
    <w:rsid w:val="00173068"/>
    <w:rsid w:val="00185F0B"/>
    <w:rsid w:val="001E4D76"/>
    <w:rsid w:val="001F5656"/>
    <w:rsid w:val="0020260E"/>
    <w:rsid w:val="00270C58"/>
    <w:rsid w:val="002852F3"/>
    <w:rsid w:val="00292475"/>
    <w:rsid w:val="002A1B06"/>
    <w:rsid w:val="002A759A"/>
    <w:rsid w:val="002B00A0"/>
    <w:rsid w:val="002B28E3"/>
    <w:rsid w:val="002D6CC2"/>
    <w:rsid w:val="002F0EB9"/>
    <w:rsid w:val="002F5A7F"/>
    <w:rsid w:val="00302E5E"/>
    <w:rsid w:val="003336E5"/>
    <w:rsid w:val="0034159F"/>
    <w:rsid w:val="003734A1"/>
    <w:rsid w:val="00380FB8"/>
    <w:rsid w:val="003844D2"/>
    <w:rsid w:val="003961CF"/>
    <w:rsid w:val="003976D7"/>
    <w:rsid w:val="003A30C6"/>
    <w:rsid w:val="003C7070"/>
    <w:rsid w:val="003E5642"/>
    <w:rsid w:val="003F16DA"/>
    <w:rsid w:val="00421985"/>
    <w:rsid w:val="0044102E"/>
    <w:rsid w:val="004640F1"/>
    <w:rsid w:val="00464E64"/>
    <w:rsid w:val="00467F6F"/>
    <w:rsid w:val="004706AE"/>
    <w:rsid w:val="00484F31"/>
    <w:rsid w:val="004A1337"/>
    <w:rsid w:val="004A5B8B"/>
    <w:rsid w:val="004D28F9"/>
    <w:rsid w:val="004E1905"/>
    <w:rsid w:val="004F2C2D"/>
    <w:rsid w:val="004F663D"/>
    <w:rsid w:val="004F6D89"/>
    <w:rsid w:val="004F7366"/>
    <w:rsid w:val="0050215B"/>
    <w:rsid w:val="00503CCA"/>
    <w:rsid w:val="005164B1"/>
    <w:rsid w:val="00544741"/>
    <w:rsid w:val="005508B6"/>
    <w:rsid w:val="005515E6"/>
    <w:rsid w:val="00570430"/>
    <w:rsid w:val="005B4379"/>
    <w:rsid w:val="005B4F0C"/>
    <w:rsid w:val="005B75F7"/>
    <w:rsid w:val="005C42D7"/>
    <w:rsid w:val="00612221"/>
    <w:rsid w:val="00661618"/>
    <w:rsid w:val="006B6FB0"/>
    <w:rsid w:val="006C374F"/>
    <w:rsid w:val="006C6CBB"/>
    <w:rsid w:val="00703962"/>
    <w:rsid w:val="00713F93"/>
    <w:rsid w:val="00734555"/>
    <w:rsid w:val="007360FE"/>
    <w:rsid w:val="00771A0C"/>
    <w:rsid w:val="007B06E0"/>
    <w:rsid w:val="007C118F"/>
    <w:rsid w:val="007C577E"/>
    <w:rsid w:val="007D12BE"/>
    <w:rsid w:val="007D6983"/>
    <w:rsid w:val="007E0131"/>
    <w:rsid w:val="007E24CB"/>
    <w:rsid w:val="00804B88"/>
    <w:rsid w:val="00812590"/>
    <w:rsid w:val="008162F2"/>
    <w:rsid w:val="00825FB8"/>
    <w:rsid w:val="0083105A"/>
    <w:rsid w:val="0083747A"/>
    <w:rsid w:val="00856432"/>
    <w:rsid w:val="00874793"/>
    <w:rsid w:val="008901FF"/>
    <w:rsid w:val="008A1271"/>
    <w:rsid w:val="008B12ED"/>
    <w:rsid w:val="008C1190"/>
    <w:rsid w:val="008F58CF"/>
    <w:rsid w:val="00907B7D"/>
    <w:rsid w:val="00911800"/>
    <w:rsid w:val="00927170"/>
    <w:rsid w:val="00943885"/>
    <w:rsid w:val="00943906"/>
    <w:rsid w:val="009661BD"/>
    <w:rsid w:val="009762E3"/>
    <w:rsid w:val="009D3477"/>
    <w:rsid w:val="009E1E5C"/>
    <w:rsid w:val="009F35D8"/>
    <w:rsid w:val="00A13098"/>
    <w:rsid w:val="00A13866"/>
    <w:rsid w:val="00A2430C"/>
    <w:rsid w:val="00A40D1D"/>
    <w:rsid w:val="00A41889"/>
    <w:rsid w:val="00A418A7"/>
    <w:rsid w:val="00A41DA0"/>
    <w:rsid w:val="00A47E9D"/>
    <w:rsid w:val="00A637A0"/>
    <w:rsid w:val="00A706D2"/>
    <w:rsid w:val="00A76CED"/>
    <w:rsid w:val="00A93AA0"/>
    <w:rsid w:val="00A9634E"/>
    <w:rsid w:val="00AA38AE"/>
    <w:rsid w:val="00AC07C0"/>
    <w:rsid w:val="00AC0ED8"/>
    <w:rsid w:val="00AC3203"/>
    <w:rsid w:val="00AC7933"/>
    <w:rsid w:val="00AE627F"/>
    <w:rsid w:val="00B06C02"/>
    <w:rsid w:val="00B13E09"/>
    <w:rsid w:val="00B21BE9"/>
    <w:rsid w:val="00B249E1"/>
    <w:rsid w:val="00B62330"/>
    <w:rsid w:val="00B66CB6"/>
    <w:rsid w:val="00B828AF"/>
    <w:rsid w:val="00BA55F7"/>
    <w:rsid w:val="00BC098A"/>
    <w:rsid w:val="00BC71FA"/>
    <w:rsid w:val="00BC7A7D"/>
    <w:rsid w:val="00BD070D"/>
    <w:rsid w:val="00BE058E"/>
    <w:rsid w:val="00BE40C5"/>
    <w:rsid w:val="00BE566D"/>
    <w:rsid w:val="00C06EAD"/>
    <w:rsid w:val="00C26036"/>
    <w:rsid w:val="00C54618"/>
    <w:rsid w:val="00C5511F"/>
    <w:rsid w:val="00C61B45"/>
    <w:rsid w:val="00C61D16"/>
    <w:rsid w:val="00C62313"/>
    <w:rsid w:val="00C86739"/>
    <w:rsid w:val="00C8788E"/>
    <w:rsid w:val="00C87D3A"/>
    <w:rsid w:val="00CA1964"/>
    <w:rsid w:val="00CE14C5"/>
    <w:rsid w:val="00D046BE"/>
    <w:rsid w:val="00D06D98"/>
    <w:rsid w:val="00D32CBF"/>
    <w:rsid w:val="00D40BA7"/>
    <w:rsid w:val="00D52A0C"/>
    <w:rsid w:val="00D765FC"/>
    <w:rsid w:val="00D77182"/>
    <w:rsid w:val="00D77ABA"/>
    <w:rsid w:val="00D77D19"/>
    <w:rsid w:val="00D82F17"/>
    <w:rsid w:val="00DD265D"/>
    <w:rsid w:val="00DD33F4"/>
    <w:rsid w:val="00E11DD7"/>
    <w:rsid w:val="00E357E6"/>
    <w:rsid w:val="00E4197F"/>
    <w:rsid w:val="00E41EE4"/>
    <w:rsid w:val="00E47914"/>
    <w:rsid w:val="00E70B12"/>
    <w:rsid w:val="00E7408A"/>
    <w:rsid w:val="00E7536F"/>
    <w:rsid w:val="00E85898"/>
    <w:rsid w:val="00E9345A"/>
    <w:rsid w:val="00E939C2"/>
    <w:rsid w:val="00EA21DA"/>
    <w:rsid w:val="00EC204C"/>
    <w:rsid w:val="00EE60BC"/>
    <w:rsid w:val="00F0199F"/>
    <w:rsid w:val="00F05753"/>
    <w:rsid w:val="00F1259D"/>
    <w:rsid w:val="00F14EAA"/>
    <w:rsid w:val="00F35C79"/>
    <w:rsid w:val="00F56946"/>
    <w:rsid w:val="00F57215"/>
    <w:rsid w:val="00F63A75"/>
    <w:rsid w:val="00F73582"/>
    <w:rsid w:val="00F754FD"/>
    <w:rsid w:val="00F7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717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27170"/>
    <w:rPr>
      <w:rFonts w:eastAsiaTheme="minorEastAsia"/>
    </w:rPr>
  </w:style>
  <w:style w:type="paragraph" w:styleId="a5">
    <w:name w:val="List Paragraph"/>
    <w:basedOn w:val="a"/>
    <w:uiPriority w:val="34"/>
    <w:qFormat/>
    <w:rsid w:val="00927170"/>
    <w:pPr>
      <w:ind w:left="720"/>
      <w:contextualSpacing/>
    </w:pPr>
  </w:style>
  <w:style w:type="table" w:styleId="a6">
    <w:name w:val="Table Grid"/>
    <w:basedOn w:val="a1"/>
    <w:rsid w:val="00927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71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7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927170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271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7170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uiPriority w:val="99"/>
    <w:unhideWhenUsed/>
    <w:rsid w:val="008F58CF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84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 Знак"/>
    <w:link w:val="Default0"/>
    <w:rsid w:val="00E41EE4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"/>
    <w:basedOn w:val="a0"/>
    <w:link w:val="Default"/>
    <w:rsid w:val="00E41EE4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kremlin.ru/news/45904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kremlin.ru/news/19665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ria.ru/sn_edu/20131203/981483835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Автор: Полякова Ольга Евгеньевна, учитель русского языка и литературы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B58-C9C2-48E3-B447-017266AC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итературный марафон Верхневолжья»</vt:lpstr>
    </vt:vector>
  </TitlesOfParts>
  <Company>Филиал Муниципального образовательного учреждения Городская общеобразовательная школа д. Василёво</Company>
  <LinksUpToDate>false</LinksUpToDate>
  <CharactersWithSpaces>2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итературный марафон Верхневолжья»</dc:title>
  <dc:subject>Межшкольный сетевой проект</dc:subject>
  <dc:creator>Полякова О.Е.</dc:creator>
  <cp:keywords/>
  <dc:description/>
  <cp:lastModifiedBy>Admin</cp:lastModifiedBy>
  <cp:revision>44</cp:revision>
  <cp:lastPrinted>2014-08-21T10:31:00Z</cp:lastPrinted>
  <dcterms:created xsi:type="dcterms:W3CDTF">2014-08-10T15:11:00Z</dcterms:created>
  <dcterms:modified xsi:type="dcterms:W3CDTF">2016-08-11T15:20:00Z</dcterms:modified>
</cp:coreProperties>
</file>